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0699D" w14:textId="4F0779FB" w:rsidR="00D17C54" w:rsidRDefault="00D17C54" w:rsidP="37E8DEA5">
      <w:pPr>
        <w:pStyle w:val="Teitl"/>
        <w:ind w:right="-360"/>
      </w:pPr>
      <w:r>
        <w:t>Cynllun Ysgoloriaethau Ymchwil 202</w:t>
      </w:r>
      <w:r w:rsidR="001B6641">
        <w:t>6</w:t>
      </w:r>
      <w:r>
        <w:t>/2</w:t>
      </w:r>
      <w:r w:rsidR="001B6641">
        <w:t>7</w:t>
      </w:r>
    </w:p>
    <w:p w14:paraId="04623E59" w14:textId="4884E274" w:rsidR="00FC4DEB" w:rsidRPr="00F82B04" w:rsidRDefault="00D17C54" w:rsidP="16BA93B8">
      <w:pPr>
        <w:pStyle w:val="Teitl"/>
        <w:ind w:right="401"/>
      </w:pPr>
      <w:r>
        <w:t xml:space="preserve">Ffurflen Gais </w:t>
      </w:r>
    </w:p>
    <w:p w14:paraId="3EC4F877" w14:textId="77777777" w:rsidR="00D17C54" w:rsidRDefault="00D17C54" w:rsidP="00053B15">
      <w:pPr>
        <w:ind w:right="-11"/>
        <w:rPr>
          <w:rStyle w:val="normaltextrun"/>
        </w:rPr>
      </w:pPr>
    </w:p>
    <w:p w14:paraId="2C471A50" w14:textId="77777777" w:rsidR="00D17C54" w:rsidRPr="00D17C54" w:rsidRDefault="00D17C54" w:rsidP="00D17C54">
      <w:r w:rsidRPr="00D17C54">
        <w:t>Mae’r Ffurflen Gais hon ar gyfer cyflwyno ceisiadau am Ysgoloriaeth Ymchwil PhD i’r Coleg Cymraeg Cenedlaethol.</w:t>
      </w:r>
    </w:p>
    <w:p w14:paraId="4B49543A" w14:textId="3D7A5143" w:rsidR="00D17C54" w:rsidRPr="00D17C54" w:rsidRDefault="00D17C54" w:rsidP="00D17C54">
      <w:r w:rsidRPr="00D17C54">
        <w:t xml:space="preserve">Dylai’r ffurflen gael ei chyflwyno erbyn </w:t>
      </w:r>
      <w:r w:rsidR="000738F8" w:rsidRPr="000738F8">
        <w:rPr>
          <w:b/>
          <w:bCs/>
        </w:rPr>
        <w:t>5yh</w:t>
      </w:r>
      <w:r w:rsidR="000738F8">
        <w:rPr>
          <w:b/>
        </w:rPr>
        <w:t xml:space="preserve"> ar 30</w:t>
      </w:r>
      <w:r w:rsidR="000738F8" w:rsidRPr="00D17C54">
        <w:rPr>
          <w:b/>
        </w:rPr>
        <w:t xml:space="preserve"> </w:t>
      </w:r>
      <w:r w:rsidRPr="00D17C54">
        <w:rPr>
          <w:b/>
        </w:rPr>
        <w:t>Ionawr 202</w:t>
      </w:r>
      <w:r w:rsidR="001B6641">
        <w:rPr>
          <w:b/>
        </w:rPr>
        <w:t>6</w:t>
      </w:r>
      <w:r w:rsidRPr="00D17C54">
        <w:t>.</w:t>
      </w:r>
    </w:p>
    <w:p w14:paraId="11354563" w14:textId="77777777" w:rsidR="00D17C54" w:rsidRPr="00D17C54" w:rsidRDefault="00D17C54" w:rsidP="00D17C54">
      <w:r w:rsidRPr="00D17C54">
        <w:t xml:space="preserve">Dylai Rhannau 1 a 3 o’r ffurflen gael eu cwblhau </w:t>
      </w:r>
      <w:r w:rsidRPr="00D17C54">
        <w:rPr>
          <w:b/>
        </w:rPr>
        <w:t>gan yr ysgol/adran academaidd</w:t>
      </w:r>
      <w:r w:rsidRPr="00D17C54">
        <w:t xml:space="preserve"> yn y Gymraeg neu’n ddwyieithog, a Rhan 2 gael ei llenwi yn y Gymraeg </w:t>
      </w:r>
      <w:r w:rsidRPr="00D17C54">
        <w:rPr>
          <w:b/>
        </w:rPr>
        <w:t xml:space="preserve">gan yr ymgeisydd </w:t>
      </w:r>
      <w:r w:rsidRPr="00D17C54">
        <w:t>(os yn hysbys).</w:t>
      </w:r>
    </w:p>
    <w:p w14:paraId="5DA2E26D" w14:textId="77777777" w:rsidR="00D17C54" w:rsidRPr="00D17C54" w:rsidRDefault="00D17C54" w:rsidP="00D17C54">
      <w:pPr>
        <w:rPr>
          <w:b/>
          <w:bCs/>
        </w:rPr>
      </w:pPr>
      <w:r w:rsidRPr="00D17C54">
        <w:rPr>
          <w:b/>
          <w:bCs/>
        </w:rPr>
        <w:t xml:space="preserve">Rhaid i ffurflenni cais ddod trwy law sefydliad addysg uwch </w:t>
      </w:r>
      <w:r w:rsidRPr="00D17C54">
        <w:rPr>
          <w:bCs/>
        </w:rPr>
        <w:t>a chael eu llofnodi gan</w:t>
      </w:r>
      <w:r w:rsidRPr="00D17C54">
        <w:rPr>
          <w:b/>
          <w:bCs/>
        </w:rPr>
        <w:t xml:space="preserve"> gynrychiolydd awdurdodedig o’r sefydliad.</w:t>
      </w:r>
      <w:r w:rsidRPr="00D17C54">
        <w:rPr>
          <w:bCs/>
        </w:rPr>
        <w:t xml:space="preserve"> Ni dderbynnir ffurflenni cais gan unigolion heb gefnogaeth y sefydliad. </w:t>
      </w:r>
    </w:p>
    <w:p w14:paraId="7FB6249C" w14:textId="2D62056F" w:rsidR="00D17C54" w:rsidRDefault="00D17C54" w:rsidP="001F5687">
      <w:r w:rsidRPr="00D17C54">
        <w:t xml:space="preserve">Dylid anfon ffurflenni cais wedi eu cwblhau at </w:t>
      </w:r>
      <w:hyperlink r:id="rId11" w:history="1">
        <w:r w:rsidRPr="00D17C54">
          <w:rPr>
            <w:rStyle w:val="Hyperddolen"/>
          </w:rPr>
          <w:t>m.james@colegcymraeg.ac.uk</w:t>
        </w:r>
      </w:hyperlink>
      <w:r w:rsidRPr="00D17C54">
        <w:t xml:space="preserve">. </w:t>
      </w:r>
    </w:p>
    <w:p w14:paraId="0B62E947" w14:textId="77777777" w:rsidR="001F5687" w:rsidRPr="001F5687" w:rsidRDefault="001F5687" w:rsidP="001F5687">
      <w:pPr>
        <w:rPr>
          <w:sz w:val="14"/>
          <w:szCs w:val="14"/>
        </w:rPr>
      </w:pPr>
    </w:p>
    <w:p w14:paraId="1A135F83" w14:textId="0CF13371" w:rsidR="00D17C54" w:rsidRPr="00D3481C" w:rsidRDefault="00D17C54" w:rsidP="00D17C54">
      <w:pPr>
        <w:pStyle w:val="Pennawd1"/>
        <w:rPr>
          <w:rFonts w:ascii="Poppins" w:hAnsi="Poppins" w:cs="Poppins"/>
          <w:b/>
          <w:bCs w:val="0"/>
        </w:rPr>
      </w:pPr>
      <w:r w:rsidRPr="00D3481C">
        <w:rPr>
          <w:rFonts w:ascii="Poppins" w:hAnsi="Poppins" w:cs="Poppins"/>
          <w:b/>
          <w:bCs w:val="0"/>
        </w:rPr>
        <w:t>Manylion sefydliadol</w:t>
      </w:r>
    </w:p>
    <w:tbl>
      <w:tblPr>
        <w:tblStyle w:val="BrandCCC"/>
        <w:tblW w:w="10206" w:type="dxa"/>
        <w:tblInd w:w="279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D17C54" w:rsidRPr="00D3481C" w14:paraId="7AA050FE" w14:textId="77777777" w:rsidTr="005D4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16E568B6" w14:textId="7AA17C49" w:rsidR="00D17C54" w:rsidRPr="00D3481C" w:rsidRDefault="00D17C54" w:rsidP="00053B15">
            <w:pPr>
              <w:ind w:left="0" w:right="-70"/>
              <w:rPr>
                <w:b w:val="0"/>
                <w:bCs w:val="0"/>
                <w:color w:val="auto"/>
              </w:rPr>
            </w:pPr>
            <w:r w:rsidRPr="00D3481C">
              <w:rPr>
                <w:b w:val="0"/>
                <w:bCs w:val="0"/>
                <w:color w:val="auto"/>
              </w:rPr>
              <w:t>Sefydliad</w:t>
            </w:r>
            <w:r w:rsidR="00D3481C">
              <w:rPr>
                <w:b w:val="0"/>
                <w:bCs w:val="0"/>
                <w:color w:val="auto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8B0B7" w14:textId="78644E97" w:rsidR="00D17C54" w:rsidRPr="00D3481C" w:rsidRDefault="00D17C54" w:rsidP="00D17C5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</w:tr>
      <w:tr w:rsidR="00D17C54" w:rsidRPr="00D3481C" w14:paraId="6A76D8A8" w14:textId="77777777" w:rsidTr="005D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2CC" w:themeFill="accent4" w:themeFillTint="33"/>
          </w:tcPr>
          <w:p w14:paraId="73500B6B" w14:textId="202A014B" w:rsidR="00D17C54" w:rsidRPr="00D3481C" w:rsidRDefault="00D17C54" w:rsidP="00D17C54">
            <w:pPr>
              <w:ind w:left="0" w:right="-70"/>
              <w:rPr>
                <w:b w:val="0"/>
                <w:bCs w:val="0"/>
              </w:rPr>
            </w:pPr>
            <w:r w:rsidRPr="00D3481C">
              <w:rPr>
                <w:b w:val="0"/>
                <w:bCs w:val="0"/>
              </w:rPr>
              <w:t>Ysgol / Adran academaidd lle bydd y prosiect ymchwil a’r trefniadau arolygu wedi eu lleoli</w:t>
            </w:r>
            <w:r w:rsidR="00D3481C">
              <w:rPr>
                <w:b w:val="0"/>
                <w:bCs w:val="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979A335" w14:textId="4068AAE2" w:rsidR="00D17C54" w:rsidRPr="00D3481C" w:rsidRDefault="00D17C54" w:rsidP="00D17C54">
            <w:pPr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C54" w:rsidRPr="00D3481C" w14:paraId="2AE3713D" w14:textId="77777777" w:rsidTr="005D4F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2CC" w:themeFill="accent4" w:themeFillTint="33"/>
          </w:tcPr>
          <w:p w14:paraId="6C628BE8" w14:textId="082ECA76" w:rsidR="00D17C54" w:rsidRPr="00D3481C" w:rsidRDefault="00D17C54" w:rsidP="00D17C54">
            <w:pPr>
              <w:spacing w:line="264" w:lineRule="auto"/>
              <w:ind w:left="0" w:right="-70"/>
              <w:rPr>
                <w:b w:val="0"/>
                <w:bCs w:val="0"/>
              </w:rPr>
            </w:pPr>
            <w:r w:rsidRPr="00D3481C">
              <w:rPr>
                <w:b w:val="0"/>
                <w:bCs w:val="0"/>
              </w:rPr>
              <w:t xml:space="preserve">Ym mha iaith fydd y traethawd </w:t>
            </w:r>
            <w:proofErr w:type="spellStart"/>
            <w:r w:rsidRPr="00D3481C">
              <w:rPr>
                <w:b w:val="0"/>
                <w:bCs w:val="0"/>
              </w:rPr>
              <w:t>doethurol</w:t>
            </w:r>
            <w:proofErr w:type="spellEnd"/>
            <w:r w:rsidRPr="00D3481C">
              <w:rPr>
                <w:b w:val="0"/>
                <w:bCs w:val="0"/>
              </w:rPr>
              <w:t xml:space="preserve"> yn cael ei baratoi a’i gyflwyno?</w:t>
            </w:r>
          </w:p>
        </w:tc>
        <w:tc>
          <w:tcPr>
            <w:tcW w:w="5670" w:type="dxa"/>
          </w:tcPr>
          <w:p w14:paraId="1E11C5F1" w14:textId="0822F6F4" w:rsidR="00D17C54" w:rsidRPr="00D3481C" w:rsidRDefault="00D17C54" w:rsidP="00D17C54">
            <w:pPr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C54" w:rsidRPr="00D3481C" w14:paraId="4E52EF51" w14:textId="77777777" w:rsidTr="005D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2CC" w:themeFill="accent4" w:themeFillTint="33"/>
          </w:tcPr>
          <w:p w14:paraId="0A125572" w14:textId="77777777" w:rsidR="00D17C54" w:rsidRPr="00D3481C" w:rsidRDefault="00D17C54" w:rsidP="00B05A42">
            <w:pPr>
              <w:spacing w:after="120"/>
              <w:ind w:left="0"/>
              <w:rPr>
                <w:b w:val="0"/>
                <w:bCs w:val="0"/>
              </w:rPr>
            </w:pPr>
            <w:r w:rsidRPr="00D3481C">
              <w:rPr>
                <w:b w:val="0"/>
                <w:bCs w:val="0"/>
              </w:rPr>
              <w:t xml:space="preserve">Nodwch pa fath o ysgoloriaeth yr ydych yn ymgeisio amdani, a’r amodau y byddwch yn ymrwymo </w:t>
            </w:r>
            <w:r w:rsidRPr="00D3481C">
              <w:rPr>
                <w:b w:val="0"/>
                <w:bCs w:val="0"/>
              </w:rPr>
              <w:lastRenderedPageBreak/>
              <w:t>i’w derbyn yn achos yr ysgoloriaethau penodol a ganlyn:</w:t>
            </w:r>
          </w:p>
          <w:p w14:paraId="58C39807" w14:textId="77777777" w:rsidR="00B05A42" w:rsidRPr="00D3481C" w:rsidRDefault="00D17C54" w:rsidP="00B05A42">
            <w:pPr>
              <w:pStyle w:val="ParagraffRhestr"/>
              <w:numPr>
                <w:ilvl w:val="0"/>
                <w:numId w:val="14"/>
              </w:numPr>
              <w:spacing w:before="0" w:line="240" w:lineRule="auto"/>
              <w:textAlignment w:val="auto"/>
              <w:rPr>
                <w:b w:val="0"/>
                <w:bCs w:val="0"/>
                <w:sz w:val="22"/>
                <w:szCs w:val="22"/>
              </w:rPr>
            </w:pPr>
            <w:r w:rsidRPr="00D3481C">
              <w:rPr>
                <w:b w:val="0"/>
                <w:bCs w:val="0"/>
                <w:sz w:val="22"/>
                <w:szCs w:val="22"/>
              </w:rPr>
              <w:t>Ar gyfer ysgoloriaethau 50%, byddwch yn ymrwymo i warantu gweddill cost yr ysgoloriaeth;</w:t>
            </w:r>
          </w:p>
          <w:p w14:paraId="3369BDC2" w14:textId="77777777" w:rsidR="00D17C54" w:rsidRPr="00D3481C" w:rsidRDefault="00D17C54" w:rsidP="00B05A42">
            <w:pPr>
              <w:pStyle w:val="ParagraffRhestr"/>
              <w:numPr>
                <w:ilvl w:val="0"/>
                <w:numId w:val="14"/>
              </w:numPr>
              <w:spacing w:before="0" w:line="240" w:lineRule="auto"/>
              <w:textAlignment w:val="auto"/>
            </w:pPr>
            <w:r w:rsidRPr="00D3481C">
              <w:rPr>
                <w:b w:val="0"/>
                <w:bCs w:val="0"/>
                <w:sz w:val="22"/>
                <w:szCs w:val="22"/>
              </w:rPr>
              <w:t xml:space="preserve">Ar gyfer ysgoloriaethau 100% ‘datblygu </w:t>
            </w:r>
            <w:proofErr w:type="spellStart"/>
            <w:r w:rsidRPr="00D3481C">
              <w:rPr>
                <w:b w:val="0"/>
                <w:bCs w:val="0"/>
                <w:sz w:val="22"/>
                <w:szCs w:val="22"/>
              </w:rPr>
              <w:t>capasiti</w:t>
            </w:r>
            <w:proofErr w:type="spellEnd"/>
            <w:r w:rsidRPr="00D3481C">
              <w:rPr>
                <w:b w:val="0"/>
                <w:bCs w:val="0"/>
                <w:sz w:val="22"/>
                <w:szCs w:val="22"/>
              </w:rPr>
              <w:t xml:space="preserve"> staffio’, byddwch yn ymrwymo i greu swydd ar ddiwedd cyfnod yr ysgoloriaeth.</w:t>
            </w:r>
          </w:p>
          <w:p w14:paraId="727BFDF5" w14:textId="1D837F9E" w:rsidR="00D3481C" w:rsidRPr="00D3481C" w:rsidRDefault="00D3481C" w:rsidP="00D3481C">
            <w:pPr>
              <w:pStyle w:val="ParagraffRhestr"/>
              <w:spacing w:before="0" w:line="240" w:lineRule="auto"/>
              <w:ind w:left="493"/>
              <w:textAlignment w:val="auto"/>
            </w:pPr>
          </w:p>
        </w:tc>
        <w:tc>
          <w:tcPr>
            <w:tcW w:w="5670" w:type="dxa"/>
            <w:shd w:val="clear" w:color="auto" w:fill="auto"/>
          </w:tcPr>
          <w:p w14:paraId="5D2C8C38" w14:textId="7314B671" w:rsidR="00D17C54" w:rsidRPr="00D3481C" w:rsidRDefault="003E076D" w:rsidP="00D17C54">
            <w:pPr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54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54" w:rsidRPr="00D348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C54" w:rsidRPr="00D3481C">
              <w:t xml:space="preserve"> Cais arferol (50%)</w:t>
            </w:r>
          </w:p>
          <w:p w14:paraId="69F28318" w14:textId="2AA396FF" w:rsidR="00D17C54" w:rsidRPr="00D3481C" w:rsidRDefault="003E076D" w:rsidP="00D17C54">
            <w:pPr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461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54" w:rsidRPr="00D348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C54" w:rsidRPr="00D3481C">
              <w:t xml:space="preserve"> Enwebiad cangen (100%)</w:t>
            </w:r>
          </w:p>
          <w:p w14:paraId="30457AA8" w14:textId="4E04B4B5" w:rsidR="00D17C54" w:rsidRPr="00D3481C" w:rsidRDefault="003E076D" w:rsidP="00D17C54">
            <w:pPr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9217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54" w:rsidRPr="00D348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C54" w:rsidRPr="00D3481C">
              <w:t xml:space="preserve"> Datblygu </w:t>
            </w:r>
            <w:proofErr w:type="spellStart"/>
            <w:r w:rsidR="00D17C54" w:rsidRPr="00D3481C">
              <w:t>capasiti</w:t>
            </w:r>
            <w:proofErr w:type="spellEnd"/>
            <w:r w:rsidR="00D17C54" w:rsidRPr="00D3481C">
              <w:t xml:space="preserve"> staffio (100%)</w:t>
            </w:r>
          </w:p>
          <w:p w14:paraId="0E7C36E7" w14:textId="1A2EC966" w:rsidR="00D17C54" w:rsidRPr="00D3481C" w:rsidRDefault="003E076D" w:rsidP="00D17C54">
            <w:pPr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706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54" w:rsidRPr="00D348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C54" w:rsidRPr="00D3481C">
              <w:t xml:space="preserve"> Cydraddoldeb ac amrywiaeth (100%)</w:t>
            </w:r>
          </w:p>
        </w:tc>
      </w:tr>
      <w:tr w:rsidR="00D17C54" w:rsidRPr="00D3481C" w14:paraId="00DA8BCA" w14:textId="77777777" w:rsidTr="005D4F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2CC" w:themeFill="accent4" w:themeFillTint="33"/>
          </w:tcPr>
          <w:p w14:paraId="5EB3E77E" w14:textId="78EEB990" w:rsidR="00D17C54" w:rsidRPr="00D3481C" w:rsidRDefault="00B05A42" w:rsidP="00B05A42">
            <w:pPr>
              <w:spacing w:line="264" w:lineRule="auto"/>
              <w:ind w:left="0" w:right="-70"/>
              <w:rPr>
                <w:b w:val="0"/>
                <w:bCs w:val="0"/>
              </w:rPr>
            </w:pPr>
            <w:r w:rsidRPr="00D3481C">
              <w:rPr>
                <w:b w:val="0"/>
                <w:bCs w:val="0"/>
              </w:rPr>
              <w:t>Enw cyswllt yn y sefydliad</w:t>
            </w:r>
            <w:r w:rsidR="00D3481C">
              <w:rPr>
                <w:b w:val="0"/>
                <w:bCs w:val="0"/>
              </w:rPr>
              <w:t>:</w:t>
            </w:r>
          </w:p>
        </w:tc>
        <w:tc>
          <w:tcPr>
            <w:tcW w:w="5670" w:type="dxa"/>
          </w:tcPr>
          <w:p w14:paraId="31C5805F" w14:textId="77777777" w:rsidR="00D17C54" w:rsidRPr="00D3481C" w:rsidRDefault="00D17C54" w:rsidP="00D17C54">
            <w:pPr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C54" w:rsidRPr="00D3481C" w14:paraId="08A8715D" w14:textId="77777777" w:rsidTr="005D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2CC" w:themeFill="accent4" w:themeFillTint="33"/>
          </w:tcPr>
          <w:p w14:paraId="5B317E9A" w14:textId="7951CFBB" w:rsidR="00D17C54" w:rsidRPr="00D3481C" w:rsidRDefault="00B05A42" w:rsidP="00B05A42">
            <w:pPr>
              <w:spacing w:line="264" w:lineRule="auto"/>
              <w:ind w:left="0" w:right="-70"/>
              <w:rPr>
                <w:b w:val="0"/>
                <w:bCs w:val="0"/>
              </w:rPr>
            </w:pPr>
            <w:r w:rsidRPr="00D3481C">
              <w:rPr>
                <w:b w:val="0"/>
                <w:bCs w:val="0"/>
              </w:rPr>
              <w:t>Swydd</w:t>
            </w:r>
            <w:r w:rsidR="00D3481C">
              <w:rPr>
                <w:b w:val="0"/>
                <w:bCs w:val="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730E5A3B" w14:textId="77777777" w:rsidR="00D17C54" w:rsidRPr="00D3481C" w:rsidRDefault="00D17C54" w:rsidP="00D17C54">
            <w:pPr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A42" w:rsidRPr="00D3481C" w14:paraId="6EE8FE6B" w14:textId="77777777" w:rsidTr="005D4F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2CC" w:themeFill="accent4" w:themeFillTint="33"/>
            <w:vAlign w:val="center"/>
          </w:tcPr>
          <w:p w14:paraId="4111ADDD" w14:textId="529B340A" w:rsidR="00B05A42" w:rsidRPr="00D3481C" w:rsidRDefault="00B05A42" w:rsidP="00B05A42">
            <w:pPr>
              <w:spacing w:line="264" w:lineRule="auto"/>
              <w:ind w:left="0" w:right="-70"/>
              <w:rPr>
                <w:b w:val="0"/>
                <w:bCs w:val="0"/>
              </w:rPr>
            </w:pPr>
            <w:r w:rsidRPr="00D3481C">
              <w:rPr>
                <w:b w:val="0"/>
                <w:bCs w:val="0"/>
              </w:rPr>
              <w:t>Rhif ffôn</w:t>
            </w:r>
            <w:r w:rsidR="00D3481C">
              <w:rPr>
                <w:b w:val="0"/>
                <w:bCs w:val="0"/>
              </w:rPr>
              <w:t>:</w:t>
            </w:r>
          </w:p>
        </w:tc>
        <w:tc>
          <w:tcPr>
            <w:tcW w:w="5670" w:type="dxa"/>
          </w:tcPr>
          <w:p w14:paraId="04092BFB" w14:textId="77777777" w:rsidR="00B05A42" w:rsidRPr="00D3481C" w:rsidRDefault="00B05A42" w:rsidP="00B05A42">
            <w:pPr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A42" w:rsidRPr="00D3481C" w14:paraId="0E9BFC21" w14:textId="77777777" w:rsidTr="005D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2CC" w:themeFill="accent4" w:themeFillTint="33"/>
            <w:vAlign w:val="center"/>
          </w:tcPr>
          <w:p w14:paraId="7B753E96" w14:textId="27284E42" w:rsidR="00B05A42" w:rsidRPr="00D3481C" w:rsidRDefault="00B05A42" w:rsidP="00B05A42">
            <w:pPr>
              <w:spacing w:line="264" w:lineRule="auto"/>
              <w:ind w:left="0" w:right="-70"/>
              <w:rPr>
                <w:b w:val="0"/>
                <w:bCs w:val="0"/>
              </w:rPr>
            </w:pPr>
            <w:r w:rsidRPr="00D3481C">
              <w:rPr>
                <w:b w:val="0"/>
                <w:bCs w:val="0"/>
              </w:rPr>
              <w:t>E-bost</w:t>
            </w:r>
            <w:r w:rsidR="00D3481C">
              <w:rPr>
                <w:b w:val="0"/>
                <w:bCs w:val="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79FD89CA" w14:textId="77777777" w:rsidR="00B05A42" w:rsidRPr="00D3481C" w:rsidRDefault="00B05A42" w:rsidP="00B05A42">
            <w:pPr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A42" w:rsidRPr="00D3481C" w14:paraId="09AC0D24" w14:textId="77777777" w:rsidTr="005D4F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2CC" w:themeFill="accent4" w:themeFillTint="33"/>
          </w:tcPr>
          <w:p w14:paraId="3D9F302C" w14:textId="504EFFA9" w:rsidR="00B05A42" w:rsidRPr="00D3481C" w:rsidRDefault="00B05A42" w:rsidP="00B05A42">
            <w:pPr>
              <w:spacing w:line="264" w:lineRule="auto"/>
              <w:ind w:left="0" w:right="-70"/>
              <w:rPr>
                <w:b w:val="0"/>
                <w:bCs w:val="0"/>
              </w:rPr>
            </w:pPr>
            <w:r w:rsidRPr="00D3481C">
              <w:rPr>
                <w:b w:val="0"/>
                <w:bCs w:val="0"/>
              </w:rPr>
              <w:t>Nifer y ceisiadau a gyflwynwyd gan y sefydliad</w:t>
            </w:r>
            <w:r w:rsidR="00D3481C">
              <w:rPr>
                <w:b w:val="0"/>
                <w:bCs w:val="0"/>
              </w:rPr>
              <w:t>:</w:t>
            </w:r>
          </w:p>
        </w:tc>
        <w:tc>
          <w:tcPr>
            <w:tcW w:w="5670" w:type="dxa"/>
          </w:tcPr>
          <w:p w14:paraId="1F07CF65" w14:textId="77777777" w:rsidR="00B05A42" w:rsidRPr="00D3481C" w:rsidRDefault="00B05A42" w:rsidP="00B05A42">
            <w:pPr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1D9B8D" w14:textId="71436AA5" w:rsidR="001F5687" w:rsidRDefault="001F5687" w:rsidP="00D17C54"/>
    <w:p w14:paraId="425F41FD" w14:textId="77777777" w:rsidR="001F5687" w:rsidRDefault="001F5687">
      <w:pPr>
        <w:spacing w:before="0" w:after="160" w:line="259" w:lineRule="auto"/>
        <w:ind w:left="0"/>
        <w:textAlignment w:val="auto"/>
      </w:pPr>
      <w:r>
        <w:br w:type="page"/>
      </w:r>
    </w:p>
    <w:p w14:paraId="22BFF192" w14:textId="77777777" w:rsidR="00B05A42" w:rsidRPr="00D3481C" w:rsidRDefault="00B05A42" w:rsidP="00D3481C">
      <w:pPr>
        <w:pStyle w:val="Pennawd1"/>
      </w:pPr>
      <w:r w:rsidRPr="00D3481C">
        <w:lastRenderedPageBreak/>
        <w:t xml:space="preserve">Rhan 1 </w:t>
      </w:r>
      <w:r w:rsidRPr="00D3481C">
        <w:rPr>
          <w:sz w:val="24"/>
          <w:szCs w:val="24"/>
        </w:rPr>
        <w:t>– i’w lenwi gan yr ysgol / adran academaidd</w:t>
      </w:r>
    </w:p>
    <w:p w14:paraId="2AC5ADFC" w14:textId="0BB43565" w:rsidR="00B05A42" w:rsidRPr="00392D72" w:rsidRDefault="00B05A42" w:rsidP="00B05A42">
      <w:pPr>
        <w:pStyle w:val="Pennawd2"/>
        <w:numPr>
          <w:ilvl w:val="0"/>
          <w:numId w:val="15"/>
        </w:numPr>
      </w:pPr>
      <w:r w:rsidRPr="00392D72">
        <w:t xml:space="preserve">Y Prosiect Ymchwil </w:t>
      </w:r>
      <w:r w:rsidRPr="00B51E38">
        <w:rPr>
          <w:sz w:val="20"/>
          <w:szCs w:val="20"/>
        </w:rPr>
        <w:t>(uchafswm 750 gair)</w:t>
      </w:r>
    </w:p>
    <w:p w14:paraId="5862FE7B" w14:textId="5A2F10E4" w:rsidR="00B05A42" w:rsidRPr="00D3481C" w:rsidRDefault="00B05A42" w:rsidP="001F5687">
      <w:pPr>
        <w:pStyle w:val="ParagraffRhestr"/>
        <w:numPr>
          <w:ilvl w:val="1"/>
          <w:numId w:val="15"/>
        </w:numPr>
        <w:tabs>
          <w:tab w:val="left" w:pos="709"/>
        </w:tabs>
      </w:pPr>
      <w:r w:rsidRPr="00D3481C">
        <w:t>Teitl y prosiect ymchwil arfaethedig:</w:t>
      </w: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9618"/>
      </w:tblGrid>
      <w:tr w:rsidR="00B05A42" w:rsidRPr="00D3481C" w14:paraId="15D86EC0" w14:textId="77777777" w:rsidTr="00B05A42">
        <w:tc>
          <w:tcPr>
            <w:tcW w:w="10456" w:type="dxa"/>
          </w:tcPr>
          <w:p w14:paraId="740F9BC9" w14:textId="77777777" w:rsidR="00B05A42" w:rsidRPr="00D3481C" w:rsidRDefault="00B05A42" w:rsidP="00B05A42">
            <w:pPr>
              <w:ind w:left="0"/>
            </w:pPr>
          </w:p>
        </w:tc>
      </w:tr>
    </w:tbl>
    <w:p w14:paraId="280E0796" w14:textId="77777777" w:rsidR="001F5687" w:rsidRDefault="001F5687" w:rsidP="00D3481C"/>
    <w:p w14:paraId="0BD62897" w14:textId="7B24A7F8" w:rsidR="00B05A42" w:rsidRPr="00D3481C" w:rsidRDefault="00B05A42" w:rsidP="001F5687">
      <w:pPr>
        <w:pStyle w:val="ParagraffRhestr"/>
        <w:numPr>
          <w:ilvl w:val="1"/>
          <w:numId w:val="15"/>
        </w:numPr>
        <w:ind w:left="709" w:hanging="425"/>
      </w:pPr>
      <w:r w:rsidRPr="00D3481C">
        <w:t xml:space="preserve">Braslun o’r prosiect ymchwil </w:t>
      </w:r>
      <w:proofErr w:type="spellStart"/>
      <w:r w:rsidRPr="00D3481C">
        <w:t>doethurol</w:t>
      </w:r>
      <w:proofErr w:type="spellEnd"/>
      <w:r w:rsidRPr="00D3481C">
        <w:t>, y fethodoleg arfaethedig, y traweffaith posib, ayyb:</w:t>
      </w: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9618"/>
      </w:tblGrid>
      <w:tr w:rsidR="00B05A42" w:rsidRPr="00D3481C" w14:paraId="7840A44C" w14:textId="77777777" w:rsidTr="00D3481C">
        <w:tc>
          <w:tcPr>
            <w:tcW w:w="9618" w:type="dxa"/>
          </w:tcPr>
          <w:p w14:paraId="7AF75102" w14:textId="77777777" w:rsidR="00B05A42" w:rsidRDefault="00B05A42" w:rsidP="009E1481">
            <w:pPr>
              <w:ind w:left="0" w:right="401"/>
            </w:pPr>
          </w:p>
          <w:p w14:paraId="6B0EA55E" w14:textId="77777777" w:rsidR="00D3481C" w:rsidRDefault="00D3481C" w:rsidP="009E1481">
            <w:pPr>
              <w:ind w:left="0" w:right="401"/>
            </w:pPr>
          </w:p>
          <w:p w14:paraId="1F81108A" w14:textId="77777777" w:rsidR="001F5687" w:rsidRDefault="001F5687" w:rsidP="009E1481">
            <w:pPr>
              <w:ind w:left="0" w:right="401"/>
            </w:pPr>
          </w:p>
          <w:p w14:paraId="62230492" w14:textId="77777777" w:rsidR="001F5687" w:rsidRDefault="001F5687" w:rsidP="009E1481">
            <w:pPr>
              <w:ind w:left="0" w:right="401"/>
            </w:pPr>
          </w:p>
          <w:p w14:paraId="062CEDA0" w14:textId="77777777" w:rsidR="001F5687" w:rsidRDefault="001F5687" w:rsidP="009E1481">
            <w:pPr>
              <w:ind w:left="0" w:right="401"/>
            </w:pPr>
          </w:p>
          <w:p w14:paraId="3D57E9C6" w14:textId="77777777" w:rsidR="001F5687" w:rsidRDefault="001F5687" w:rsidP="009E1481">
            <w:pPr>
              <w:ind w:left="0" w:right="401"/>
            </w:pPr>
          </w:p>
          <w:p w14:paraId="325FADFD" w14:textId="77777777" w:rsidR="001F5687" w:rsidRDefault="001F5687" w:rsidP="009E1481">
            <w:pPr>
              <w:ind w:left="0" w:right="401"/>
            </w:pPr>
          </w:p>
          <w:p w14:paraId="46591AF6" w14:textId="77777777" w:rsidR="001F5687" w:rsidRDefault="001F5687" w:rsidP="009E1481">
            <w:pPr>
              <w:ind w:left="0" w:right="401"/>
            </w:pPr>
          </w:p>
          <w:p w14:paraId="44CF4672" w14:textId="77777777" w:rsidR="001F5687" w:rsidRDefault="001F5687" w:rsidP="009E1481">
            <w:pPr>
              <w:ind w:left="0" w:right="401"/>
            </w:pPr>
          </w:p>
          <w:p w14:paraId="3E476BEE" w14:textId="77777777" w:rsidR="001F5687" w:rsidRDefault="001F5687" w:rsidP="009E1481">
            <w:pPr>
              <w:ind w:left="0" w:right="401"/>
            </w:pPr>
          </w:p>
          <w:p w14:paraId="2570867D" w14:textId="77777777" w:rsidR="001F5687" w:rsidRPr="00D3481C" w:rsidRDefault="001F5687" w:rsidP="009E1481">
            <w:pPr>
              <w:ind w:left="0" w:right="401"/>
            </w:pPr>
          </w:p>
          <w:p w14:paraId="35E023C1" w14:textId="77777777" w:rsidR="00B05A42" w:rsidRDefault="00B05A42" w:rsidP="009E1481">
            <w:pPr>
              <w:ind w:left="0" w:right="401"/>
            </w:pPr>
          </w:p>
          <w:p w14:paraId="11A4E059" w14:textId="38B53AF7" w:rsidR="00D3481C" w:rsidRDefault="00D3481C" w:rsidP="009E1481">
            <w:pPr>
              <w:ind w:left="0" w:right="401"/>
            </w:pPr>
          </w:p>
          <w:p w14:paraId="7A3630B3" w14:textId="77777777" w:rsidR="001F5687" w:rsidRDefault="001F5687" w:rsidP="009E1481">
            <w:pPr>
              <w:ind w:left="0" w:right="401"/>
            </w:pPr>
          </w:p>
          <w:p w14:paraId="288A5838" w14:textId="77777777" w:rsidR="001F5687" w:rsidRDefault="001F5687" w:rsidP="009E1481">
            <w:pPr>
              <w:ind w:left="0" w:right="401"/>
            </w:pPr>
          </w:p>
          <w:p w14:paraId="3C0E77A1" w14:textId="77777777" w:rsidR="00D3481C" w:rsidRDefault="00D3481C" w:rsidP="009E1481">
            <w:pPr>
              <w:ind w:left="0" w:right="401"/>
            </w:pPr>
          </w:p>
          <w:p w14:paraId="6673819F" w14:textId="77777777" w:rsidR="001F5687" w:rsidRPr="00D3481C" w:rsidRDefault="001F5687" w:rsidP="009E1481">
            <w:pPr>
              <w:ind w:left="0" w:right="401"/>
            </w:pPr>
          </w:p>
        </w:tc>
      </w:tr>
    </w:tbl>
    <w:p w14:paraId="5FCF7D32" w14:textId="77777777" w:rsidR="00D17C54" w:rsidRDefault="00D17C54" w:rsidP="009E1481">
      <w:pPr>
        <w:ind w:right="401"/>
      </w:pPr>
    </w:p>
    <w:p w14:paraId="7B503094" w14:textId="333C3DEE" w:rsidR="00B05A42" w:rsidRPr="00392D72" w:rsidRDefault="00B05A42" w:rsidP="00B05A42">
      <w:pPr>
        <w:pStyle w:val="Pennawd2"/>
        <w:numPr>
          <w:ilvl w:val="0"/>
          <w:numId w:val="15"/>
        </w:numPr>
      </w:pPr>
      <w:r w:rsidRPr="00392D72">
        <w:lastRenderedPageBreak/>
        <w:t xml:space="preserve">Cyfraniad at gynlluniau cyfrwng Cymraeg </w:t>
      </w:r>
      <w:r w:rsidRPr="00B51E38">
        <w:rPr>
          <w:sz w:val="20"/>
          <w:szCs w:val="20"/>
        </w:rPr>
        <w:t>(uchafswm 500 gair)</w:t>
      </w:r>
    </w:p>
    <w:p w14:paraId="617DA47E" w14:textId="0239CD51" w:rsidR="00B05A42" w:rsidRPr="00D3481C" w:rsidRDefault="00B05A42" w:rsidP="00392D72">
      <w:pPr>
        <w:pStyle w:val="ParagraffRhestr"/>
        <w:numPr>
          <w:ilvl w:val="1"/>
          <w:numId w:val="15"/>
        </w:numPr>
        <w:ind w:left="709" w:hanging="425"/>
      </w:pPr>
      <w:r w:rsidRPr="00D3481C">
        <w:t>Nodwch yma sut y bydd y dyfarniad yma yn gyson â nodau a thargedau Cynllun Academaidd AU y Coleg (2022), ac yn debygol o gyfrannu at gyflawni nodau strategol y Coleg.</w:t>
      </w: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9618"/>
      </w:tblGrid>
      <w:tr w:rsidR="00B05A42" w:rsidRPr="00D3481C" w14:paraId="6312EC1E" w14:textId="77777777" w:rsidTr="00B05A42">
        <w:tc>
          <w:tcPr>
            <w:tcW w:w="10456" w:type="dxa"/>
          </w:tcPr>
          <w:p w14:paraId="7831BC74" w14:textId="77777777" w:rsidR="00B05A42" w:rsidRDefault="00B05A42" w:rsidP="00B05A42">
            <w:pPr>
              <w:pStyle w:val="Pennawd3"/>
              <w:ind w:left="0"/>
              <w:rPr>
                <w:rFonts w:ascii="Poppins" w:hAnsi="Poppins" w:cs="Poppins"/>
              </w:rPr>
            </w:pPr>
          </w:p>
          <w:p w14:paraId="1E88B495" w14:textId="5E2373D4" w:rsidR="00D3481C" w:rsidRDefault="00D3481C" w:rsidP="00D3481C">
            <w:pPr>
              <w:ind w:left="0"/>
            </w:pPr>
          </w:p>
          <w:p w14:paraId="2FD081C9" w14:textId="77777777" w:rsidR="001F5687" w:rsidRDefault="001F5687" w:rsidP="00D3481C">
            <w:pPr>
              <w:ind w:left="0"/>
            </w:pPr>
          </w:p>
          <w:p w14:paraId="0F815928" w14:textId="77777777" w:rsidR="001F5687" w:rsidRDefault="001F5687" w:rsidP="00D3481C">
            <w:pPr>
              <w:ind w:left="0"/>
            </w:pPr>
          </w:p>
          <w:p w14:paraId="2FB52715" w14:textId="77777777" w:rsidR="00902CDB" w:rsidRDefault="00902CDB" w:rsidP="00D3481C">
            <w:pPr>
              <w:ind w:left="0"/>
            </w:pPr>
          </w:p>
          <w:p w14:paraId="18084039" w14:textId="77777777" w:rsidR="001F5687" w:rsidRDefault="001F5687" w:rsidP="00D3481C">
            <w:pPr>
              <w:ind w:left="0"/>
            </w:pPr>
          </w:p>
          <w:p w14:paraId="4FDED58E" w14:textId="77777777" w:rsidR="001F5687" w:rsidRDefault="001F5687" w:rsidP="00D3481C">
            <w:pPr>
              <w:ind w:left="0"/>
            </w:pPr>
          </w:p>
          <w:p w14:paraId="00F461CC" w14:textId="77777777" w:rsidR="00D3481C" w:rsidRPr="00D3481C" w:rsidRDefault="00D3481C" w:rsidP="00D3481C">
            <w:pPr>
              <w:ind w:left="0"/>
            </w:pPr>
          </w:p>
          <w:p w14:paraId="5FD0A9E7" w14:textId="77777777" w:rsidR="005D4F89" w:rsidRPr="00D3481C" w:rsidRDefault="005D4F89" w:rsidP="005D4F89"/>
        </w:tc>
      </w:tr>
    </w:tbl>
    <w:p w14:paraId="0649369E" w14:textId="77777777" w:rsidR="00B05A42" w:rsidRPr="00D3481C" w:rsidRDefault="00B05A42" w:rsidP="00B05A42">
      <w:pPr>
        <w:pStyle w:val="Pennawd3"/>
        <w:rPr>
          <w:rFonts w:ascii="Poppins" w:hAnsi="Poppins" w:cs="Poppins"/>
        </w:rPr>
      </w:pPr>
    </w:p>
    <w:p w14:paraId="74AFD3CE" w14:textId="7AB7E4E8" w:rsidR="00B05A42" w:rsidRPr="00392D72" w:rsidRDefault="005D4F89" w:rsidP="005D4F89">
      <w:pPr>
        <w:pStyle w:val="Pennawd2"/>
        <w:numPr>
          <w:ilvl w:val="0"/>
          <w:numId w:val="15"/>
        </w:numPr>
      </w:pPr>
      <w:r w:rsidRPr="00392D72">
        <w:t xml:space="preserve">Proffil ymchwil yr ysgol / adran </w:t>
      </w:r>
      <w:r w:rsidRPr="00B51E38">
        <w:rPr>
          <w:sz w:val="20"/>
          <w:szCs w:val="20"/>
        </w:rPr>
        <w:t>(uchafswm 350 gair)</w:t>
      </w:r>
    </w:p>
    <w:p w14:paraId="48EC2563" w14:textId="4B610494" w:rsidR="005D4F89" w:rsidRPr="00D3481C" w:rsidRDefault="005D4F89" w:rsidP="00D3481C">
      <w:pPr>
        <w:pStyle w:val="ParagraffRhestr"/>
        <w:numPr>
          <w:ilvl w:val="1"/>
          <w:numId w:val="15"/>
        </w:numPr>
        <w:ind w:left="709" w:hanging="425"/>
      </w:pPr>
      <w:r w:rsidRPr="00D3481C">
        <w:t>Crynodeb o broffil ymchwil yr ysgol / adran academaidd lle caiff y prosiect ymchwil ei oruchwylio:</w:t>
      </w:r>
    </w:p>
    <w:tbl>
      <w:tblPr>
        <w:tblStyle w:val="GridTabl"/>
        <w:tblW w:w="0" w:type="auto"/>
        <w:tblInd w:w="279" w:type="dxa"/>
        <w:tblLook w:val="04A0" w:firstRow="1" w:lastRow="0" w:firstColumn="1" w:lastColumn="0" w:noHBand="0" w:noVBand="1"/>
      </w:tblPr>
      <w:tblGrid>
        <w:gridCol w:w="9623"/>
      </w:tblGrid>
      <w:tr w:rsidR="005D4F89" w:rsidRPr="00D3481C" w14:paraId="13552DFD" w14:textId="77777777" w:rsidTr="00D3481C">
        <w:tc>
          <w:tcPr>
            <w:tcW w:w="9623" w:type="dxa"/>
          </w:tcPr>
          <w:p w14:paraId="0818723C" w14:textId="77777777" w:rsidR="005D4F89" w:rsidRDefault="005D4F89" w:rsidP="005D4F89">
            <w:pPr>
              <w:pStyle w:val="ParagraffRhestr"/>
              <w:ind w:left="0"/>
            </w:pPr>
          </w:p>
          <w:p w14:paraId="71207FF4" w14:textId="77777777" w:rsidR="00D3481C" w:rsidRDefault="00D3481C" w:rsidP="005D4F89">
            <w:pPr>
              <w:pStyle w:val="ParagraffRhestr"/>
              <w:ind w:left="0"/>
            </w:pPr>
          </w:p>
          <w:p w14:paraId="47993FA4" w14:textId="77777777" w:rsidR="001F5687" w:rsidRDefault="001F5687" w:rsidP="005D4F89">
            <w:pPr>
              <w:pStyle w:val="ParagraffRhestr"/>
              <w:ind w:left="0"/>
            </w:pPr>
          </w:p>
          <w:p w14:paraId="646ACB81" w14:textId="77777777" w:rsidR="001F5687" w:rsidRDefault="001F5687" w:rsidP="005D4F89">
            <w:pPr>
              <w:pStyle w:val="ParagraffRhestr"/>
              <w:ind w:left="0"/>
            </w:pPr>
          </w:p>
          <w:p w14:paraId="0EA5E84B" w14:textId="77777777" w:rsidR="001F5687" w:rsidRDefault="001F5687" w:rsidP="005D4F89">
            <w:pPr>
              <w:pStyle w:val="ParagraffRhestr"/>
              <w:ind w:left="0"/>
            </w:pPr>
          </w:p>
          <w:p w14:paraId="0F6CFD18" w14:textId="77777777" w:rsidR="00902CDB" w:rsidRDefault="00902CDB" w:rsidP="005D4F89">
            <w:pPr>
              <w:pStyle w:val="ParagraffRhestr"/>
              <w:ind w:left="0"/>
            </w:pPr>
          </w:p>
          <w:p w14:paraId="6295965A" w14:textId="77777777" w:rsidR="001F5687" w:rsidRDefault="001F5687" w:rsidP="005D4F89">
            <w:pPr>
              <w:pStyle w:val="ParagraffRhestr"/>
              <w:ind w:left="0"/>
            </w:pPr>
          </w:p>
          <w:p w14:paraId="6A4E6670" w14:textId="77777777" w:rsidR="00D3481C" w:rsidRPr="00D3481C" w:rsidRDefault="00D3481C" w:rsidP="005D4F89">
            <w:pPr>
              <w:pStyle w:val="ParagraffRhestr"/>
              <w:ind w:left="0"/>
            </w:pPr>
          </w:p>
          <w:p w14:paraId="14D03A31" w14:textId="77777777" w:rsidR="005D4F89" w:rsidRPr="00D3481C" w:rsidRDefault="005D4F89" w:rsidP="005D4F89">
            <w:pPr>
              <w:pStyle w:val="ParagraffRhestr"/>
              <w:ind w:left="0"/>
            </w:pPr>
          </w:p>
        </w:tc>
      </w:tr>
    </w:tbl>
    <w:p w14:paraId="080F3B42" w14:textId="77777777" w:rsidR="005D4F89" w:rsidRDefault="005D4F89" w:rsidP="005D4F89">
      <w:pPr>
        <w:pStyle w:val="ParagraffRhestr"/>
        <w:ind w:left="1004"/>
      </w:pPr>
    </w:p>
    <w:p w14:paraId="7BC2259F" w14:textId="70A5AC6C" w:rsidR="005D4F89" w:rsidRPr="00D3481C" w:rsidRDefault="005D4F89" w:rsidP="00D3481C">
      <w:pPr>
        <w:pStyle w:val="ParagraffRhestr"/>
        <w:numPr>
          <w:ilvl w:val="1"/>
          <w:numId w:val="15"/>
        </w:numPr>
        <w:ind w:left="709" w:hanging="425"/>
      </w:pPr>
      <w:r w:rsidRPr="00D3481C">
        <w:lastRenderedPageBreak/>
        <w:t xml:space="preserve">Enw’r prif oruchwyliwr: </w:t>
      </w:r>
    </w:p>
    <w:tbl>
      <w:tblPr>
        <w:tblStyle w:val="GridTabl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5D4F89" w:rsidRPr="00D3481C" w14:paraId="1049AA28" w14:textId="77777777" w:rsidTr="00D3481C">
        <w:tc>
          <w:tcPr>
            <w:tcW w:w="9639" w:type="dxa"/>
          </w:tcPr>
          <w:p w14:paraId="0C3CB71E" w14:textId="77777777" w:rsidR="005D4F89" w:rsidRPr="00D3481C" w:rsidRDefault="005D4F89" w:rsidP="00D3481C">
            <w:pPr>
              <w:pStyle w:val="ParagraffRhestr"/>
              <w:ind w:left="-546"/>
            </w:pPr>
          </w:p>
        </w:tc>
      </w:tr>
    </w:tbl>
    <w:p w14:paraId="18BB72B4" w14:textId="77777777" w:rsidR="00902CDB" w:rsidRDefault="00902CDB" w:rsidP="00902CDB">
      <w:pPr>
        <w:pStyle w:val="ParagraffRhestr"/>
        <w:ind w:left="709"/>
      </w:pPr>
    </w:p>
    <w:p w14:paraId="201C2D6E" w14:textId="53A915F0" w:rsidR="005D4F89" w:rsidRPr="00D3481C" w:rsidRDefault="005D4F89" w:rsidP="00D3481C">
      <w:pPr>
        <w:pStyle w:val="ParagraffRhestr"/>
        <w:numPr>
          <w:ilvl w:val="1"/>
          <w:numId w:val="15"/>
        </w:numPr>
        <w:ind w:left="709" w:hanging="425"/>
      </w:pPr>
      <w:r w:rsidRPr="00D3481C">
        <w:t>Aelodau eraill y panel cyfarwyddo a’u swyddogaeth wrth gefnogi’r deiliad yn ystod y cyfnod ymchwil</w:t>
      </w:r>
      <w:r w:rsidR="00D3481C">
        <w:t>:</w:t>
      </w:r>
      <w:r w:rsidRPr="00D3481C">
        <w:t xml:space="preserve"> </w:t>
      </w:r>
      <w:r w:rsidRPr="008C54BA">
        <w:rPr>
          <w:sz w:val="20"/>
          <w:szCs w:val="20"/>
        </w:rPr>
        <w:t>(os yn hysbys)</w:t>
      </w:r>
    </w:p>
    <w:tbl>
      <w:tblPr>
        <w:tblStyle w:val="GridTabl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5D4F89" w:rsidRPr="00D3481C" w14:paraId="59EC7A3A" w14:textId="77777777" w:rsidTr="00D3481C">
        <w:tc>
          <w:tcPr>
            <w:tcW w:w="9639" w:type="dxa"/>
          </w:tcPr>
          <w:p w14:paraId="2AE36139" w14:textId="1B537482" w:rsidR="005D4F89" w:rsidRDefault="005D4F89" w:rsidP="005D4F89">
            <w:pPr>
              <w:pStyle w:val="ParagraffRhestr"/>
              <w:ind w:left="0"/>
            </w:pPr>
          </w:p>
          <w:p w14:paraId="5E5D00F1" w14:textId="77777777" w:rsidR="00902CDB" w:rsidRDefault="00902CDB" w:rsidP="005D4F89">
            <w:pPr>
              <w:pStyle w:val="ParagraffRhestr"/>
              <w:ind w:left="0"/>
            </w:pPr>
          </w:p>
          <w:p w14:paraId="4C043EDD" w14:textId="77777777" w:rsidR="00D3481C" w:rsidRPr="00D3481C" w:rsidRDefault="00D3481C" w:rsidP="005D4F89">
            <w:pPr>
              <w:pStyle w:val="ParagraffRhestr"/>
              <w:ind w:left="0"/>
            </w:pPr>
          </w:p>
        </w:tc>
      </w:tr>
    </w:tbl>
    <w:p w14:paraId="2D0960CE" w14:textId="77777777" w:rsidR="00D3481C" w:rsidRDefault="00D3481C" w:rsidP="00D3481C">
      <w:pPr>
        <w:ind w:left="0"/>
      </w:pPr>
    </w:p>
    <w:p w14:paraId="609638D3" w14:textId="3DC9531E" w:rsidR="005D4F89" w:rsidRPr="00D3481C" w:rsidRDefault="005D4F89" w:rsidP="00D3481C">
      <w:pPr>
        <w:pStyle w:val="ParagraffRhestr"/>
        <w:numPr>
          <w:ilvl w:val="1"/>
          <w:numId w:val="15"/>
        </w:numPr>
        <w:ind w:left="709" w:hanging="425"/>
      </w:pPr>
      <w:r w:rsidRPr="00D3481C">
        <w:t>Enwau hyd at 3 unigolyn posib i fod yn arholwr allanol i’r prosiect yma (trwy gyfrwng y Gymraeg):</w:t>
      </w:r>
    </w:p>
    <w:tbl>
      <w:tblPr>
        <w:tblStyle w:val="GridTabl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5D4F89" w:rsidRPr="00D3481C" w14:paraId="68C50ED6" w14:textId="77777777" w:rsidTr="00D3481C">
        <w:tc>
          <w:tcPr>
            <w:tcW w:w="9639" w:type="dxa"/>
          </w:tcPr>
          <w:p w14:paraId="1CF2E335" w14:textId="77777777" w:rsidR="005D4F89" w:rsidRDefault="005D4F89" w:rsidP="005D4F89">
            <w:pPr>
              <w:pStyle w:val="ParagraffRhestr"/>
              <w:ind w:left="0"/>
            </w:pPr>
          </w:p>
          <w:p w14:paraId="6FCC52BE" w14:textId="77777777" w:rsidR="00D3481C" w:rsidRDefault="00D3481C" w:rsidP="005D4F89">
            <w:pPr>
              <w:pStyle w:val="ParagraffRhestr"/>
              <w:ind w:left="0"/>
            </w:pPr>
          </w:p>
          <w:p w14:paraId="7D7E13A8" w14:textId="77777777" w:rsidR="00D3481C" w:rsidRPr="00D3481C" w:rsidRDefault="00D3481C" w:rsidP="005D4F89">
            <w:pPr>
              <w:pStyle w:val="ParagraffRhestr"/>
              <w:ind w:left="0"/>
            </w:pPr>
          </w:p>
        </w:tc>
      </w:tr>
    </w:tbl>
    <w:p w14:paraId="4F89E93C" w14:textId="7E30D6F9" w:rsidR="005D4F89" w:rsidRPr="00D3481C" w:rsidRDefault="005D4F89" w:rsidP="005D4F89">
      <w:pPr>
        <w:pStyle w:val="ParagraffRhestr"/>
        <w:ind w:left="1004"/>
      </w:pPr>
    </w:p>
    <w:p w14:paraId="6F4C18B8" w14:textId="6DB8E585" w:rsidR="005D4F89" w:rsidRPr="00D3481C" w:rsidRDefault="005D4F89" w:rsidP="00D3481C">
      <w:pPr>
        <w:pStyle w:val="ParagraffRhestr"/>
        <w:numPr>
          <w:ilvl w:val="1"/>
          <w:numId w:val="15"/>
        </w:numPr>
        <w:spacing w:after="120"/>
        <w:ind w:left="709" w:hanging="425"/>
      </w:pPr>
      <w:r w:rsidRPr="00D3481C">
        <w:t>Os fydd un neu ragor o’r tîm goruchwylio yn ddi-Gymraeg, esboniwch isod pa drefniadau fydd mewn lle i sicrhau bod yr oruchwyliaeth a’r ymchwil yn digwydd trwy gyfrwng y Gymraeg ac nad ydyw deiliad yr ysgoloriaeth yn cael ei roi dan anfantais:</w:t>
      </w:r>
    </w:p>
    <w:tbl>
      <w:tblPr>
        <w:tblStyle w:val="GridTabl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5D4F89" w:rsidRPr="00D3481C" w14:paraId="3BFDBCBD" w14:textId="77777777" w:rsidTr="00D3481C">
        <w:tc>
          <w:tcPr>
            <w:tcW w:w="9639" w:type="dxa"/>
          </w:tcPr>
          <w:p w14:paraId="2FEA743F" w14:textId="77777777" w:rsidR="005D4F89" w:rsidRDefault="005D4F89" w:rsidP="005D4F89">
            <w:pPr>
              <w:pStyle w:val="ParagraffRhestr"/>
              <w:ind w:left="0"/>
            </w:pPr>
          </w:p>
          <w:p w14:paraId="0252FA21" w14:textId="77777777" w:rsidR="00D3481C" w:rsidRDefault="00D3481C" w:rsidP="005D4F89">
            <w:pPr>
              <w:pStyle w:val="ParagraffRhestr"/>
              <w:ind w:left="0"/>
            </w:pPr>
          </w:p>
          <w:p w14:paraId="7D0DDA17" w14:textId="77777777" w:rsidR="001F5687" w:rsidRDefault="001F5687" w:rsidP="005D4F89">
            <w:pPr>
              <w:pStyle w:val="ParagraffRhestr"/>
              <w:ind w:left="0"/>
            </w:pPr>
          </w:p>
          <w:p w14:paraId="7FB3C1DB" w14:textId="77777777" w:rsidR="00902CDB" w:rsidRDefault="00902CDB" w:rsidP="005D4F89">
            <w:pPr>
              <w:pStyle w:val="ParagraffRhestr"/>
              <w:ind w:left="0"/>
            </w:pPr>
          </w:p>
          <w:p w14:paraId="0D9F86A9" w14:textId="77777777" w:rsidR="00D3481C" w:rsidRPr="00D3481C" w:rsidRDefault="00D3481C" w:rsidP="005D4F89">
            <w:pPr>
              <w:pStyle w:val="ParagraffRhestr"/>
              <w:ind w:left="0"/>
            </w:pPr>
          </w:p>
        </w:tc>
      </w:tr>
    </w:tbl>
    <w:p w14:paraId="1A5E71A4" w14:textId="3B442DC6" w:rsidR="005D4F89" w:rsidRDefault="005D4F89" w:rsidP="005D4F89">
      <w:pPr>
        <w:pStyle w:val="ParagraffRhestr"/>
        <w:ind w:left="1004"/>
      </w:pPr>
    </w:p>
    <w:p w14:paraId="3AE2F863" w14:textId="77777777" w:rsidR="00902CDB" w:rsidRDefault="00902CDB" w:rsidP="005D4F89">
      <w:pPr>
        <w:pStyle w:val="ParagraffRhestr"/>
        <w:ind w:left="1004"/>
      </w:pPr>
    </w:p>
    <w:p w14:paraId="6444C9BB" w14:textId="77777777" w:rsidR="00902CDB" w:rsidRDefault="00902CDB" w:rsidP="005D4F89">
      <w:pPr>
        <w:pStyle w:val="ParagraffRhestr"/>
        <w:ind w:left="1004"/>
      </w:pPr>
    </w:p>
    <w:p w14:paraId="7CD67701" w14:textId="0E2F7A89" w:rsidR="00902CDB" w:rsidRDefault="00902CDB" w:rsidP="37E8DEA5">
      <w:pPr>
        <w:ind w:left="1004"/>
      </w:pPr>
    </w:p>
    <w:p w14:paraId="04B7D5D7" w14:textId="77777777" w:rsidR="00902CDB" w:rsidRPr="00D3481C" w:rsidRDefault="00902CDB" w:rsidP="005D4F89">
      <w:pPr>
        <w:pStyle w:val="ParagraffRhestr"/>
        <w:ind w:left="1004"/>
      </w:pPr>
    </w:p>
    <w:p w14:paraId="337ED951" w14:textId="2B99AE55" w:rsidR="005D4F89" w:rsidRPr="00392D72" w:rsidRDefault="005D4F89" w:rsidP="00D3481C">
      <w:pPr>
        <w:pStyle w:val="ParagraffRhestr"/>
        <w:numPr>
          <w:ilvl w:val="1"/>
          <w:numId w:val="15"/>
        </w:numPr>
        <w:ind w:left="709" w:hanging="425"/>
        <w:rPr>
          <w:sz w:val="16"/>
        </w:rPr>
      </w:pPr>
      <w:r w:rsidRPr="00D3481C">
        <w:lastRenderedPageBreak/>
        <w:t xml:space="preserve">Crynodeb o berfformiad yr ysgol / adran o ran cwblhau doethuriaethau yn </w:t>
      </w:r>
      <w:r w:rsidRPr="00392D72">
        <w:t>ystod y cyfnod 20</w:t>
      </w:r>
      <w:r w:rsidR="00392D72" w:rsidRPr="00392D72">
        <w:t>20</w:t>
      </w:r>
      <w:r w:rsidRPr="00392D72">
        <w:t>/2</w:t>
      </w:r>
      <w:r w:rsidR="00392D72" w:rsidRPr="00392D72">
        <w:t>1</w:t>
      </w:r>
      <w:r w:rsidRPr="00392D72">
        <w:t xml:space="preserve"> hyd 202</w:t>
      </w:r>
      <w:r w:rsidR="00392D72" w:rsidRPr="00392D72">
        <w:t>4</w:t>
      </w:r>
      <w:r w:rsidRPr="00392D72">
        <w:t>/2</w:t>
      </w:r>
      <w:r w:rsidR="00392D72" w:rsidRPr="00392D72">
        <w:t>5</w:t>
      </w:r>
      <w:r w:rsidRPr="00392D72">
        <w:t xml:space="preserve"> </w:t>
      </w:r>
      <w:r w:rsidRPr="00392D72">
        <w:rPr>
          <w:sz w:val="20"/>
          <w:szCs w:val="32"/>
        </w:rPr>
        <w:t>(nodwch niferoedd a chanrannau llwyddo):</w:t>
      </w:r>
    </w:p>
    <w:p w14:paraId="3D528498" w14:textId="77777777" w:rsidR="00902CDB" w:rsidRPr="00392D72" w:rsidRDefault="00902CDB" w:rsidP="00902CDB">
      <w:pPr>
        <w:pStyle w:val="ParagraffRhestr"/>
        <w:ind w:left="709"/>
        <w:rPr>
          <w:sz w:val="16"/>
        </w:rPr>
      </w:pPr>
    </w:p>
    <w:tbl>
      <w:tblPr>
        <w:tblStyle w:val="BrandCCC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05"/>
        <w:gridCol w:w="3031"/>
        <w:gridCol w:w="3827"/>
        <w:gridCol w:w="1276"/>
      </w:tblGrid>
      <w:tr w:rsidR="00D3481C" w:rsidRPr="00392D72" w14:paraId="3F9BE363" w14:textId="77777777" w:rsidTr="00D34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546DEAB" w14:textId="6BE1ABF1" w:rsidR="005D4F89" w:rsidRPr="00392D72" w:rsidRDefault="005D4F89" w:rsidP="005D4F89">
            <w:pPr>
              <w:ind w:left="0" w:right="-70"/>
              <w:rPr>
                <w:color w:val="auto"/>
              </w:rPr>
            </w:pPr>
            <w:r w:rsidRPr="00392D72">
              <w:rPr>
                <w:color w:val="auto"/>
              </w:rPr>
              <w:t>Blwyddyn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5E8F75" w14:textId="693A8F16" w:rsidR="005D4F89" w:rsidRPr="00392D72" w:rsidRDefault="005D4F89" w:rsidP="005D4F8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92D72">
              <w:rPr>
                <w:color w:val="auto"/>
              </w:rPr>
              <w:t xml:space="preserve">Nifer </w:t>
            </w:r>
            <w:r w:rsidR="00D3481C" w:rsidRPr="00392D72">
              <w:rPr>
                <w:color w:val="auto"/>
              </w:rPr>
              <w:t xml:space="preserve">y </w:t>
            </w:r>
            <w:r w:rsidRPr="00392D72">
              <w:rPr>
                <w:color w:val="auto"/>
              </w:rPr>
              <w:t>doethuriaethau a arholwy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D5E62B0" w14:textId="5C661DF4" w:rsidR="005D4F89" w:rsidRPr="00392D72" w:rsidRDefault="005D4F89" w:rsidP="005D4F8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92D72">
              <w:rPr>
                <w:color w:val="auto"/>
              </w:rPr>
              <w:t xml:space="preserve">Nifer </w:t>
            </w:r>
            <w:r w:rsidR="00D3481C" w:rsidRPr="00392D72">
              <w:rPr>
                <w:color w:val="auto"/>
              </w:rPr>
              <w:t xml:space="preserve">y </w:t>
            </w:r>
            <w:r w:rsidRPr="00392D72">
              <w:rPr>
                <w:color w:val="auto"/>
              </w:rPr>
              <w:t xml:space="preserve">doethuriaethau a gwblhaodd yn </w:t>
            </w:r>
            <w:r w:rsidR="00D3481C" w:rsidRPr="00392D72">
              <w:rPr>
                <w:color w:val="auto"/>
              </w:rPr>
              <w:t>l</w:t>
            </w:r>
            <w:r w:rsidRPr="00392D72">
              <w:rPr>
                <w:color w:val="auto"/>
              </w:rPr>
              <w:t>lwyddiann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AD8F0D5" w14:textId="0F11BA0B" w:rsidR="005D4F89" w:rsidRPr="00392D72" w:rsidRDefault="005D4F89" w:rsidP="005D4F8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92D72">
              <w:rPr>
                <w:color w:val="auto"/>
              </w:rPr>
              <w:t>Canran llwyddo</w:t>
            </w:r>
          </w:p>
        </w:tc>
      </w:tr>
      <w:tr w:rsidR="005D4F89" w:rsidRPr="00392D72" w14:paraId="3FA3C933" w14:textId="77777777" w:rsidTr="00D3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67BAEDBB" w14:textId="096A9235" w:rsidR="005D4F89" w:rsidRPr="00392D72" w:rsidRDefault="005D4F89" w:rsidP="005D4F89">
            <w:pPr>
              <w:ind w:left="0" w:right="-70"/>
              <w:rPr>
                <w:bCs w:val="0"/>
                <w:sz w:val="22"/>
                <w:szCs w:val="22"/>
              </w:rPr>
            </w:pPr>
            <w:r w:rsidRPr="00392D72">
              <w:rPr>
                <w:sz w:val="22"/>
                <w:szCs w:val="22"/>
              </w:rPr>
              <w:t>2020/2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3F1CE4" w14:textId="77777777" w:rsidR="005D4F89" w:rsidRPr="00392D72" w:rsidRDefault="005D4F89" w:rsidP="005D4F8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41744" w14:textId="77777777" w:rsidR="005D4F89" w:rsidRPr="00392D72" w:rsidRDefault="005D4F89" w:rsidP="005D4F8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3D6DA3" w14:textId="77777777" w:rsidR="005D4F89" w:rsidRPr="00392D72" w:rsidRDefault="005D4F89" w:rsidP="005D4F8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D4F89" w:rsidRPr="00392D72" w14:paraId="3A9C898D" w14:textId="77777777" w:rsidTr="00D348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746C661D" w14:textId="2255CA67" w:rsidR="005D4F89" w:rsidRPr="00392D72" w:rsidRDefault="005D4F89" w:rsidP="005D4F89">
            <w:pPr>
              <w:ind w:left="0" w:right="-70"/>
              <w:rPr>
                <w:bCs w:val="0"/>
                <w:sz w:val="22"/>
                <w:szCs w:val="22"/>
              </w:rPr>
            </w:pPr>
            <w:r w:rsidRPr="00392D72">
              <w:rPr>
                <w:sz w:val="22"/>
                <w:szCs w:val="22"/>
              </w:rPr>
              <w:t>2021/2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666F5" w14:textId="77777777" w:rsidR="005D4F89" w:rsidRPr="00392D72" w:rsidRDefault="005D4F89" w:rsidP="005D4F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8D219" w14:textId="77777777" w:rsidR="005D4F89" w:rsidRPr="00392D72" w:rsidRDefault="005D4F89" w:rsidP="005D4F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0BDC2" w14:textId="77777777" w:rsidR="005D4F89" w:rsidRPr="00392D72" w:rsidRDefault="005D4F89" w:rsidP="005D4F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D4F89" w:rsidRPr="00392D72" w14:paraId="0D32D619" w14:textId="77777777" w:rsidTr="00D3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41CA94E8" w14:textId="724C3C3E" w:rsidR="005D4F89" w:rsidRPr="00392D72" w:rsidRDefault="005D4F89" w:rsidP="005D4F89">
            <w:pPr>
              <w:ind w:left="0" w:right="-70"/>
              <w:rPr>
                <w:bCs w:val="0"/>
                <w:sz w:val="22"/>
                <w:szCs w:val="22"/>
              </w:rPr>
            </w:pPr>
            <w:r w:rsidRPr="00392D72">
              <w:rPr>
                <w:sz w:val="22"/>
                <w:szCs w:val="22"/>
              </w:rPr>
              <w:t>2022/2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F5F20" w14:textId="77777777" w:rsidR="005D4F89" w:rsidRPr="00392D72" w:rsidRDefault="005D4F89" w:rsidP="005D4F8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B1161C" w14:textId="77777777" w:rsidR="005D4F89" w:rsidRPr="00392D72" w:rsidRDefault="005D4F89" w:rsidP="005D4F8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9EE97" w14:textId="77777777" w:rsidR="005D4F89" w:rsidRPr="00392D72" w:rsidRDefault="005D4F89" w:rsidP="005D4F8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D4F89" w:rsidRPr="00392D72" w14:paraId="7DB38688" w14:textId="77777777" w:rsidTr="00392D7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4EFBD19" w14:textId="6B3D11DB" w:rsidR="005D4F89" w:rsidRPr="00392D72" w:rsidRDefault="005D4F89" w:rsidP="005D4F89">
            <w:pPr>
              <w:ind w:left="0" w:right="-70"/>
              <w:rPr>
                <w:bCs w:val="0"/>
                <w:sz w:val="22"/>
                <w:szCs w:val="22"/>
              </w:rPr>
            </w:pPr>
            <w:r w:rsidRPr="00392D72">
              <w:rPr>
                <w:sz w:val="22"/>
                <w:szCs w:val="22"/>
              </w:rPr>
              <w:t>2023/2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60D3E" w14:textId="77777777" w:rsidR="005D4F89" w:rsidRPr="00392D72" w:rsidRDefault="005D4F89" w:rsidP="005D4F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70753" w14:textId="77777777" w:rsidR="005D4F89" w:rsidRPr="00392D72" w:rsidRDefault="005D4F89" w:rsidP="005D4F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0C21C" w14:textId="77777777" w:rsidR="005D4F89" w:rsidRPr="00392D72" w:rsidRDefault="005D4F89" w:rsidP="005D4F8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92D72" w:rsidRPr="00D3481C" w14:paraId="46EFDB95" w14:textId="77777777" w:rsidTr="00D3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5F33226E" w14:textId="5E9C8703" w:rsidR="00392D72" w:rsidRPr="00392D72" w:rsidRDefault="00392D72" w:rsidP="005D4F89">
            <w:pPr>
              <w:ind w:left="0" w:right="-70"/>
              <w:rPr>
                <w:sz w:val="22"/>
                <w:szCs w:val="22"/>
              </w:rPr>
            </w:pPr>
            <w:r w:rsidRPr="00392D72">
              <w:rPr>
                <w:sz w:val="22"/>
                <w:szCs w:val="22"/>
              </w:rPr>
              <w:t>2024/2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CC4DB" w14:textId="77777777" w:rsidR="00392D72" w:rsidRPr="00D3481C" w:rsidRDefault="00392D72" w:rsidP="005D4F8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8D8CE" w14:textId="77777777" w:rsidR="00392D72" w:rsidRPr="00D3481C" w:rsidRDefault="00392D72" w:rsidP="005D4F8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2291C" w14:textId="77777777" w:rsidR="00392D72" w:rsidRPr="00D3481C" w:rsidRDefault="00392D72" w:rsidP="005D4F8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DE7D4D6" w14:textId="77777777" w:rsidR="00902CDB" w:rsidRDefault="00902CDB" w:rsidP="00902CDB">
      <w:pPr>
        <w:pStyle w:val="ParagraffRhestr"/>
        <w:ind w:left="709"/>
      </w:pPr>
    </w:p>
    <w:p w14:paraId="331CAD8D" w14:textId="21B5937D" w:rsidR="005D4F89" w:rsidRPr="00D3481C" w:rsidRDefault="005D4F89" w:rsidP="00D3481C">
      <w:pPr>
        <w:pStyle w:val="ParagraffRhestr"/>
        <w:numPr>
          <w:ilvl w:val="1"/>
          <w:numId w:val="15"/>
        </w:numPr>
        <w:ind w:left="709" w:hanging="425"/>
      </w:pPr>
      <w:r w:rsidRPr="00D3481C">
        <w:t>Nodwch faint o fyfyrwyr sy’n astudio ar gyfer doethuriaeth yn yr adran ar hyn o bryd, ac unrhyw wybodaeth arall a fyddai’n ddefnyddiol wrth asesu perfformiad yr adran fel canolfan ymchwil:</w:t>
      </w:r>
    </w:p>
    <w:tbl>
      <w:tblPr>
        <w:tblStyle w:val="GridTabl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5D4F89" w:rsidRPr="00D3481C" w14:paraId="1426848D" w14:textId="77777777" w:rsidTr="00D3481C">
        <w:tc>
          <w:tcPr>
            <w:tcW w:w="9639" w:type="dxa"/>
          </w:tcPr>
          <w:p w14:paraId="2A9F67BB" w14:textId="77777777" w:rsidR="005D4F89" w:rsidRDefault="005D4F89" w:rsidP="005D4F89">
            <w:pPr>
              <w:pStyle w:val="ParagraffRhestr"/>
              <w:ind w:left="0"/>
            </w:pPr>
          </w:p>
          <w:p w14:paraId="254748A3" w14:textId="77777777" w:rsidR="00902CDB" w:rsidRPr="00D3481C" w:rsidRDefault="00902CDB" w:rsidP="005D4F89">
            <w:pPr>
              <w:pStyle w:val="ParagraffRhestr"/>
              <w:ind w:left="0"/>
            </w:pPr>
          </w:p>
          <w:p w14:paraId="41E668D6" w14:textId="77777777" w:rsidR="005D4F89" w:rsidRDefault="005D4F89" w:rsidP="005D4F89">
            <w:pPr>
              <w:pStyle w:val="ParagraffRhestr"/>
              <w:ind w:left="0"/>
            </w:pPr>
          </w:p>
          <w:p w14:paraId="1335DB30" w14:textId="77777777" w:rsidR="00D3481C" w:rsidRPr="00D3481C" w:rsidRDefault="00D3481C" w:rsidP="005D4F89">
            <w:pPr>
              <w:pStyle w:val="ParagraffRhestr"/>
              <w:ind w:left="0"/>
            </w:pPr>
          </w:p>
        </w:tc>
      </w:tr>
    </w:tbl>
    <w:p w14:paraId="0C4E1FD8" w14:textId="77777777" w:rsidR="005D4F89" w:rsidRPr="00D3481C" w:rsidRDefault="005D4F89" w:rsidP="005D4F89">
      <w:pPr>
        <w:pStyle w:val="ParagraffRhestr"/>
        <w:ind w:left="1004"/>
      </w:pPr>
    </w:p>
    <w:p w14:paraId="51090ACA" w14:textId="3337FAB8" w:rsidR="005D4F89" w:rsidRPr="00392D72" w:rsidRDefault="005D4F89" w:rsidP="00D3481C">
      <w:pPr>
        <w:pStyle w:val="Pennawd2"/>
        <w:numPr>
          <w:ilvl w:val="0"/>
          <w:numId w:val="15"/>
        </w:numPr>
      </w:pPr>
      <w:r w:rsidRPr="00392D72">
        <w:t>Cyllid a chymorth arall ar gyfer yr ysgoloriaeth</w:t>
      </w:r>
    </w:p>
    <w:p w14:paraId="51082FE4" w14:textId="5923B18E" w:rsidR="005D4F89" w:rsidRPr="00D3481C" w:rsidRDefault="005D4F89" w:rsidP="00392D72">
      <w:pPr>
        <w:pStyle w:val="ParagraffRhestr"/>
        <w:numPr>
          <w:ilvl w:val="1"/>
          <w:numId w:val="15"/>
        </w:numPr>
        <w:ind w:left="709" w:hanging="425"/>
        <w:rPr>
          <w:sz w:val="16"/>
        </w:rPr>
      </w:pPr>
      <w:r w:rsidRPr="00D3481C">
        <w:t xml:space="preserve">Ar gyfer ysgoloriaethau 50%, bydd y sefydliad yn gwarantu gweddill gwerth yr Ysgoloriaeth Ymchwil. Os bwriedir defnyddio cyllid allanol i gyfrannu at y costau hyn, nodwch ffynhonnell y cyllid isod </w:t>
      </w:r>
      <w:r w:rsidRPr="00C95242">
        <w:rPr>
          <w:sz w:val="20"/>
          <w:szCs w:val="32"/>
        </w:rPr>
        <w:t xml:space="preserve">(gw. cymalau </w:t>
      </w:r>
      <w:r w:rsidR="000738F8" w:rsidRPr="00C95242">
        <w:rPr>
          <w:sz w:val="20"/>
          <w:szCs w:val="32"/>
        </w:rPr>
        <w:t>21</w:t>
      </w:r>
      <w:r w:rsidRPr="00C95242">
        <w:rPr>
          <w:sz w:val="20"/>
          <w:szCs w:val="32"/>
        </w:rPr>
        <w:t>-</w:t>
      </w:r>
      <w:r w:rsidR="000738F8" w:rsidRPr="00C95242">
        <w:rPr>
          <w:sz w:val="20"/>
          <w:szCs w:val="32"/>
        </w:rPr>
        <w:t xml:space="preserve">22 </w:t>
      </w:r>
      <w:r w:rsidRPr="00C95242">
        <w:rPr>
          <w:sz w:val="20"/>
          <w:szCs w:val="32"/>
        </w:rPr>
        <w:t>o Broses Ymgeisio y cynllun)</w:t>
      </w:r>
    </w:p>
    <w:tbl>
      <w:tblPr>
        <w:tblStyle w:val="GridTabl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5D4F89" w:rsidRPr="00D3481C" w14:paraId="2884DA26" w14:textId="77777777" w:rsidTr="00D3481C">
        <w:tc>
          <w:tcPr>
            <w:tcW w:w="9639" w:type="dxa"/>
          </w:tcPr>
          <w:p w14:paraId="329E7320" w14:textId="77777777" w:rsidR="005D4F89" w:rsidRDefault="005D4F89" w:rsidP="005D4F89">
            <w:pPr>
              <w:pStyle w:val="ParagraffRhestr"/>
              <w:ind w:left="0"/>
            </w:pPr>
          </w:p>
          <w:p w14:paraId="7035FB24" w14:textId="77777777" w:rsidR="00D3481C" w:rsidRDefault="00D3481C" w:rsidP="005D4F89">
            <w:pPr>
              <w:pStyle w:val="ParagraffRhestr"/>
              <w:ind w:left="0"/>
            </w:pPr>
          </w:p>
          <w:p w14:paraId="5AF94F27" w14:textId="77777777" w:rsidR="00902CDB" w:rsidRDefault="00902CDB" w:rsidP="005D4F89">
            <w:pPr>
              <w:pStyle w:val="ParagraffRhestr"/>
              <w:ind w:left="0"/>
            </w:pPr>
          </w:p>
          <w:p w14:paraId="484F628F" w14:textId="77777777" w:rsidR="001F5687" w:rsidRPr="00D3481C" w:rsidRDefault="001F5687" w:rsidP="005D4F89">
            <w:pPr>
              <w:pStyle w:val="ParagraffRhestr"/>
              <w:ind w:left="0"/>
            </w:pPr>
          </w:p>
        </w:tc>
      </w:tr>
    </w:tbl>
    <w:p w14:paraId="15B3BEA3" w14:textId="77777777" w:rsidR="00D3481C" w:rsidRDefault="00D3481C" w:rsidP="005D4F89"/>
    <w:p w14:paraId="366C5FA4" w14:textId="161B1486" w:rsidR="005D4F89" w:rsidRDefault="005D4F89" w:rsidP="00392D72">
      <w:pPr>
        <w:pStyle w:val="ParagraffRhestr"/>
        <w:numPr>
          <w:ilvl w:val="1"/>
          <w:numId w:val="15"/>
        </w:numPr>
        <w:ind w:left="709" w:hanging="425"/>
      </w:pPr>
      <w:r w:rsidRPr="00D3481C">
        <w:lastRenderedPageBreak/>
        <w:t>Cyfleusterau a hyfforddiant a ddarperir i ddeiliad yr ysgoloriaeth gan y sefydliad</w:t>
      </w:r>
      <w:r w:rsidR="00D3481C">
        <w:t>:</w:t>
      </w:r>
      <w:r w:rsidR="00D3481C">
        <w:rPr>
          <w:rStyle w:val="CyfeirnodTroednodyn"/>
        </w:rPr>
        <w:footnoteReference w:id="2"/>
      </w:r>
    </w:p>
    <w:tbl>
      <w:tblPr>
        <w:tblStyle w:val="GridTabl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D3481C" w14:paraId="7E5C9DA2" w14:textId="77777777" w:rsidTr="00D3481C">
        <w:tc>
          <w:tcPr>
            <w:tcW w:w="9639" w:type="dxa"/>
          </w:tcPr>
          <w:p w14:paraId="79FFBF9C" w14:textId="77777777" w:rsidR="00D3481C" w:rsidRDefault="00D3481C" w:rsidP="00D3481C">
            <w:pPr>
              <w:pStyle w:val="ParagraffRhestr"/>
              <w:ind w:left="0"/>
            </w:pPr>
          </w:p>
          <w:p w14:paraId="27163B3A" w14:textId="77777777" w:rsidR="00902CDB" w:rsidRDefault="00902CDB" w:rsidP="00D3481C">
            <w:pPr>
              <w:pStyle w:val="ParagraffRhestr"/>
              <w:ind w:left="0"/>
            </w:pPr>
          </w:p>
          <w:p w14:paraId="3F15A445" w14:textId="77777777" w:rsidR="00902CDB" w:rsidRDefault="00902CDB" w:rsidP="00D3481C">
            <w:pPr>
              <w:pStyle w:val="ParagraffRhestr"/>
              <w:ind w:left="0"/>
            </w:pPr>
          </w:p>
          <w:p w14:paraId="0F784CA9" w14:textId="77777777" w:rsidR="00902CDB" w:rsidRDefault="00902CDB" w:rsidP="00D3481C">
            <w:pPr>
              <w:pStyle w:val="ParagraffRhestr"/>
              <w:ind w:left="0"/>
            </w:pPr>
          </w:p>
          <w:p w14:paraId="7A440539" w14:textId="77777777" w:rsidR="00D3481C" w:rsidRDefault="00D3481C" w:rsidP="00D3481C">
            <w:pPr>
              <w:pStyle w:val="ParagraffRhestr"/>
              <w:ind w:left="0"/>
            </w:pPr>
          </w:p>
          <w:p w14:paraId="352F9B11" w14:textId="77777777" w:rsidR="00D3481C" w:rsidRDefault="00D3481C" w:rsidP="00D3481C">
            <w:pPr>
              <w:pStyle w:val="ParagraffRhestr"/>
              <w:ind w:left="0"/>
            </w:pPr>
          </w:p>
        </w:tc>
      </w:tr>
    </w:tbl>
    <w:p w14:paraId="44EEF8AA" w14:textId="5BF863E5" w:rsidR="005D4F89" w:rsidRDefault="005D4F89" w:rsidP="005D4F89">
      <w:pPr>
        <w:pStyle w:val="ParagraffRhestr"/>
        <w:ind w:left="1004"/>
      </w:pPr>
    </w:p>
    <w:p w14:paraId="3C00EAEE" w14:textId="69DB88E0" w:rsidR="005D4F89" w:rsidRPr="00392D72" w:rsidRDefault="00D3481C" w:rsidP="00D3481C">
      <w:pPr>
        <w:pStyle w:val="Pennawd2"/>
      </w:pPr>
      <w:r w:rsidRPr="00392D72">
        <w:t xml:space="preserve">5. </w:t>
      </w:r>
      <w:r w:rsidR="00053B15" w:rsidRPr="00392D72">
        <w:t>Tystiolaeth o’r angen am fuddsoddiad</w:t>
      </w:r>
    </w:p>
    <w:p w14:paraId="1C5A28BB" w14:textId="47D75E34" w:rsidR="00053B15" w:rsidRPr="00D3481C" w:rsidRDefault="00053B15" w:rsidP="001F5687">
      <w:pPr>
        <w:pStyle w:val="ParagraffRhestr"/>
        <w:numPr>
          <w:ilvl w:val="1"/>
          <w:numId w:val="20"/>
        </w:numPr>
        <w:ind w:left="851" w:hanging="567"/>
      </w:pPr>
      <w:r w:rsidRPr="00D3481C">
        <w:t xml:space="preserve">Amlinellwch unrhyw dystiolaeth o’r angen am ragor o </w:t>
      </w:r>
      <w:proofErr w:type="spellStart"/>
      <w:r w:rsidRPr="00D3481C">
        <w:t>gapasiti</w:t>
      </w:r>
      <w:proofErr w:type="spellEnd"/>
      <w:r w:rsidRPr="00D3481C">
        <w:t xml:space="preserve"> staffio yn y pwnc hwn er mwyn cyflawni targedau darpariaeth cyfrwng Cymraeg, unrhyw gynlluniau ar gyfer dilyniant o ganlyniad i staff yn ymddeol, a thystiolaeth o brinder ymgeiswyr cymwys â’r profiad a/neu’r arbenigedd angenrheidiol i gael eu penodi i swyddi cyfrwng Cymraeg: </w:t>
      </w:r>
      <w:r w:rsidRPr="00392D72">
        <w:rPr>
          <w:sz w:val="20"/>
          <w:szCs w:val="32"/>
        </w:rPr>
        <w:t xml:space="preserve">(gw. cymalau </w:t>
      </w:r>
      <w:r w:rsidR="000738F8" w:rsidRPr="00392D72">
        <w:rPr>
          <w:sz w:val="20"/>
          <w:szCs w:val="32"/>
        </w:rPr>
        <w:t>2</w:t>
      </w:r>
      <w:r w:rsidR="000738F8">
        <w:rPr>
          <w:sz w:val="20"/>
          <w:szCs w:val="32"/>
        </w:rPr>
        <w:t>5</w:t>
      </w:r>
      <w:r w:rsidRPr="00392D72">
        <w:rPr>
          <w:sz w:val="20"/>
          <w:szCs w:val="32"/>
        </w:rPr>
        <w:t>-</w:t>
      </w:r>
      <w:r w:rsidR="000738F8" w:rsidRPr="00392D72">
        <w:rPr>
          <w:sz w:val="20"/>
          <w:szCs w:val="32"/>
        </w:rPr>
        <w:t>2</w:t>
      </w:r>
      <w:r w:rsidR="000738F8">
        <w:rPr>
          <w:sz w:val="20"/>
          <w:szCs w:val="32"/>
        </w:rPr>
        <w:t>7</w:t>
      </w:r>
      <w:r w:rsidR="000738F8" w:rsidRPr="00392D72">
        <w:rPr>
          <w:sz w:val="20"/>
          <w:szCs w:val="32"/>
        </w:rPr>
        <w:t xml:space="preserve"> </w:t>
      </w:r>
      <w:r w:rsidRPr="00392D72">
        <w:rPr>
          <w:sz w:val="20"/>
          <w:szCs w:val="32"/>
        </w:rPr>
        <w:t>o Broses Ymgeisio y cynllun)</w:t>
      </w:r>
    </w:p>
    <w:tbl>
      <w:tblPr>
        <w:tblStyle w:val="GridTabl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D3481C" w14:paraId="5CAE2301" w14:textId="77777777" w:rsidTr="00902CDB">
        <w:tc>
          <w:tcPr>
            <w:tcW w:w="9781" w:type="dxa"/>
          </w:tcPr>
          <w:p w14:paraId="789C93CC" w14:textId="77777777" w:rsidR="00902CDB" w:rsidRDefault="00902CDB" w:rsidP="00D3481C">
            <w:pPr>
              <w:ind w:left="0"/>
            </w:pPr>
          </w:p>
          <w:p w14:paraId="6B74EDE1" w14:textId="77777777" w:rsidR="00D3481C" w:rsidRDefault="00D3481C" w:rsidP="00D3481C">
            <w:pPr>
              <w:ind w:left="0"/>
            </w:pPr>
          </w:p>
          <w:p w14:paraId="6BFB633F" w14:textId="77777777" w:rsidR="00D3481C" w:rsidRDefault="00D3481C" w:rsidP="00D3481C">
            <w:pPr>
              <w:ind w:left="0"/>
            </w:pPr>
          </w:p>
          <w:p w14:paraId="67EA3C6F" w14:textId="77777777" w:rsidR="00902CDB" w:rsidRDefault="00902CDB" w:rsidP="00D3481C">
            <w:pPr>
              <w:ind w:left="0"/>
            </w:pPr>
          </w:p>
          <w:p w14:paraId="214EC370" w14:textId="77777777" w:rsidR="00902CDB" w:rsidRDefault="00902CDB" w:rsidP="00D3481C">
            <w:pPr>
              <w:ind w:left="0"/>
            </w:pPr>
          </w:p>
          <w:p w14:paraId="3F1D28AC" w14:textId="77777777" w:rsidR="00D3481C" w:rsidRDefault="00D3481C" w:rsidP="00D3481C">
            <w:pPr>
              <w:ind w:left="0"/>
            </w:pPr>
          </w:p>
        </w:tc>
      </w:tr>
    </w:tbl>
    <w:p w14:paraId="37367BFA" w14:textId="77777777" w:rsidR="00B05A42" w:rsidRPr="00D3481C" w:rsidRDefault="00B05A42" w:rsidP="00053B15">
      <w:pPr>
        <w:pStyle w:val="Pennawd1"/>
        <w:rPr>
          <w:rFonts w:ascii="Poppins" w:hAnsi="Poppins" w:cs="Poppins"/>
          <w:b/>
          <w:bCs w:val="0"/>
        </w:rPr>
      </w:pPr>
      <w:r w:rsidRPr="00D3481C">
        <w:rPr>
          <w:rFonts w:ascii="Poppins" w:hAnsi="Poppins" w:cs="Poppins"/>
          <w:b/>
          <w:bCs w:val="0"/>
        </w:rPr>
        <w:lastRenderedPageBreak/>
        <w:t xml:space="preserve">Rhan 2 </w:t>
      </w:r>
      <w:r w:rsidRPr="00D3481C">
        <w:rPr>
          <w:rFonts w:ascii="Poppins" w:hAnsi="Poppins" w:cs="Poppins"/>
          <w:b/>
          <w:bCs w:val="0"/>
          <w:sz w:val="24"/>
          <w:szCs w:val="24"/>
        </w:rPr>
        <w:t>– i’w lenwi gan yr ymgeisydd</w:t>
      </w:r>
    </w:p>
    <w:p w14:paraId="1AC12C74" w14:textId="40AF8D08" w:rsidR="00053B15" w:rsidRPr="00D3481C" w:rsidRDefault="00B05A42" w:rsidP="001415A2">
      <w:pPr>
        <w:tabs>
          <w:tab w:val="left" w:pos="5610"/>
        </w:tabs>
        <w:spacing w:after="120"/>
      </w:pPr>
      <w:r w:rsidRPr="00D3481C">
        <w:t xml:space="preserve">Os nad yw deiliad arfaethedig yr ysgoloriaeth hon yn hysbys ewch yn syth i Ran 3 a rhowch esboniad pam na </w:t>
      </w:r>
      <w:proofErr w:type="spellStart"/>
      <w:r w:rsidRPr="00D3481C">
        <w:t>chynigir</w:t>
      </w:r>
      <w:proofErr w:type="spellEnd"/>
      <w:r w:rsidRPr="00D3481C">
        <w:t xml:space="preserve"> ymgeisydd yn y datganiad ar dudalen 1</w:t>
      </w:r>
      <w:r w:rsidR="00A77247">
        <w:t>1</w:t>
      </w:r>
      <w:r w:rsidRPr="00D3481C">
        <w:t>.</w:t>
      </w:r>
      <w:r w:rsidR="001415A2">
        <w:t xml:space="preserve"> </w:t>
      </w:r>
      <w:r w:rsidRPr="00D3481C">
        <w:t>Os oes mwy nag un ymgeisydd posib, dylid llenwi Rhan 2 ar gyfer pob unigolyn a gynigir.</w:t>
      </w:r>
    </w:p>
    <w:p w14:paraId="2231746F" w14:textId="01166FD9" w:rsidR="00053B15" w:rsidRPr="00392D72" w:rsidRDefault="001415A2" w:rsidP="001415A2">
      <w:pPr>
        <w:pStyle w:val="Pennawd2"/>
      </w:pPr>
      <w:r w:rsidRPr="00392D72">
        <w:t xml:space="preserve">2.1 </w:t>
      </w:r>
      <w:r w:rsidR="00053B15" w:rsidRPr="00392D72">
        <w:t>Manylion deiliad arfaethedig yr ysgoloriaeth</w:t>
      </w:r>
      <w:r w:rsidR="00053B15" w:rsidRPr="00392D72">
        <w:rPr>
          <w:sz w:val="24"/>
          <w:szCs w:val="24"/>
        </w:rPr>
        <w:t xml:space="preserve"> (os yw’n hysbys)</w:t>
      </w:r>
    </w:p>
    <w:tbl>
      <w:tblPr>
        <w:tblStyle w:val="GridTabl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6221"/>
      </w:tblGrid>
      <w:tr w:rsidR="00053B15" w:rsidRPr="00D3481C" w14:paraId="20FE413C" w14:textId="77777777" w:rsidTr="001415A2">
        <w:tc>
          <w:tcPr>
            <w:tcW w:w="3402" w:type="dxa"/>
          </w:tcPr>
          <w:p w14:paraId="2D6234D9" w14:textId="5AAC895A" w:rsidR="00053B15" w:rsidRPr="001415A2" w:rsidRDefault="00053B15" w:rsidP="00053B15">
            <w:pPr>
              <w:pStyle w:val="ParagraffRhestr"/>
              <w:ind w:left="0"/>
            </w:pPr>
            <w:r w:rsidRPr="001415A2">
              <w:t>Teitl:</w:t>
            </w:r>
          </w:p>
        </w:tc>
        <w:tc>
          <w:tcPr>
            <w:tcW w:w="6221" w:type="dxa"/>
          </w:tcPr>
          <w:p w14:paraId="2B922766" w14:textId="77777777" w:rsidR="00053B15" w:rsidRPr="00D3481C" w:rsidRDefault="00053B15" w:rsidP="00053B15">
            <w:pPr>
              <w:pStyle w:val="ParagraffRhestr"/>
              <w:ind w:left="0"/>
              <w:rPr>
                <w:b/>
                <w:bCs/>
              </w:rPr>
            </w:pPr>
          </w:p>
        </w:tc>
      </w:tr>
      <w:tr w:rsidR="00053B15" w:rsidRPr="00D3481C" w14:paraId="6A5DB6CE" w14:textId="77777777" w:rsidTr="001415A2">
        <w:tc>
          <w:tcPr>
            <w:tcW w:w="3402" w:type="dxa"/>
          </w:tcPr>
          <w:p w14:paraId="551951B8" w14:textId="3117579C" w:rsidR="00053B15" w:rsidRPr="001415A2" w:rsidRDefault="00053B15" w:rsidP="00053B15">
            <w:pPr>
              <w:pStyle w:val="ParagraffRhestr"/>
              <w:ind w:left="0"/>
            </w:pPr>
            <w:r w:rsidRPr="001415A2">
              <w:t>Enw:</w:t>
            </w:r>
          </w:p>
        </w:tc>
        <w:tc>
          <w:tcPr>
            <w:tcW w:w="6221" w:type="dxa"/>
          </w:tcPr>
          <w:p w14:paraId="4760DF27" w14:textId="77777777" w:rsidR="00053B15" w:rsidRPr="00D3481C" w:rsidRDefault="00053B15" w:rsidP="00053B15">
            <w:pPr>
              <w:pStyle w:val="ParagraffRhestr"/>
              <w:ind w:left="0"/>
              <w:rPr>
                <w:b/>
                <w:bCs/>
              </w:rPr>
            </w:pPr>
          </w:p>
        </w:tc>
      </w:tr>
      <w:tr w:rsidR="00053B15" w:rsidRPr="00D3481C" w14:paraId="3738D982" w14:textId="77777777" w:rsidTr="001415A2">
        <w:tc>
          <w:tcPr>
            <w:tcW w:w="3402" w:type="dxa"/>
          </w:tcPr>
          <w:p w14:paraId="283ADC4C" w14:textId="67C7913F" w:rsidR="00053B15" w:rsidRPr="001415A2" w:rsidRDefault="00053B15" w:rsidP="00053B15">
            <w:pPr>
              <w:pStyle w:val="ParagraffRhestr"/>
              <w:ind w:left="0"/>
            </w:pPr>
            <w:r w:rsidRPr="001415A2">
              <w:t>Cyfeiriad cartref:</w:t>
            </w:r>
          </w:p>
        </w:tc>
        <w:tc>
          <w:tcPr>
            <w:tcW w:w="6221" w:type="dxa"/>
          </w:tcPr>
          <w:p w14:paraId="752212D1" w14:textId="77777777" w:rsidR="00053B15" w:rsidRPr="00D3481C" w:rsidRDefault="00053B15" w:rsidP="00053B15">
            <w:pPr>
              <w:pStyle w:val="ParagraffRhestr"/>
              <w:ind w:left="0"/>
              <w:rPr>
                <w:b/>
                <w:bCs/>
              </w:rPr>
            </w:pPr>
          </w:p>
        </w:tc>
      </w:tr>
      <w:tr w:rsidR="00053B15" w:rsidRPr="00D3481C" w14:paraId="5E075925" w14:textId="77777777" w:rsidTr="001415A2">
        <w:tc>
          <w:tcPr>
            <w:tcW w:w="3402" w:type="dxa"/>
          </w:tcPr>
          <w:p w14:paraId="1AFD1430" w14:textId="6B7AFFB2" w:rsidR="00053B15" w:rsidRPr="001415A2" w:rsidRDefault="00053B15" w:rsidP="00053B15">
            <w:pPr>
              <w:pStyle w:val="ParagraffRhestr"/>
              <w:ind w:left="0"/>
            </w:pPr>
            <w:r w:rsidRPr="001415A2">
              <w:t xml:space="preserve">Cyfeiriad yn ystod y tymor </w:t>
            </w:r>
            <w:r w:rsidRPr="001415A2">
              <w:rPr>
                <w:sz w:val="22"/>
                <w:szCs w:val="22"/>
              </w:rPr>
              <w:t>(os yw’n wahanol):</w:t>
            </w:r>
          </w:p>
        </w:tc>
        <w:tc>
          <w:tcPr>
            <w:tcW w:w="6221" w:type="dxa"/>
          </w:tcPr>
          <w:p w14:paraId="79FC459C" w14:textId="77777777" w:rsidR="00053B15" w:rsidRPr="00D3481C" w:rsidRDefault="00053B15" w:rsidP="00053B15">
            <w:pPr>
              <w:pStyle w:val="ParagraffRhestr"/>
              <w:ind w:left="0"/>
              <w:rPr>
                <w:b/>
                <w:bCs/>
              </w:rPr>
            </w:pPr>
          </w:p>
        </w:tc>
      </w:tr>
      <w:tr w:rsidR="00053B15" w:rsidRPr="00D3481C" w14:paraId="06D07BF5" w14:textId="77777777" w:rsidTr="001415A2">
        <w:tc>
          <w:tcPr>
            <w:tcW w:w="3402" w:type="dxa"/>
          </w:tcPr>
          <w:p w14:paraId="5AF3DACC" w14:textId="4B2F1DC1" w:rsidR="00053B15" w:rsidRPr="001415A2" w:rsidRDefault="00053B15" w:rsidP="00053B15">
            <w:pPr>
              <w:pStyle w:val="ParagraffRhestr"/>
              <w:ind w:left="0"/>
            </w:pPr>
            <w:r w:rsidRPr="001415A2">
              <w:t>Rhif ffôn:</w:t>
            </w:r>
          </w:p>
        </w:tc>
        <w:tc>
          <w:tcPr>
            <w:tcW w:w="6221" w:type="dxa"/>
          </w:tcPr>
          <w:p w14:paraId="581DB5B3" w14:textId="77777777" w:rsidR="00053B15" w:rsidRPr="00D3481C" w:rsidRDefault="00053B15" w:rsidP="00053B15">
            <w:pPr>
              <w:pStyle w:val="ParagraffRhestr"/>
              <w:ind w:left="0"/>
              <w:rPr>
                <w:b/>
                <w:bCs/>
              </w:rPr>
            </w:pPr>
          </w:p>
        </w:tc>
      </w:tr>
      <w:tr w:rsidR="00053B15" w:rsidRPr="00D3481C" w14:paraId="3019B70F" w14:textId="77777777" w:rsidTr="001415A2">
        <w:tc>
          <w:tcPr>
            <w:tcW w:w="3402" w:type="dxa"/>
          </w:tcPr>
          <w:p w14:paraId="07301703" w14:textId="522CB034" w:rsidR="00053B15" w:rsidRPr="001415A2" w:rsidRDefault="00053B15" w:rsidP="00053B15">
            <w:pPr>
              <w:pStyle w:val="ParagraffRhestr"/>
              <w:ind w:left="0"/>
            </w:pPr>
            <w:r w:rsidRPr="001415A2">
              <w:t>E-bost personol:</w:t>
            </w:r>
          </w:p>
        </w:tc>
        <w:tc>
          <w:tcPr>
            <w:tcW w:w="6221" w:type="dxa"/>
          </w:tcPr>
          <w:p w14:paraId="5AEF799F" w14:textId="77777777" w:rsidR="00053B15" w:rsidRPr="00D3481C" w:rsidRDefault="00053B15" w:rsidP="00053B15">
            <w:pPr>
              <w:pStyle w:val="ParagraffRhestr"/>
              <w:ind w:left="0"/>
              <w:rPr>
                <w:b/>
                <w:bCs/>
              </w:rPr>
            </w:pPr>
          </w:p>
        </w:tc>
      </w:tr>
      <w:tr w:rsidR="00053B15" w:rsidRPr="00D3481C" w14:paraId="0F053FF7" w14:textId="77777777" w:rsidTr="001415A2">
        <w:tc>
          <w:tcPr>
            <w:tcW w:w="3402" w:type="dxa"/>
          </w:tcPr>
          <w:p w14:paraId="65907C4F" w14:textId="590F8C4F" w:rsidR="00053B15" w:rsidRPr="001415A2" w:rsidRDefault="00053B15" w:rsidP="00053B15">
            <w:pPr>
              <w:pStyle w:val="ParagraffRhestr"/>
              <w:ind w:left="0"/>
            </w:pPr>
            <w:r w:rsidRPr="001415A2">
              <w:t>E-bost sefydliadol:</w:t>
            </w:r>
          </w:p>
        </w:tc>
        <w:tc>
          <w:tcPr>
            <w:tcW w:w="6221" w:type="dxa"/>
          </w:tcPr>
          <w:p w14:paraId="72FDD5F0" w14:textId="77777777" w:rsidR="00053B15" w:rsidRPr="00D3481C" w:rsidRDefault="00053B15" w:rsidP="00053B15">
            <w:pPr>
              <w:pStyle w:val="ParagraffRhestr"/>
              <w:ind w:left="0"/>
              <w:rPr>
                <w:b/>
                <w:bCs/>
              </w:rPr>
            </w:pPr>
          </w:p>
        </w:tc>
      </w:tr>
    </w:tbl>
    <w:p w14:paraId="214B4792" w14:textId="63DE261C" w:rsidR="00053B15" w:rsidRPr="00392D72" w:rsidRDefault="001415A2" w:rsidP="001415A2">
      <w:pPr>
        <w:pStyle w:val="Pennawd2"/>
      </w:pPr>
      <w:r w:rsidRPr="00392D72">
        <w:t>2.</w:t>
      </w:r>
      <w:r w:rsidR="00E2723B">
        <w:t>2</w:t>
      </w:r>
      <w:r w:rsidRPr="00392D72">
        <w:t xml:space="preserve"> </w:t>
      </w:r>
      <w:r w:rsidR="00053B15" w:rsidRPr="00392D72">
        <w:t>Addysg</w:t>
      </w: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3205"/>
        <w:gridCol w:w="4870"/>
        <w:gridCol w:w="1543"/>
      </w:tblGrid>
      <w:tr w:rsidR="00053B15" w:rsidRPr="00D3481C" w14:paraId="120A51DE" w14:textId="77777777" w:rsidTr="001415A2">
        <w:tc>
          <w:tcPr>
            <w:tcW w:w="3205" w:type="dxa"/>
            <w:shd w:val="clear" w:color="auto" w:fill="FFF2CC" w:themeFill="accent4" w:themeFillTint="33"/>
          </w:tcPr>
          <w:p w14:paraId="201DD7E9" w14:textId="77777777" w:rsidR="001415A2" w:rsidRDefault="00053B15" w:rsidP="00053B15">
            <w:pPr>
              <w:tabs>
                <w:tab w:val="left" w:pos="5610"/>
              </w:tabs>
              <w:ind w:left="0"/>
              <w:rPr>
                <w:b/>
                <w:bCs/>
              </w:rPr>
            </w:pPr>
            <w:r w:rsidRPr="00D3481C">
              <w:rPr>
                <w:b/>
                <w:bCs/>
              </w:rPr>
              <w:t>Ysgol(</w:t>
            </w:r>
            <w:proofErr w:type="spellStart"/>
            <w:r w:rsidRPr="00D3481C">
              <w:rPr>
                <w:b/>
                <w:bCs/>
              </w:rPr>
              <w:t>ion</w:t>
            </w:r>
            <w:proofErr w:type="spellEnd"/>
            <w:r w:rsidRPr="00D3481C">
              <w:rPr>
                <w:b/>
                <w:bCs/>
              </w:rPr>
              <w:t xml:space="preserve">) uwchradd a fynychwyd </w:t>
            </w:r>
          </w:p>
          <w:p w14:paraId="1F0C18FA" w14:textId="2048B393" w:rsidR="00053B15" w:rsidRPr="00D3481C" w:rsidRDefault="00053B15" w:rsidP="00053B15">
            <w:pPr>
              <w:tabs>
                <w:tab w:val="left" w:pos="5610"/>
              </w:tabs>
              <w:ind w:left="0"/>
              <w:rPr>
                <w:b/>
                <w:bCs/>
              </w:rPr>
            </w:pPr>
            <w:r w:rsidRPr="001415A2">
              <w:rPr>
                <w:b/>
                <w:bCs/>
                <w:sz w:val="20"/>
                <w:szCs w:val="20"/>
              </w:rPr>
              <w:t>(nodwch ddyddiadau)</w:t>
            </w:r>
          </w:p>
        </w:tc>
        <w:tc>
          <w:tcPr>
            <w:tcW w:w="4870" w:type="dxa"/>
            <w:shd w:val="clear" w:color="auto" w:fill="FFF2CC" w:themeFill="accent4" w:themeFillTint="33"/>
          </w:tcPr>
          <w:p w14:paraId="2E26EAFD" w14:textId="2A974E7E" w:rsidR="00053B15" w:rsidRPr="00D3481C" w:rsidRDefault="00053B15" w:rsidP="00053B15">
            <w:pPr>
              <w:tabs>
                <w:tab w:val="left" w:pos="5610"/>
              </w:tabs>
              <w:ind w:left="0"/>
              <w:rPr>
                <w:b/>
                <w:bCs/>
              </w:rPr>
            </w:pPr>
            <w:r w:rsidRPr="00D3481C">
              <w:rPr>
                <w:b/>
                <w:bCs/>
              </w:rPr>
              <w:t>Cymwysterau a enillwyd</w:t>
            </w:r>
          </w:p>
        </w:tc>
        <w:tc>
          <w:tcPr>
            <w:tcW w:w="1543" w:type="dxa"/>
            <w:shd w:val="clear" w:color="auto" w:fill="FFF2CC" w:themeFill="accent4" w:themeFillTint="33"/>
          </w:tcPr>
          <w:p w14:paraId="2611C048" w14:textId="076F1E1C" w:rsidR="00053B15" w:rsidRPr="00D3481C" w:rsidRDefault="00053B15" w:rsidP="00053B15">
            <w:pPr>
              <w:tabs>
                <w:tab w:val="left" w:pos="5610"/>
              </w:tabs>
              <w:ind w:left="0"/>
              <w:rPr>
                <w:b/>
                <w:bCs/>
              </w:rPr>
            </w:pPr>
            <w:r w:rsidRPr="00D3481C">
              <w:rPr>
                <w:b/>
                <w:bCs/>
              </w:rPr>
              <w:t>Dyddiad</w:t>
            </w:r>
          </w:p>
        </w:tc>
      </w:tr>
      <w:tr w:rsidR="00053B15" w:rsidRPr="00D3481C" w14:paraId="2C5FF396" w14:textId="77777777" w:rsidTr="001415A2">
        <w:tc>
          <w:tcPr>
            <w:tcW w:w="3205" w:type="dxa"/>
          </w:tcPr>
          <w:p w14:paraId="33AB70FA" w14:textId="77777777" w:rsidR="00053B15" w:rsidRPr="00D3481C" w:rsidRDefault="00053B15" w:rsidP="00053B15">
            <w:pPr>
              <w:tabs>
                <w:tab w:val="left" w:pos="5610"/>
              </w:tabs>
              <w:ind w:left="0"/>
            </w:pPr>
          </w:p>
          <w:p w14:paraId="2786E5D8" w14:textId="77777777" w:rsidR="00053B15" w:rsidRPr="00D3481C" w:rsidRDefault="00053B15" w:rsidP="00053B15">
            <w:pPr>
              <w:tabs>
                <w:tab w:val="left" w:pos="5610"/>
              </w:tabs>
              <w:ind w:left="0"/>
            </w:pPr>
          </w:p>
          <w:p w14:paraId="29B465B0" w14:textId="77777777" w:rsidR="00053B15" w:rsidRPr="00D3481C" w:rsidRDefault="00053B15" w:rsidP="00053B15">
            <w:pPr>
              <w:tabs>
                <w:tab w:val="left" w:pos="5610"/>
              </w:tabs>
              <w:ind w:left="0"/>
            </w:pPr>
          </w:p>
          <w:p w14:paraId="12DDBA29" w14:textId="77777777" w:rsidR="00053B15" w:rsidRDefault="00053B15" w:rsidP="00053B15">
            <w:pPr>
              <w:tabs>
                <w:tab w:val="left" w:pos="5610"/>
              </w:tabs>
              <w:ind w:left="0"/>
            </w:pPr>
          </w:p>
          <w:p w14:paraId="6AACE260" w14:textId="77777777" w:rsidR="00E2723B" w:rsidRPr="00D3481C" w:rsidRDefault="00E2723B" w:rsidP="00053B15">
            <w:pPr>
              <w:tabs>
                <w:tab w:val="left" w:pos="5610"/>
              </w:tabs>
              <w:ind w:left="0"/>
            </w:pPr>
          </w:p>
          <w:p w14:paraId="30F35E9B" w14:textId="77777777" w:rsidR="00053B15" w:rsidRPr="00D3481C" w:rsidRDefault="00053B15" w:rsidP="00053B15">
            <w:pPr>
              <w:tabs>
                <w:tab w:val="left" w:pos="5610"/>
              </w:tabs>
              <w:ind w:left="0"/>
            </w:pPr>
          </w:p>
        </w:tc>
        <w:tc>
          <w:tcPr>
            <w:tcW w:w="4870" w:type="dxa"/>
          </w:tcPr>
          <w:p w14:paraId="0381398D" w14:textId="77777777" w:rsidR="00053B15" w:rsidRPr="00D3481C" w:rsidRDefault="00053B15" w:rsidP="00053B15">
            <w:pPr>
              <w:tabs>
                <w:tab w:val="left" w:pos="5610"/>
              </w:tabs>
              <w:ind w:left="0"/>
            </w:pPr>
          </w:p>
        </w:tc>
        <w:tc>
          <w:tcPr>
            <w:tcW w:w="1543" w:type="dxa"/>
          </w:tcPr>
          <w:p w14:paraId="0F899684" w14:textId="77777777" w:rsidR="00053B15" w:rsidRPr="00D3481C" w:rsidRDefault="00053B15" w:rsidP="00053B15">
            <w:pPr>
              <w:tabs>
                <w:tab w:val="left" w:pos="5610"/>
              </w:tabs>
              <w:ind w:left="0"/>
            </w:pPr>
          </w:p>
        </w:tc>
      </w:tr>
    </w:tbl>
    <w:p w14:paraId="22B7C688" w14:textId="70D64E60" w:rsidR="00053B15" w:rsidRPr="00392D72" w:rsidRDefault="001415A2" w:rsidP="001415A2">
      <w:pPr>
        <w:pStyle w:val="Pennawd2"/>
      </w:pPr>
      <w:r w:rsidRPr="00392D72">
        <w:lastRenderedPageBreak/>
        <w:t>2.</w:t>
      </w:r>
      <w:r w:rsidR="00E2723B">
        <w:t>3</w:t>
      </w:r>
      <w:r w:rsidRPr="00392D72">
        <w:t xml:space="preserve"> </w:t>
      </w:r>
      <w:r w:rsidR="00053B15" w:rsidRPr="00392D72">
        <w:t>Addysg Uwch</w:t>
      </w: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2225"/>
        <w:gridCol w:w="2201"/>
        <w:gridCol w:w="2064"/>
        <w:gridCol w:w="1726"/>
        <w:gridCol w:w="1402"/>
      </w:tblGrid>
      <w:tr w:rsidR="00053B15" w:rsidRPr="00D3481C" w14:paraId="0E36D0E9" w14:textId="455E617B" w:rsidTr="001415A2">
        <w:tc>
          <w:tcPr>
            <w:tcW w:w="2225" w:type="dxa"/>
            <w:shd w:val="clear" w:color="auto" w:fill="FFF2CC" w:themeFill="accent4" w:themeFillTint="33"/>
          </w:tcPr>
          <w:p w14:paraId="7F481742" w14:textId="281301C4" w:rsidR="00053B15" w:rsidRPr="00D3481C" w:rsidRDefault="00053B15" w:rsidP="00CF3625">
            <w:pPr>
              <w:tabs>
                <w:tab w:val="left" w:pos="5610"/>
              </w:tabs>
              <w:ind w:left="0"/>
              <w:rPr>
                <w:b/>
                <w:bCs/>
              </w:rPr>
            </w:pPr>
            <w:r w:rsidRPr="00D3481C">
              <w:rPr>
                <w:b/>
                <w:bCs/>
              </w:rPr>
              <w:t>Sefydliad</w:t>
            </w:r>
          </w:p>
        </w:tc>
        <w:tc>
          <w:tcPr>
            <w:tcW w:w="2201" w:type="dxa"/>
            <w:shd w:val="clear" w:color="auto" w:fill="FFF2CC" w:themeFill="accent4" w:themeFillTint="33"/>
          </w:tcPr>
          <w:p w14:paraId="0BB1469A" w14:textId="0A2DA1C0" w:rsidR="00053B15" w:rsidRPr="00D3481C" w:rsidRDefault="00053B15" w:rsidP="00CF3625">
            <w:pPr>
              <w:tabs>
                <w:tab w:val="left" w:pos="5610"/>
              </w:tabs>
              <w:ind w:left="0"/>
              <w:rPr>
                <w:b/>
                <w:bCs/>
              </w:rPr>
            </w:pPr>
            <w:r w:rsidRPr="00D3481C">
              <w:rPr>
                <w:b/>
                <w:bCs/>
              </w:rPr>
              <w:t>Pwnc</w:t>
            </w:r>
          </w:p>
        </w:tc>
        <w:tc>
          <w:tcPr>
            <w:tcW w:w="2064" w:type="dxa"/>
            <w:shd w:val="clear" w:color="auto" w:fill="FFF2CC" w:themeFill="accent4" w:themeFillTint="33"/>
          </w:tcPr>
          <w:p w14:paraId="2AEE2CBB" w14:textId="7740298C" w:rsidR="00053B15" w:rsidRPr="00D3481C" w:rsidRDefault="00053B15" w:rsidP="00CF3625">
            <w:pPr>
              <w:tabs>
                <w:tab w:val="left" w:pos="5610"/>
              </w:tabs>
              <w:ind w:left="0"/>
              <w:rPr>
                <w:b/>
                <w:bCs/>
              </w:rPr>
            </w:pPr>
            <w:r w:rsidRPr="00D3481C">
              <w:rPr>
                <w:b/>
                <w:bCs/>
              </w:rPr>
              <w:t>Gradd / cymhwyster arall</w:t>
            </w:r>
          </w:p>
        </w:tc>
        <w:tc>
          <w:tcPr>
            <w:tcW w:w="1726" w:type="dxa"/>
            <w:shd w:val="clear" w:color="auto" w:fill="FFF2CC" w:themeFill="accent4" w:themeFillTint="33"/>
          </w:tcPr>
          <w:p w14:paraId="7CEDA6E1" w14:textId="06620C32" w:rsidR="00053B15" w:rsidRPr="00D3481C" w:rsidRDefault="00053B15" w:rsidP="00CF3625">
            <w:pPr>
              <w:tabs>
                <w:tab w:val="left" w:pos="5610"/>
              </w:tabs>
              <w:ind w:left="0"/>
              <w:rPr>
                <w:b/>
                <w:bCs/>
              </w:rPr>
            </w:pPr>
            <w:r w:rsidRPr="00D3481C">
              <w:rPr>
                <w:b/>
                <w:bCs/>
              </w:rPr>
              <w:t>Dosbarth anrhydedd</w:t>
            </w:r>
          </w:p>
        </w:tc>
        <w:tc>
          <w:tcPr>
            <w:tcW w:w="1402" w:type="dxa"/>
            <w:shd w:val="clear" w:color="auto" w:fill="FFF2CC" w:themeFill="accent4" w:themeFillTint="33"/>
          </w:tcPr>
          <w:p w14:paraId="50CE7F01" w14:textId="1247CFB6" w:rsidR="00053B15" w:rsidRPr="00D3481C" w:rsidRDefault="00053B15" w:rsidP="00CF3625">
            <w:pPr>
              <w:tabs>
                <w:tab w:val="left" w:pos="5610"/>
              </w:tabs>
              <w:ind w:left="0"/>
              <w:rPr>
                <w:b/>
                <w:bCs/>
              </w:rPr>
            </w:pPr>
            <w:r w:rsidRPr="00D3481C">
              <w:rPr>
                <w:b/>
                <w:bCs/>
              </w:rPr>
              <w:t>Dyddiad</w:t>
            </w:r>
          </w:p>
        </w:tc>
      </w:tr>
      <w:tr w:rsidR="00053B15" w:rsidRPr="00D3481C" w14:paraId="21281EBB" w14:textId="1CEB229B" w:rsidTr="001415A2">
        <w:tc>
          <w:tcPr>
            <w:tcW w:w="2225" w:type="dxa"/>
          </w:tcPr>
          <w:p w14:paraId="67F93F5A" w14:textId="77777777" w:rsidR="00053B15" w:rsidRPr="00D3481C" w:rsidRDefault="00053B15" w:rsidP="00CF3625">
            <w:pPr>
              <w:tabs>
                <w:tab w:val="left" w:pos="5610"/>
              </w:tabs>
              <w:ind w:left="0"/>
            </w:pPr>
          </w:p>
          <w:p w14:paraId="60004F30" w14:textId="77777777" w:rsidR="00053B15" w:rsidRPr="00D3481C" w:rsidRDefault="00053B15" w:rsidP="00CF3625">
            <w:pPr>
              <w:tabs>
                <w:tab w:val="left" w:pos="5610"/>
              </w:tabs>
              <w:ind w:left="0"/>
            </w:pPr>
          </w:p>
          <w:p w14:paraId="06EAC912" w14:textId="77777777" w:rsidR="00053B15" w:rsidRDefault="00053B15" w:rsidP="00CF3625">
            <w:pPr>
              <w:tabs>
                <w:tab w:val="left" w:pos="5610"/>
              </w:tabs>
              <w:ind w:left="0"/>
            </w:pPr>
          </w:p>
          <w:p w14:paraId="319ADC7A" w14:textId="77777777" w:rsidR="003E076D" w:rsidRPr="00D3481C" w:rsidRDefault="003E076D" w:rsidP="00CF3625">
            <w:pPr>
              <w:tabs>
                <w:tab w:val="left" w:pos="5610"/>
              </w:tabs>
              <w:ind w:left="0"/>
            </w:pPr>
          </w:p>
          <w:p w14:paraId="783068D7" w14:textId="77777777" w:rsidR="00053B15" w:rsidRPr="00D3481C" w:rsidRDefault="00053B15" w:rsidP="00CF3625">
            <w:pPr>
              <w:tabs>
                <w:tab w:val="left" w:pos="5610"/>
              </w:tabs>
              <w:ind w:left="0"/>
            </w:pPr>
          </w:p>
          <w:p w14:paraId="7432EDDF" w14:textId="77777777" w:rsidR="00053B15" w:rsidRPr="00D3481C" w:rsidRDefault="00053B15" w:rsidP="00CF3625">
            <w:pPr>
              <w:tabs>
                <w:tab w:val="left" w:pos="5610"/>
              </w:tabs>
              <w:ind w:left="0"/>
            </w:pPr>
          </w:p>
          <w:p w14:paraId="60DC8842" w14:textId="77777777" w:rsidR="00053B15" w:rsidRPr="00D3481C" w:rsidRDefault="00053B15" w:rsidP="00CF3625">
            <w:pPr>
              <w:tabs>
                <w:tab w:val="left" w:pos="5610"/>
              </w:tabs>
              <w:ind w:left="0"/>
            </w:pPr>
          </w:p>
          <w:p w14:paraId="07643CBF" w14:textId="77777777" w:rsidR="00053B15" w:rsidRPr="00D3481C" w:rsidRDefault="00053B15" w:rsidP="00CF3625">
            <w:pPr>
              <w:tabs>
                <w:tab w:val="left" w:pos="5610"/>
              </w:tabs>
              <w:ind w:left="0"/>
            </w:pPr>
          </w:p>
        </w:tc>
        <w:tc>
          <w:tcPr>
            <w:tcW w:w="2201" w:type="dxa"/>
          </w:tcPr>
          <w:p w14:paraId="2B7B2D07" w14:textId="77777777" w:rsidR="00053B15" w:rsidRPr="00D3481C" w:rsidRDefault="00053B15" w:rsidP="00CF3625">
            <w:pPr>
              <w:tabs>
                <w:tab w:val="left" w:pos="5610"/>
              </w:tabs>
              <w:ind w:left="0"/>
            </w:pPr>
          </w:p>
        </w:tc>
        <w:tc>
          <w:tcPr>
            <w:tcW w:w="2064" w:type="dxa"/>
          </w:tcPr>
          <w:p w14:paraId="2F7B1D84" w14:textId="77777777" w:rsidR="00053B15" w:rsidRPr="00D3481C" w:rsidRDefault="00053B15" w:rsidP="00CF3625">
            <w:pPr>
              <w:tabs>
                <w:tab w:val="left" w:pos="5610"/>
              </w:tabs>
              <w:ind w:left="0"/>
            </w:pPr>
          </w:p>
        </w:tc>
        <w:tc>
          <w:tcPr>
            <w:tcW w:w="1726" w:type="dxa"/>
          </w:tcPr>
          <w:p w14:paraId="4C92F63A" w14:textId="77777777" w:rsidR="00053B15" w:rsidRPr="00D3481C" w:rsidRDefault="00053B15" w:rsidP="00CF3625">
            <w:pPr>
              <w:tabs>
                <w:tab w:val="left" w:pos="5610"/>
              </w:tabs>
              <w:ind w:left="0"/>
            </w:pPr>
          </w:p>
        </w:tc>
        <w:tc>
          <w:tcPr>
            <w:tcW w:w="1402" w:type="dxa"/>
          </w:tcPr>
          <w:p w14:paraId="039B549A" w14:textId="77777777" w:rsidR="00053B15" w:rsidRPr="00D3481C" w:rsidRDefault="00053B15" w:rsidP="00CF3625">
            <w:pPr>
              <w:tabs>
                <w:tab w:val="left" w:pos="5610"/>
              </w:tabs>
              <w:ind w:left="0"/>
            </w:pPr>
          </w:p>
        </w:tc>
      </w:tr>
    </w:tbl>
    <w:p w14:paraId="08999293" w14:textId="04BF3AEA" w:rsidR="00053B15" w:rsidRPr="00392D72" w:rsidRDefault="001415A2" w:rsidP="001415A2">
      <w:pPr>
        <w:pStyle w:val="Pennawd2"/>
      </w:pPr>
      <w:r w:rsidRPr="00392D72">
        <w:t>2.</w:t>
      </w:r>
      <w:r w:rsidR="00E2723B">
        <w:t>4</w:t>
      </w:r>
      <w:r w:rsidRPr="00392D72">
        <w:t xml:space="preserve"> </w:t>
      </w:r>
      <w:r w:rsidR="00053B15" w:rsidRPr="00392D72">
        <w:t>Cymwysterau iaith Gymraeg</w:t>
      </w: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3088"/>
        <w:gridCol w:w="2582"/>
      </w:tblGrid>
      <w:tr w:rsidR="00053B15" w:rsidRPr="00D3481C" w14:paraId="1CC53A7B" w14:textId="77777777" w:rsidTr="001415A2">
        <w:tc>
          <w:tcPr>
            <w:tcW w:w="3822" w:type="dxa"/>
            <w:shd w:val="clear" w:color="auto" w:fill="FFF2CC" w:themeFill="accent4" w:themeFillTint="33"/>
          </w:tcPr>
          <w:p w14:paraId="0698D72A" w14:textId="788954D3" w:rsidR="00053B15" w:rsidRPr="00D3481C" w:rsidRDefault="00053B15" w:rsidP="00CF3625">
            <w:pPr>
              <w:tabs>
                <w:tab w:val="left" w:pos="5610"/>
              </w:tabs>
              <w:ind w:left="0"/>
              <w:rPr>
                <w:b/>
                <w:bCs/>
              </w:rPr>
            </w:pPr>
            <w:r w:rsidRPr="00D3481C">
              <w:rPr>
                <w:b/>
                <w:bCs/>
              </w:rPr>
              <w:t xml:space="preserve">Cymhwyster </w:t>
            </w:r>
            <w:r w:rsidRPr="001415A2">
              <w:rPr>
                <w:b/>
                <w:bCs/>
                <w:sz w:val="20"/>
                <w:szCs w:val="20"/>
              </w:rPr>
              <w:t>(uwchradd a/neu addysg uwch)</w:t>
            </w:r>
          </w:p>
        </w:tc>
        <w:tc>
          <w:tcPr>
            <w:tcW w:w="3088" w:type="dxa"/>
            <w:shd w:val="clear" w:color="auto" w:fill="FFF2CC" w:themeFill="accent4" w:themeFillTint="33"/>
          </w:tcPr>
          <w:p w14:paraId="30831DDB" w14:textId="154F8BF2" w:rsidR="00053B15" w:rsidRPr="00D3481C" w:rsidRDefault="00053B15" w:rsidP="00CF3625">
            <w:pPr>
              <w:tabs>
                <w:tab w:val="left" w:pos="5610"/>
              </w:tabs>
              <w:ind w:left="0"/>
              <w:rPr>
                <w:b/>
                <w:bCs/>
              </w:rPr>
            </w:pPr>
            <w:r w:rsidRPr="00D3481C">
              <w:rPr>
                <w:b/>
                <w:bCs/>
              </w:rPr>
              <w:t>Corff dyfarnu</w:t>
            </w:r>
          </w:p>
        </w:tc>
        <w:tc>
          <w:tcPr>
            <w:tcW w:w="2582" w:type="dxa"/>
            <w:shd w:val="clear" w:color="auto" w:fill="FFF2CC" w:themeFill="accent4" w:themeFillTint="33"/>
          </w:tcPr>
          <w:p w14:paraId="311D2BDB" w14:textId="44F89AC2" w:rsidR="00053B15" w:rsidRPr="00D3481C" w:rsidRDefault="00053B15" w:rsidP="00CF3625">
            <w:pPr>
              <w:tabs>
                <w:tab w:val="left" w:pos="5610"/>
              </w:tabs>
              <w:ind w:left="0"/>
              <w:rPr>
                <w:b/>
                <w:bCs/>
              </w:rPr>
            </w:pPr>
            <w:r w:rsidRPr="00D3481C">
              <w:rPr>
                <w:b/>
                <w:bCs/>
              </w:rPr>
              <w:t>Dyddiad</w:t>
            </w:r>
          </w:p>
        </w:tc>
      </w:tr>
      <w:tr w:rsidR="00053B15" w:rsidRPr="00D3481C" w14:paraId="71A75CC6" w14:textId="77777777" w:rsidTr="001415A2">
        <w:tc>
          <w:tcPr>
            <w:tcW w:w="3822" w:type="dxa"/>
          </w:tcPr>
          <w:p w14:paraId="5561380E" w14:textId="77777777" w:rsidR="00053B15" w:rsidRPr="00D3481C" w:rsidRDefault="00053B15" w:rsidP="00CF3625">
            <w:pPr>
              <w:tabs>
                <w:tab w:val="left" w:pos="5610"/>
              </w:tabs>
              <w:ind w:left="0"/>
            </w:pPr>
          </w:p>
          <w:p w14:paraId="5C4AF218" w14:textId="77777777" w:rsidR="00053B15" w:rsidRDefault="00053B15" w:rsidP="00CF3625">
            <w:pPr>
              <w:tabs>
                <w:tab w:val="left" w:pos="5610"/>
              </w:tabs>
              <w:ind w:left="0"/>
            </w:pPr>
          </w:p>
          <w:p w14:paraId="7FD5A809" w14:textId="77777777" w:rsidR="003E076D" w:rsidRDefault="003E076D" w:rsidP="00CF3625">
            <w:pPr>
              <w:tabs>
                <w:tab w:val="left" w:pos="5610"/>
              </w:tabs>
              <w:ind w:left="0"/>
            </w:pPr>
          </w:p>
          <w:p w14:paraId="05A48180" w14:textId="77777777" w:rsidR="003E076D" w:rsidRPr="00D3481C" w:rsidRDefault="003E076D" w:rsidP="00CF3625">
            <w:pPr>
              <w:tabs>
                <w:tab w:val="left" w:pos="5610"/>
              </w:tabs>
              <w:ind w:left="0"/>
            </w:pPr>
          </w:p>
          <w:p w14:paraId="42367848" w14:textId="77777777" w:rsidR="00053B15" w:rsidRPr="00D3481C" w:rsidRDefault="00053B15" w:rsidP="00CF3625">
            <w:pPr>
              <w:tabs>
                <w:tab w:val="left" w:pos="5610"/>
              </w:tabs>
              <w:ind w:left="0"/>
            </w:pPr>
          </w:p>
        </w:tc>
        <w:tc>
          <w:tcPr>
            <w:tcW w:w="3088" w:type="dxa"/>
          </w:tcPr>
          <w:p w14:paraId="3EB13BC5" w14:textId="77777777" w:rsidR="00053B15" w:rsidRPr="00D3481C" w:rsidRDefault="00053B15" w:rsidP="00CF3625">
            <w:pPr>
              <w:tabs>
                <w:tab w:val="left" w:pos="5610"/>
              </w:tabs>
              <w:ind w:left="0"/>
            </w:pPr>
          </w:p>
        </w:tc>
        <w:tc>
          <w:tcPr>
            <w:tcW w:w="2582" w:type="dxa"/>
          </w:tcPr>
          <w:p w14:paraId="304ED7B3" w14:textId="77777777" w:rsidR="00053B15" w:rsidRPr="00D3481C" w:rsidRDefault="00053B15" w:rsidP="00CF3625">
            <w:pPr>
              <w:tabs>
                <w:tab w:val="left" w:pos="5610"/>
              </w:tabs>
              <w:ind w:left="0"/>
            </w:pPr>
          </w:p>
        </w:tc>
      </w:tr>
    </w:tbl>
    <w:p w14:paraId="72C2A972" w14:textId="77777777" w:rsidR="00902CDB" w:rsidRPr="00902CDB" w:rsidRDefault="00902CDB" w:rsidP="00902CDB"/>
    <w:p w14:paraId="53FD52B0" w14:textId="77777777" w:rsidR="003E076D" w:rsidRDefault="003E076D">
      <w:pPr>
        <w:spacing w:before="0" w:after="160" w:line="259" w:lineRule="auto"/>
        <w:ind w:left="0"/>
        <w:textAlignment w:val="auto"/>
        <w:rPr>
          <w:rFonts w:ascii="Poppins Medium" w:hAnsi="Poppins Medium" w:cs="Poppins Medium"/>
          <w:color w:val="312F48"/>
          <w:sz w:val="28"/>
          <w:szCs w:val="28"/>
        </w:rPr>
      </w:pPr>
      <w:r>
        <w:br w:type="page"/>
      </w:r>
    </w:p>
    <w:p w14:paraId="6A3F489A" w14:textId="1308CF17" w:rsidR="00053B15" w:rsidRPr="00392D72" w:rsidRDefault="001415A2" w:rsidP="001415A2">
      <w:pPr>
        <w:pStyle w:val="Pennawd2"/>
      </w:pPr>
      <w:r w:rsidRPr="00392D72">
        <w:lastRenderedPageBreak/>
        <w:t>2.</w:t>
      </w:r>
      <w:r w:rsidR="00E2723B">
        <w:t>5</w:t>
      </w:r>
      <w:r w:rsidRPr="00392D72">
        <w:t xml:space="preserve"> </w:t>
      </w:r>
      <w:r w:rsidR="00053B15" w:rsidRPr="00392D72">
        <w:t xml:space="preserve">Datganiad deiliad arfaethedig yr ysgoloriaeth </w:t>
      </w:r>
      <w:r w:rsidR="00053B15" w:rsidRPr="00392D72">
        <w:rPr>
          <w:sz w:val="16"/>
        </w:rPr>
        <w:t xml:space="preserve"> </w:t>
      </w:r>
      <w:r w:rsidR="00053B15" w:rsidRPr="00B51E38">
        <w:rPr>
          <w:sz w:val="20"/>
          <w:szCs w:val="36"/>
        </w:rPr>
        <w:t>(uchafswm 750 gair)</w:t>
      </w:r>
    </w:p>
    <w:p w14:paraId="0C4AE192" w14:textId="77777777" w:rsidR="00053B15" w:rsidRPr="00D3481C" w:rsidRDefault="00053B15" w:rsidP="00053B15">
      <w:r w:rsidRPr="00D3481C">
        <w:rPr>
          <w:bCs/>
        </w:rPr>
        <w:t>E</w:t>
      </w:r>
      <w:r w:rsidRPr="00D3481C">
        <w:t>sboniwch pam yr ydych yn ymgeisio am ysgoloriaeth oddi wrth y Coleg Cymraeg Cenedlaethol.</w:t>
      </w: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9618"/>
      </w:tblGrid>
      <w:tr w:rsidR="00053B15" w:rsidRPr="00D3481C" w14:paraId="3125A43A" w14:textId="77777777" w:rsidTr="00053B15">
        <w:tc>
          <w:tcPr>
            <w:tcW w:w="10456" w:type="dxa"/>
          </w:tcPr>
          <w:p w14:paraId="5F3D937A" w14:textId="77777777" w:rsidR="00053B15" w:rsidRDefault="00053B15" w:rsidP="00B05A42">
            <w:pPr>
              <w:tabs>
                <w:tab w:val="left" w:pos="5506"/>
              </w:tabs>
              <w:ind w:left="0"/>
            </w:pPr>
          </w:p>
          <w:p w14:paraId="2DBA3D6B" w14:textId="77777777" w:rsidR="001415A2" w:rsidRPr="00D3481C" w:rsidRDefault="001415A2" w:rsidP="00B05A42">
            <w:pPr>
              <w:tabs>
                <w:tab w:val="left" w:pos="5506"/>
              </w:tabs>
              <w:ind w:left="0"/>
            </w:pPr>
          </w:p>
          <w:p w14:paraId="01CE9339" w14:textId="77777777" w:rsidR="00053B15" w:rsidRDefault="00053B15" w:rsidP="00B05A42">
            <w:pPr>
              <w:tabs>
                <w:tab w:val="left" w:pos="5506"/>
              </w:tabs>
              <w:ind w:left="0"/>
            </w:pPr>
          </w:p>
          <w:p w14:paraId="2C4F76B1" w14:textId="77777777" w:rsidR="001F5687" w:rsidRDefault="001F5687" w:rsidP="00B05A42">
            <w:pPr>
              <w:tabs>
                <w:tab w:val="left" w:pos="5506"/>
              </w:tabs>
              <w:ind w:left="0"/>
            </w:pPr>
          </w:p>
          <w:p w14:paraId="4A8FD163" w14:textId="77777777" w:rsidR="001F5687" w:rsidRDefault="001F5687" w:rsidP="00B05A42">
            <w:pPr>
              <w:tabs>
                <w:tab w:val="left" w:pos="5506"/>
              </w:tabs>
              <w:ind w:left="0"/>
            </w:pPr>
          </w:p>
          <w:p w14:paraId="35C2EFA6" w14:textId="77777777" w:rsidR="001F5687" w:rsidRDefault="001F5687" w:rsidP="00B05A42">
            <w:pPr>
              <w:tabs>
                <w:tab w:val="left" w:pos="5506"/>
              </w:tabs>
              <w:ind w:left="0"/>
            </w:pPr>
          </w:p>
          <w:p w14:paraId="023CDD9E" w14:textId="77777777" w:rsidR="001F5687" w:rsidRDefault="001F5687" w:rsidP="00B05A42">
            <w:pPr>
              <w:tabs>
                <w:tab w:val="left" w:pos="5506"/>
              </w:tabs>
              <w:ind w:left="0"/>
            </w:pPr>
          </w:p>
          <w:p w14:paraId="5059845C" w14:textId="77777777" w:rsidR="00902CDB" w:rsidRDefault="00902CDB" w:rsidP="00B05A42">
            <w:pPr>
              <w:tabs>
                <w:tab w:val="left" w:pos="5506"/>
              </w:tabs>
              <w:ind w:left="0"/>
            </w:pPr>
          </w:p>
          <w:p w14:paraId="72D9B990" w14:textId="77777777" w:rsidR="001F5687" w:rsidRPr="00D3481C" w:rsidRDefault="001F5687" w:rsidP="00B05A42">
            <w:pPr>
              <w:tabs>
                <w:tab w:val="left" w:pos="5506"/>
              </w:tabs>
              <w:ind w:left="0"/>
            </w:pPr>
          </w:p>
          <w:p w14:paraId="7CB11954" w14:textId="77777777" w:rsidR="00053B15" w:rsidRPr="00D3481C" w:rsidRDefault="00053B15" w:rsidP="00B05A42">
            <w:pPr>
              <w:tabs>
                <w:tab w:val="left" w:pos="5506"/>
              </w:tabs>
              <w:ind w:left="0"/>
            </w:pPr>
          </w:p>
        </w:tc>
      </w:tr>
    </w:tbl>
    <w:p w14:paraId="358623E5" w14:textId="77777777" w:rsidR="00053B15" w:rsidRPr="00D3481C" w:rsidRDefault="00053B15" w:rsidP="00B05A42">
      <w:pPr>
        <w:tabs>
          <w:tab w:val="left" w:pos="5506"/>
        </w:tabs>
      </w:pP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1404"/>
        <w:gridCol w:w="8214"/>
      </w:tblGrid>
      <w:tr w:rsidR="00053B15" w:rsidRPr="00D3481C" w14:paraId="51F25A04" w14:textId="77777777" w:rsidTr="00053B15">
        <w:tc>
          <w:tcPr>
            <w:tcW w:w="1412" w:type="dxa"/>
          </w:tcPr>
          <w:p w14:paraId="0E13B8FA" w14:textId="2F458FA6" w:rsidR="00053B15" w:rsidRPr="00D3481C" w:rsidRDefault="00053B15" w:rsidP="00B05A42">
            <w:pPr>
              <w:tabs>
                <w:tab w:val="left" w:pos="5506"/>
              </w:tabs>
              <w:ind w:left="0"/>
            </w:pPr>
            <w:r w:rsidRPr="00D3481C">
              <w:t>Llofnod:</w:t>
            </w:r>
          </w:p>
        </w:tc>
        <w:tc>
          <w:tcPr>
            <w:tcW w:w="8760" w:type="dxa"/>
          </w:tcPr>
          <w:p w14:paraId="25ABFC14" w14:textId="77777777" w:rsidR="00053B15" w:rsidRPr="00D3481C" w:rsidRDefault="00053B15" w:rsidP="00B05A42">
            <w:pPr>
              <w:tabs>
                <w:tab w:val="left" w:pos="5506"/>
              </w:tabs>
              <w:ind w:left="0"/>
            </w:pPr>
          </w:p>
        </w:tc>
      </w:tr>
      <w:tr w:rsidR="00053B15" w:rsidRPr="00D3481C" w14:paraId="0008EF1F" w14:textId="77777777" w:rsidTr="00053B15">
        <w:tc>
          <w:tcPr>
            <w:tcW w:w="1412" w:type="dxa"/>
          </w:tcPr>
          <w:p w14:paraId="5974219F" w14:textId="65A3E781" w:rsidR="00053B15" w:rsidRPr="00D3481C" w:rsidRDefault="00053B15" w:rsidP="00B05A42">
            <w:pPr>
              <w:tabs>
                <w:tab w:val="left" w:pos="5506"/>
              </w:tabs>
              <w:ind w:left="0"/>
            </w:pPr>
            <w:r w:rsidRPr="00D3481C">
              <w:t>Dyddiad:</w:t>
            </w:r>
          </w:p>
        </w:tc>
        <w:tc>
          <w:tcPr>
            <w:tcW w:w="8760" w:type="dxa"/>
          </w:tcPr>
          <w:p w14:paraId="573AA641" w14:textId="77777777" w:rsidR="00053B15" w:rsidRPr="00D3481C" w:rsidRDefault="00053B15" w:rsidP="00B05A42">
            <w:pPr>
              <w:tabs>
                <w:tab w:val="left" w:pos="5506"/>
              </w:tabs>
              <w:ind w:left="0"/>
            </w:pPr>
          </w:p>
        </w:tc>
      </w:tr>
    </w:tbl>
    <w:p w14:paraId="57F193B2" w14:textId="77777777" w:rsidR="00053B15" w:rsidRPr="00D3481C" w:rsidRDefault="00053B15" w:rsidP="00B05A42">
      <w:pPr>
        <w:tabs>
          <w:tab w:val="left" w:pos="5506"/>
        </w:tabs>
      </w:pPr>
    </w:p>
    <w:p w14:paraId="3AE8C0BB" w14:textId="77777777" w:rsidR="00B05A42" w:rsidRPr="00D3481C" w:rsidRDefault="00B05A42" w:rsidP="00B05A42">
      <w:pPr>
        <w:tabs>
          <w:tab w:val="left" w:pos="5610"/>
        </w:tabs>
      </w:pPr>
      <w:r w:rsidRPr="00D3481C">
        <w:t xml:space="preserve">Os nad oes ymgeisydd ar gyfer yr ysgoloriaeth hon bydd rhaid i’r ysgol / adran academaidd hysbysebu’r ysgoloriaeth yn agored yn y wasg a chyflwyno </w:t>
      </w:r>
      <w:r w:rsidRPr="00D3481C">
        <w:rPr>
          <w:b/>
        </w:rPr>
        <w:t>Ffurflen Enwebu</w:t>
      </w:r>
      <w:r w:rsidRPr="00D3481C">
        <w:t xml:space="preserve"> i’r Coleg cyn gynted ag y bydd y penodiad wedi’i wneud.</w:t>
      </w:r>
    </w:p>
    <w:p w14:paraId="0E369D61" w14:textId="77777777" w:rsidR="00B05A42" w:rsidRPr="00D3481C" w:rsidRDefault="00B05A42" w:rsidP="00B05A42">
      <w:pPr>
        <w:rPr>
          <w:b/>
          <w:bCs/>
          <w:sz w:val="32"/>
          <w:szCs w:val="32"/>
        </w:rPr>
      </w:pPr>
      <w:r w:rsidRPr="00D3481C">
        <w:rPr>
          <w:b/>
          <w:bCs/>
          <w:sz w:val="32"/>
          <w:szCs w:val="32"/>
        </w:rPr>
        <w:br w:type="page"/>
      </w:r>
    </w:p>
    <w:p w14:paraId="3C39A82D" w14:textId="028B1E47" w:rsidR="00053B15" w:rsidRPr="00D3481C" w:rsidRDefault="00B05A42" w:rsidP="001F5687">
      <w:pPr>
        <w:pStyle w:val="Pennawd1"/>
        <w:rPr>
          <w:bCs w:val="0"/>
        </w:rPr>
      </w:pPr>
      <w:r w:rsidRPr="001415A2">
        <w:lastRenderedPageBreak/>
        <w:t>Rhan 3</w:t>
      </w:r>
      <w:r w:rsidR="001F5687">
        <w:t xml:space="preserve">: </w:t>
      </w:r>
      <w:r w:rsidR="00053B15" w:rsidRPr="00D3481C">
        <w:rPr>
          <w:bCs w:val="0"/>
        </w:rPr>
        <w:t xml:space="preserve">Datganiad y sefydliad </w:t>
      </w:r>
      <w:r w:rsidR="00053B15" w:rsidRPr="00B51E38">
        <w:rPr>
          <w:bCs w:val="0"/>
          <w:sz w:val="20"/>
          <w:szCs w:val="20"/>
        </w:rPr>
        <w:t>(uchafswm 500 gair)</w:t>
      </w:r>
    </w:p>
    <w:p w14:paraId="18E61597" w14:textId="7898E24C" w:rsidR="00053B15" w:rsidRPr="00D3481C" w:rsidRDefault="00053B15" w:rsidP="001415A2">
      <w:pPr>
        <w:pStyle w:val="ParagraffRhestr"/>
        <w:numPr>
          <w:ilvl w:val="1"/>
          <w:numId w:val="21"/>
        </w:numPr>
        <w:spacing w:after="120"/>
        <w:ind w:left="709" w:hanging="425"/>
      </w:pPr>
      <w:r w:rsidRPr="001415A2">
        <w:rPr>
          <w:bCs/>
        </w:rPr>
        <w:t>Datganiad</w:t>
      </w:r>
      <w:r w:rsidRPr="00D3481C">
        <w:t xml:space="preserve"> gan y sefydliad o blaid deiliad arfaethedig yr ysgoloriaeth</w:t>
      </w:r>
      <w:r w:rsidRPr="001415A2">
        <w:rPr>
          <w:sz w:val="20"/>
          <w:szCs w:val="20"/>
        </w:rPr>
        <w:t xml:space="preserve"> (os yw’n hysbys)</w:t>
      </w:r>
      <w:r w:rsidR="001415A2">
        <w:t>:</w:t>
      </w: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9618"/>
      </w:tblGrid>
      <w:tr w:rsidR="00053B15" w:rsidRPr="001415A2" w14:paraId="009F533C" w14:textId="77777777" w:rsidTr="00053B15">
        <w:tc>
          <w:tcPr>
            <w:tcW w:w="10456" w:type="dxa"/>
          </w:tcPr>
          <w:p w14:paraId="15878546" w14:textId="77777777" w:rsidR="00053B15" w:rsidRPr="001415A2" w:rsidRDefault="00053B15" w:rsidP="00B05A42">
            <w:pPr>
              <w:ind w:left="0"/>
            </w:pPr>
          </w:p>
          <w:p w14:paraId="64878F97" w14:textId="77777777" w:rsidR="001415A2" w:rsidRDefault="001415A2" w:rsidP="00B05A42">
            <w:pPr>
              <w:ind w:left="0"/>
            </w:pPr>
          </w:p>
          <w:p w14:paraId="46105432" w14:textId="77777777" w:rsidR="001F5687" w:rsidRDefault="001F5687" w:rsidP="00B05A42">
            <w:pPr>
              <w:ind w:left="0"/>
            </w:pPr>
          </w:p>
          <w:p w14:paraId="0F066A49" w14:textId="77777777" w:rsidR="00902CDB" w:rsidRDefault="00902CDB" w:rsidP="00B05A42">
            <w:pPr>
              <w:ind w:left="0"/>
            </w:pPr>
          </w:p>
          <w:p w14:paraId="133DD9B3" w14:textId="77777777" w:rsidR="00902CDB" w:rsidRDefault="00902CDB" w:rsidP="00B05A42">
            <w:pPr>
              <w:ind w:left="0"/>
            </w:pPr>
          </w:p>
          <w:p w14:paraId="34A734E8" w14:textId="77777777" w:rsidR="001F5687" w:rsidRDefault="001F5687" w:rsidP="00B05A42">
            <w:pPr>
              <w:ind w:left="0"/>
            </w:pPr>
          </w:p>
          <w:p w14:paraId="1E2AD737" w14:textId="77777777" w:rsidR="001F5687" w:rsidRPr="001415A2" w:rsidRDefault="001F5687" w:rsidP="00B05A42">
            <w:pPr>
              <w:ind w:left="0"/>
            </w:pPr>
          </w:p>
          <w:p w14:paraId="4210266F" w14:textId="1B15CA59" w:rsidR="001415A2" w:rsidRPr="001415A2" w:rsidRDefault="001415A2" w:rsidP="00B05A42">
            <w:pPr>
              <w:ind w:left="0"/>
            </w:pPr>
          </w:p>
        </w:tc>
      </w:tr>
    </w:tbl>
    <w:p w14:paraId="356BCE1C" w14:textId="77777777" w:rsidR="00053B15" w:rsidRPr="001415A2" w:rsidRDefault="00053B15" w:rsidP="00B05A42"/>
    <w:p w14:paraId="3DFBA25A" w14:textId="5BE259F4" w:rsidR="00053B15" w:rsidRPr="00D3481C" w:rsidRDefault="00053B15" w:rsidP="001415A2">
      <w:pPr>
        <w:pStyle w:val="ParagraffRhestr"/>
        <w:numPr>
          <w:ilvl w:val="1"/>
          <w:numId w:val="21"/>
        </w:numPr>
        <w:ind w:left="709" w:hanging="425"/>
      </w:pPr>
      <w:bookmarkStart w:id="0" w:name="_Hlk211521790"/>
      <w:r w:rsidRPr="00D3481C">
        <w:t xml:space="preserve">Os yw hwn yn gais am ysgoloriaeth cydraddoldeb ac amrywiaeth, nodwch isod sut </w:t>
      </w:r>
      <w:r w:rsidR="001B6641">
        <w:t>mae’r cais yn berthnasol i’r categori hwn (gw</w:t>
      </w:r>
      <w:r w:rsidR="007F775A">
        <w:t>.</w:t>
      </w:r>
      <w:r w:rsidR="001B6641">
        <w:t xml:space="preserve"> pwynt 4</w:t>
      </w:r>
      <w:r w:rsidR="008B1F00">
        <w:t>.</w:t>
      </w:r>
      <w:r w:rsidR="001B6641">
        <w:t>iii yn y cylchlythyr</w:t>
      </w:r>
      <w:r w:rsidR="000738F8">
        <w:t>)</w:t>
      </w:r>
      <w:r w:rsidR="008B1F00">
        <w:t xml:space="preserve"> a nodwch</w:t>
      </w:r>
      <w:r w:rsidR="001064FE">
        <w:t xml:space="preserve"> </w:t>
      </w:r>
      <w:r w:rsidR="00A33420">
        <w:t>i</w:t>
      </w:r>
      <w:r w:rsidR="001064FE">
        <w:t xml:space="preserve"> ba grŵp(iau)</w:t>
      </w:r>
      <w:r w:rsidR="00A33420">
        <w:t xml:space="preserve"> cymwys y mae’r cais hwn yn</w:t>
      </w:r>
      <w:r w:rsidR="001064FE">
        <w:t xml:space="preserve"> </w:t>
      </w:r>
      <w:r w:rsidR="00A71855">
        <w:t>perthyn</w:t>
      </w:r>
      <w:bookmarkEnd w:id="0"/>
      <w:r w:rsidR="001B6641">
        <w:t xml:space="preserve">. </w:t>
      </w: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9618"/>
      </w:tblGrid>
      <w:tr w:rsidR="00053B15" w:rsidRPr="00D3481C" w14:paraId="6DB92197" w14:textId="77777777" w:rsidTr="00053B15">
        <w:tc>
          <w:tcPr>
            <w:tcW w:w="10456" w:type="dxa"/>
          </w:tcPr>
          <w:p w14:paraId="7C4C7F72" w14:textId="77777777" w:rsidR="00053B15" w:rsidRDefault="00053B15" w:rsidP="00B05A42">
            <w:pPr>
              <w:ind w:left="0"/>
              <w:rPr>
                <w:b/>
                <w:bCs/>
              </w:rPr>
            </w:pPr>
          </w:p>
          <w:p w14:paraId="48113974" w14:textId="77777777" w:rsidR="001F5687" w:rsidRDefault="001F5687" w:rsidP="00B05A42">
            <w:pPr>
              <w:ind w:left="0"/>
              <w:rPr>
                <w:b/>
                <w:bCs/>
              </w:rPr>
            </w:pPr>
          </w:p>
          <w:p w14:paraId="03ED40FA" w14:textId="77777777" w:rsidR="00902CDB" w:rsidRDefault="00902CDB" w:rsidP="00B05A42">
            <w:pPr>
              <w:ind w:left="0"/>
              <w:rPr>
                <w:b/>
                <w:bCs/>
              </w:rPr>
            </w:pPr>
          </w:p>
          <w:p w14:paraId="4340393D" w14:textId="77777777" w:rsidR="001F5687" w:rsidRDefault="001F5687" w:rsidP="00B05A42">
            <w:pPr>
              <w:ind w:left="0"/>
              <w:rPr>
                <w:b/>
                <w:bCs/>
              </w:rPr>
            </w:pPr>
          </w:p>
          <w:p w14:paraId="73B01F23" w14:textId="77777777" w:rsidR="001F5687" w:rsidRDefault="001F5687" w:rsidP="00B05A42">
            <w:pPr>
              <w:ind w:left="0"/>
              <w:rPr>
                <w:b/>
                <w:bCs/>
              </w:rPr>
            </w:pPr>
          </w:p>
          <w:p w14:paraId="4450E049" w14:textId="77777777" w:rsidR="001415A2" w:rsidRPr="00D3481C" w:rsidRDefault="001415A2" w:rsidP="00B05A42">
            <w:pPr>
              <w:ind w:left="0"/>
              <w:rPr>
                <w:b/>
                <w:bCs/>
              </w:rPr>
            </w:pPr>
          </w:p>
        </w:tc>
      </w:tr>
    </w:tbl>
    <w:p w14:paraId="1BDF4757" w14:textId="77777777" w:rsidR="00392D72" w:rsidRDefault="00392D72" w:rsidP="00392D72">
      <w:pPr>
        <w:pStyle w:val="Pennawd1"/>
      </w:pPr>
    </w:p>
    <w:p w14:paraId="797ED04C" w14:textId="77777777" w:rsidR="00392D72" w:rsidRDefault="00392D72">
      <w:pPr>
        <w:spacing w:before="0" w:after="160" w:line="259" w:lineRule="auto"/>
        <w:ind w:left="0"/>
        <w:textAlignment w:val="auto"/>
        <w:rPr>
          <w:rFonts w:ascii="Poppins SemiBold" w:eastAsiaTheme="majorEastAsia" w:hAnsi="Poppins SemiBold" w:cs="Arial"/>
          <w:bCs/>
          <w:color w:val="312F48"/>
          <w:sz w:val="32"/>
          <w:szCs w:val="32"/>
        </w:rPr>
      </w:pPr>
      <w:r>
        <w:br w:type="page"/>
      </w:r>
    </w:p>
    <w:p w14:paraId="0673E223" w14:textId="5FC090C5" w:rsidR="00392D72" w:rsidRDefault="00392D72" w:rsidP="00392D72">
      <w:pPr>
        <w:pStyle w:val="Pennawd1"/>
      </w:pPr>
      <w:r>
        <w:lastRenderedPageBreak/>
        <w:t>Llofnodion</w:t>
      </w:r>
    </w:p>
    <w:p w14:paraId="1B689560" w14:textId="6A5CF851" w:rsidR="00B05A42" w:rsidRPr="00D3481C" w:rsidRDefault="00053B15" w:rsidP="00B05A42">
      <w:r w:rsidRPr="00D3481C">
        <w:t>Wrth lofnodi’r ffurflen hon mae’r sefydliad yn ymrwymo i dderbyn yr amodau a amlinellwyd yn y Broses Ymgeisio a’r Amodau a Thelerau ar gyfer cynllun Ysgoloriaethau Ymchwil 2025/26.</w:t>
      </w:r>
    </w:p>
    <w:p w14:paraId="7A2C2A31" w14:textId="77777777" w:rsidR="00053B15" w:rsidRPr="00D3481C" w:rsidRDefault="00053B15" w:rsidP="00B05A42"/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  <w:gridCol w:w="2630"/>
        <w:gridCol w:w="1280"/>
        <w:gridCol w:w="2453"/>
      </w:tblGrid>
      <w:tr w:rsidR="00053B15" w:rsidRPr="00D3481C" w14:paraId="643C91B4" w14:textId="77777777" w:rsidTr="00902CDB">
        <w:tc>
          <w:tcPr>
            <w:tcW w:w="3255" w:type="dxa"/>
          </w:tcPr>
          <w:p w14:paraId="49CF1145" w14:textId="4C649450" w:rsidR="00053B15" w:rsidRPr="00D3481C" w:rsidRDefault="00053B15" w:rsidP="00B05A42">
            <w:pPr>
              <w:ind w:left="0"/>
            </w:pPr>
            <w:r w:rsidRPr="00D3481C">
              <w:t>Pennaeth yr Ysgol / Adran:</w:t>
            </w:r>
          </w:p>
        </w:tc>
        <w:tc>
          <w:tcPr>
            <w:tcW w:w="2630" w:type="dxa"/>
          </w:tcPr>
          <w:p w14:paraId="21A8F492" w14:textId="77777777" w:rsidR="00053B15" w:rsidRPr="00D3481C" w:rsidRDefault="00053B15" w:rsidP="00B05A42">
            <w:pPr>
              <w:ind w:left="0"/>
            </w:pPr>
          </w:p>
          <w:p w14:paraId="541104F0" w14:textId="77777777" w:rsidR="00053B15" w:rsidRPr="00D3481C" w:rsidRDefault="00053B15" w:rsidP="00B05A42">
            <w:pPr>
              <w:ind w:left="0"/>
            </w:pPr>
          </w:p>
        </w:tc>
        <w:tc>
          <w:tcPr>
            <w:tcW w:w="1280" w:type="dxa"/>
          </w:tcPr>
          <w:p w14:paraId="61460DD7" w14:textId="6AA39527" w:rsidR="00053B15" w:rsidRPr="00D3481C" w:rsidRDefault="00053B15" w:rsidP="00B05A42">
            <w:pPr>
              <w:ind w:left="0"/>
            </w:pPr>
            <w:r w:rsidRPr="00D3481C">
              <w:t>Dyddiad:</w:t>
            </w:r>
          </w:p>
        </w:tc>
        <w:tc>
          <w:tcPr>
            <w:tcW w:w="2453" w:type="dxa"/>
          </w:tcPr>
          <w:p w14:paraId="27D6530B" w14:textId="3C13DE5B" w:rsidR="00053B15" w:rsidRPr="00D3481C" w:rsidRDefault="00053B15" w:rsidP="00B05A42">
            <w:pPr>
              <w:ind w:left="0"/>
            </w:pPr>
          </w:p>
        </w:tc>
      </w:tr>
      <w:tr w:rsidR="00053B15" w:rsidRPr="00D3481C" w14:paraId="1605549B" w14:textId="77777777" w:rsidTr="00902CDB">
        <w:tc>
          <w:tcPr>
            <w:tcW w:w="3255" w:type="dxa"/>
          </w:tcPr>
          <w:p w14:paraId="02AE95E3" w14:textId="3DE09DF3" w:rsidR="00053B15" w:rsidRPr="00D3481C" w:rsidRDefault="00053B15" w:rsidP="00B05A42">
            <w:pPr>
              <w:ind w:left="0"/>
            </w:pPr>
            <w:r w:rsidRPr="00D3481C">
              <w:t>Llofnodwr Awdurdodedig ar ran y sefydliad:</w:t>
            </w:r>
          </w:p>
        </w:tc>
        <w:tc>
          <w:tcPr>
            <w:tcW w:w="2630" w:type="dxa"/>
          </w:tcPr>
          <w:p w14:paraId="4A397708" w14:textId="77777777" w:rsidR="00053B15" w:rsidRPr="00D3481C" w:rsidRDefault="00053B15" w:rsidP="00B05A42">
            <w:pPr>
              <w:ind w:left="0"/>
            </w:pPr>
          </w:p>
        </w:tc>
        <w:tc>
          <w:tcPr>
            <w:tcW w:w="1280" w:type="dxa"/>
          </w:tcPr>
          <w:p w14:paraId="79F9862E" w14:textId="6D1854C2" w:rsidR="00053B15" w:rsidRPr="00D3481C" w:rsidRDefault="00053B15" w:rsidP="00B05A42">
            <w:pPr>
              <w:ind w:left="0"/>
            </w:pPr>
            <w:r w:rsidRPr="00D3481C">
              <w:t>Dyddiad:</w:t>
            </w:r>
          </w:p>
        </w:tc>
        <w:tc>
          <w:tcPr>
            <w:tcW w:w="2453" w:type="dxa"/>
          </w:tcPr>
          <w:p w14:paraId="7EB8E3BA" w14:textId="578DE791" w:rsidR="00053B15" w:rsidRPr="00D3481C" w:rsidRDefault="00053B15" w:rsidP="00B05A42">
            <w:pPr>
              <w:ind w:left="0"/>
            </w:pPr>
          </w:p>
        </w:tc>
      </w:tr>
    </w:tbl>
    <w:p w14:paraId="52446026" w14:textId="77777777" w:rsidR="00053B15" w:rsidRPr="00D3481C" w:rsidRDefault="00053B15" w:rsidP="00B05A42"/>
    <w:p w14:paraId="19A0A63A" w14:textId="77777777" w:rsidR="00B05A42" w:rsidRPr="00D3481C" w:rsidRDefault="00B05A42" w:rsidP="00B05A42"/>
    <w:p w14:paraId="14932DEC" w14:textId="77777777" w:rsidR="00B05A42" w:rsidRPr="00D3481C" w:rsidRDefault="00B05A42" w:rsidP="00B05A42"/>
    <w:sectPr w:rsidR="00B05A42" w:rsidRPr="00D3481C" w:rsidSect="001F5687">
      <w:headerReference w:type="default" r:id="rId12"/>
      <w:footerReference w:type="default" r:id="rId13"/>
      <w:headerReference w:type="first" r:id="rId14"/>
      <w:pgSz w:w="11906" w:h="16838"/>
      <w:pgMar w:top="1560" w:right="1274" w:bottom="720" w:left="72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557E" w14:textId="77777777" w:rsidR="00E968A9" w:rsidRDefault="00E968A9" w:rsidP="009850E6">
      <w:r>
        <w:separator/>
      </w:r>
    </w:p>
    <w:p w14:paraId="42BB9951" w14:textId="77777777" w:rsidR="00E968A9" w:rsidRDefault="00E968A9" w:rsidP="009850E6"/>
  </w:endnote>
  <w:endnote w:type="continuationSeparator" w:id="0">
    <w:p w14:paraId="33CB39F5" w14:textId="77777777" w:rsidR="00E968A9" w:rsidRDefault="00E968A9" w:rsidP="009850E6">
      <w:r>
        <w:continuationSeparator/>
      </w:r>
    </w:p>
    <w:p w14:paraId="167B29BF" w14:textId="77777777" w:rsidR="00E968A9" w:rsidRDefault="00E968A9" w:rsidP="009850E6"/>
  </w:endnote>
  <w:endnote w:type="continuationNotice" w:id="1">
    <w:p w14:paraId="4A31BE78" w14:textId="77777777" w:rsidR="00E968A9" w:rsidRDefault="00E968A9" w:rsidP="009850E6"/>
    <w:p w14:paraId="7164DCC7" w14:textId="77777777" w:rsidR="00E968A9" w:rsidRDefault="00E968A9" w:rsidP="00985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8DE1" w14:textId="6A09EA88" w:rsidR="00B205BF" w:rsidRPr="00D17C54" w:rsidRDefault="00D17C54" w:rsidP="00D17C54">
    <w:pPr>
      <w:pStyle w:val="Troedyn"/>
      <w:rPr>
        <w:color w:val="767171" w:themeColor="background2" w:themeShade="80"/>
        <w:sz w:val="20"/>
        <w:szCs w:val="20"/>
      </w:rPr>
    </w:pPr>
    <w:r>
      <w:rPr>
        <w:color w:val="767171" w:themeColor="background2" w:themeShade="80"/>
        <w:sz w:val="20"/>
        <w:szCs w:val="20"/>
      </w:rPr>
      <w:t>Hydref 202</w:t>
    </w:r>
    <w:r w:rsidR="00392D72">
      <w:rPr>
        <w:color w:val="767171" w:themeColor="background2" w:themeShade="80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DB71" w14:textId="77777777" w:rsidR="00E968A9" w:rsidRDefault="00E968A9" w:rsidP="009850E6">
      <w:r>
        <w:separator/>
      </w:r>
    </w:p>
    <w:p w14:paraId="1F2670D8" w14:textId="77777777" w:rsidR="00E968A9" w:rsidRDefault="00E968A9" w:rsidP="009850E6"/>
  </w:footnote>
  <w:footnote w:type="continuationSeparator" w:id="0">
    <w:p w14:paraId="1286A07C" w14:textId="77777777" w:rsidR="00E968A9" w:rsidRDefault="00E968A9" w:rsidP="009850E6">
      <w:r>
        <w:continuationSeparator/>
      </w:r>
    </w:p>
    <w:p w14:paraId="51C76693" w14:textId="77777777" w:rsidR="00E968A9" w:rsidRDefault="00E968A9" w:rsidP="009850E6"/>
  </w:footnote>
  <w:footnote w:type="continuationNotice" w:id="1">
    <w:p w14:paraId="2A63CAEE" w14:textId="77777777" w:rsidR="00E968A9" w:rsidRDefault="00E968A9" w:rsidP="009850E6"/>
    <w:p w14:paraId="516CD0F2" w14:textId="77777777" w:rsidR="00E968A9" w:rsidRDefault="00E968A9" w:rsidP="009850E6"/>
  </w:footnote>
  <w:footnote w:id="2">
    <w:p w14:paraId="6F0210B1" w14:textId="46E3D434" w:rsidR="00D3481C" w:rsidRPr="00D3481C" w:rsidRDefault="00D3481C" w:rsidP="00163FCF">
      <w:pPr>
        <w:pStyle w:val="ParagraffRhestr"/>
        <w:spacing w:line="240" w:lineRule="auto"/>
        <w:ind w:left="567" w:hanging="283"/>
        <w:rPr>
          <w:sz w:val="18"/>
          <w:szCs w:val="18"/>
        </w:rPr>
      </w:pPr>
      <w:r w:rsidRPr="00D3481C">
        <w:rPr>
          <w:rStyle w:val="CyfeirnodTroednodyn"/>
          <w:sz w:val="18"/>
          <w:szCs w:val="18"/>
        </w:rPr>
        <w:footnoteRef/>
      </w:r>
      <w:r w:rsidR="00163FCF">
        <w:rPr>
          <w:sz w:val="18"/>
          <w:szCs w:val="18"/>
        </w:rPr>
        <w:tab/>
      </w:r>
      <w:r w:rsidRPr="00D3481C">
        <w:rPr>
          <w:sz w:val="18"/>
          <w:szCs w:val="18"/>
        </w:rPr>
        <w:t>Byddai disgwyl i’r rhain gynnwys cyfleusterau fel swyddfa, cyfleusterau TGCh – cyfrifiadur â’r meddalwedd diweddaraf, mynediad i’r rhyngrwyd, e-bost ac ati, offer swyddfa, gwasanaeth llungopïo, ffôn, ayyb, yn ogystal â hyfforddiant perthnasol ar gyfer ymchwilwyr gyrfa gynnar. Noder y bydd y Coleg yn darparu £500 o arian ychwanegol bob blwyddyn i gynorthwyo deiliaid i gynnal gwaith maes, mynychu cynadleddau, prynu offer, ayyb. Anogir y sefydliad i ddarparu arian ychwanegol cyfatebol i gefnogi’r deili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"/>
      <w:tblW w:w="1049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3261"/>
      <w:gridCol w:w="6379"/>
      <w:gridCol w:w="850"/>
    </w:tblGrid>
    <w:tr w:rsidR="00691967" w:rsidRPr="00A20F87" w14:paraId="6339E3F3" w14:textId="77777777" w:rsidTr="37E8DEA5">
      <w:tc>
        <w:tcPr>
          <w:tcW w:w="3261" w:type="dxa"/>
        </w:tcPr>
        <w:p w14:paraId="58EE98DF" w14:textId="0E89589A" w:rsidR="00691967" w:rsidRPr="00A20F87" w:rsidRDefault="00691967" w:rsidP="009850E6">
          <w:pPr>
            <w:pStyle w:val="Pennyn"/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55436A34" wp14:editId="22E94C23">
                <wp:simplePos x="0" y="0"/>
                <wp:positionH relativeFrom="column">
                  <wp:posOffset>2137</wp:posOffset>
                </wp:positionH>
                <wp:positionV relativeFrom="paragraph">
                  <wp:posOffset>3175</wp:posOffset>
                </wp:positionV>
                <wp:extent cx="1574800" cy="312592"/>
                <wp:effectExtent l="0" t="0" r="6350" b="0"/>
                <wp:wrapNone/>
                <wp:docPr id="356707505" name="Picture 72116880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68807" name="Picture 1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0" cy="312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6B9A26" w14:textId="70704E0E" w:rsidR="00252296" w:rsidRPr="00A20F87" w:rsidRDefault="00252296" w:rsidP="009850E6">
          <w:pPr>
            <w:pStyle w:val="Pennyn"/>
          </w:pPr>
        </w:p>
      </w:tc>
      <w:tc>
        <w:tcPr>
          <w:tcW w:w="6379" w:type="dxa"/>
        </w:tcPr>
        <w:p w14:paraId="4F984149" w14:textId="45E01A3A" w:rsidR="00252296" w:rsidRPr="00A20F87" w:rsidRDefault="37E8DEA5" w:rsidP="00D17C54">
          <w:pPr>
            <w:pStyle w:val="Pennyn"/>
            <w:ind w:left="0"/>
          </w:pPr>
          <w:r>
            <w:t>YSGOLORIAETHAU YMCHWIL 2026/27: FFURFLEN GAIS</w:t>
          </w:r>
        </w:p>
      </w:tc>
      <w:tc>
        <w:tcPr>
          <w:tcW w:w="850" w:type="dxa"/>
        </w:tcPr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1521542989"/>
            <w:docPartObj>
              <w:docPartGallery w:val="Page Numbers (Margins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sdt>
              <w:sdtPr>
                <w:rPr>
                  <w:rFonts w:eastAsiaTheme="majorEastAsia"/>
                </w:rPr>
                <w:id w:val="-550466096"/>
                <w:docPartObj>
                  <w:docPartGallery w:val="Page Numbers (Margins)"/>
                  <w:docPartUnique/>
                </w:docPartObj>
              </w:sdtPr>
              <w:sdtEndPr/>
              <w:sdtContent>
                <w:p w14:paraId="1F0D7B24" w14:textId="77777777" w:rsidR="00252296" w:rsidRPr="00A20F87" w:rsidRDefault="00252296" w:rsidP="009850E6">
                  <w:pPr>
                    <w:rPr>
                      <w:rFonts w:asciiTheme="majorHAnsi" w:eastAsiaTheme="majorEastAsia" w:hAnsiTheme="majorHAnsi" w:cstheme="majorBidi"/>
                      <w:sz w:val="48"/>
                      <w:szCs w:val="44"/>
                    </w:rPr>
                  </w:pPr>
                  <w:r w:rsidRPr="00A20F87">
                    <w:rPr>
                      <w:rFonts w:eastAsiaTheme="minorEastAsia"/>
                    </w:rPr>
                    <w:fldChar w:fldCharType="begin"/>
                  </w:r>
                  <w:r w:rsidRPr="00A20F87">
                    <w:instrText xml:space="preserve"> PAGE   \* MERGEFORMAT </w:instrText>
                  </w:r>
                  <w:r w:rsidRPr="00A20F87">
                    <w:rPr>
                      <w:rFonts w:eastAsiaTheme="minorEastAsia"/>
                    </w:rPr>
                    <w:fldChar w:fldCharType="separate"/>
                  </w:r>
                  <w:r w:rsidRPr="00A20F87">
                    <w:rPr>
                      <w:rFonts w:eastAsiaTheme="majorEastAsia"/>
                      <w:noProof/>
                    </w:rPr>
                    <w:t>1</w:t>
                  </w:r>
                  <w:r w:rsidRPr="00A20F87">
                    <w:rPr>
                      <w:rFonts w:eastAsiaTheme="majorEastAsia"/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81A0C6" w14:textId="77777777" w:rsidR="00B205BF" w:rsidRDefault="00B205BF" w:rsidP="00F05B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"/>
      <w:tblW w:w="1049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2977"/>
      <w:gridCol w:w="6663"/>
      <w:gridCol w:w="850"/>
    </w:tblGrid>
    <w:tr w:rsidR="00A20BC7" w:rsidRPr="00A20F87" w14:paraId="65F58612" w14:textId="77777777" w:rsidTr="00F17FF7">
      <w:tc>
        <w:tcPr>
          <w:tcW w:w="2977" w:type="dxa"/>
        </w:tcPr>
        <w:p w14:paraId="3FEB46AE" w14:textId="77777777" w:rsidR="00A20BC7" w:rsidRPr="00A20F87" w:rsidRDefault="00A20BC7" w:rsidP="009850E6">
          <w:pPr>
            <w:pStyle w:val="Pennyn"/>
          </w:pPr>
          <w:r w:rsidRPr="00A20F87">
            <w:t>COLEG CYMRAEG</w:t>
          </w:r>
        </w:p>
        <w:p w14:paraId="40035E0C" w14:textId="77777777" w:rsidR="00A20BC7" w:rsidRPr="00A20F87" w:rsidRDefault="00A20BC7" w:rsidP="009850E6">
          <w:pPr>
            <w:pStyle w:val="Pennyn"/>
          </w:pPr>
          <w:r w:rsidRPr="00A20F87">
            <w:t>CENEDLAETHOL</w:t>
          </w:r>
        </w:p>
      </w:tc>
      <w:tc>
        <w:tcPr>
          <w:tcW w:w="6663" w:type="dxa"/>
        </w:tcPr>
        <w:p w14:paraId="5C3BCE38" w14:textId="77777777" w:rsidR="00A20BC7" w:rsidRPr="00A20F87" w:rsidRDefault="00A20BC7" w:rsidP="009850E6">
          <w:pPr>
            <w:pStyle w:val="Pennyn"/>
          </w:pPr>
          <w:r w:rsidRPr="00A20F87">
            <w:t xml:space="preserve">CANLLAWIAU HYGYRCHEDD </w:t>
          </w:r>
        </w:p>
        <w:p w14:paraId="7D632EB4" w14:textId="77777777" w:rsidR="00A20BC7" w:rsidRPr="00A20F87" w:rsidRDefault="00A20BC7" w:rsidP="009850E6">
          <w:pPr>
            <w:pStyle w:val="Pennyn"/>
          </w:pPr>
          <w:r w:rsidRPr="00A20F87">
            <w:t>AR GYFER CREU ADNODDAU</w:t>
          </w:r>
        </w:p>
      </w:tc>
      <w:tc>
        <w:tcPr>
          <w:tcW w:w="850" w:type="dxa"/>
        </w:tcPr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999964318"/>
            <w:docPartObj>
              <w:docPartGallery w:val="Page Numbers (Margins)"/>
              <w:docPartUnique/>
            </w:docPartObj>
          </w:sdtPr>
          <w:sdtEndPr>
            <w:rPr>
              <w:rFonts w:ascii="Poppins" w:hAnsi="Poppins" w:cs="Poppins"/>
              <w:sz w:val="24"/>
              <w:szCs w:val="24"/>
            </w:rPr>
          </w:sdtEndPr>
          <w:sdtContent>
            <w:sdt>
              <w:sdtPr>
                <w:rPr>
                  <w:rFonts w:eastAsiaTheme="majorEastAsia"/>
                </w:rPr>
                <w:id w:val="574478829"/>
                <w:docPartObj>
                  <w:docPartGallery w:val="Page Numbers (Margins)"/>
                  <w:docPartUnique/>
                </w:docPartObj>
              </w:sdtPr>
              <w:sdtEndPr/>
              <w:sdtContent>
                <w:p w14:paraId="6103B2F7" w14:textId="77777777" w:rsidR="00A20BC7" w:rsidRPr="00A20F87" w:rsidRDefault="00A20BC7" w:rsidP="009850E6">
                  <w:pPr>
                    <w:rPr>
                      <w:rFonts w:asciiTheme="majorHAnsi" w:eastAsiaTheme="majorEastAsia" w:hAnsiTheme="majorHAnsi" w:cstheme="majorBidi"/>
                      <w:sz w:val="48"/>
                      <w:szCs w:val="44"/>
                    </w:rPr>
                  </w:pPr>
                  <w:r w:rsidRPr="00A20F87">
                    <w:rPr>
                      <w:rFonts w:eastAsiaTheme="minorEastAsia"/>
                    </w:rPr>
                    <w:fldChar w:fldCharType="begin"/>
                  </w:r>
                  <w:r w:rsidRPr="00A20F87">
                    <w:instrText xml:space="preserve"> PAGE   \* MERGEFORMAT </w:instrText>
                  </w:r>
                  <w:r w:rsidRPr="00A20F87">
                    <w:rPr>
                      <w:rFonts w:eastAsiaTheme="minorEastAsia"/>
                    </w:rPr>
                    <w:fldChar w:fldCharType="separate"/>
                  </w:r>
                  <w:r w:rsidRPr="00A20F87">
                    <w:rPr>
                      <w:rFonts w:eastAsiaTheme="majorEastAsia"/>
                      <w:noProof/>
                    </w:rPr>
                    <w:t>1</w:t>
                  </w:r>
                  <w:r w:rsidRPr="00A20F87">
                    <w:rPr>
                      <w:rFonts w:eastAsiaTheme="majorEastAsia"/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EEA9DA" w14:textId="1EB84377" w:rsidR="00C7068A" w:rsidRPr="00832F2E" w:rsidRDefault="00C7068A" w:rsidP="009850E6">
    <w:pPr>
      <w:pStyle w:val="Pennyn"/>
    </w:pPr>
  </w:p>
  <w:p w14:paraId="7E54BA47" w14:textId="77777777" w:rsidR="00B205BF" w:rsidRDefault="00B205BF" w:rsidP="009850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117"/>
    <w:multiLevelType w:val="hybridMultilevel"/>
    <w:tmpl w:val="ED4E5B56"/>
    <w:lvl w:ilvl="0" w:tplc="249002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724" w:hanging="360"/>
      </w:pPr>
    </w:lvl>
    <w:lvl w:ilvl="2" w:tplc="0452001B" w:tentative="1">
      <w:start w:val="1"/>
      <w:numFmt w:val="lowerRoman"/>
      <w:lvlText w:val="%3."/>
      <w:lvlJc w:val="right"/>
      <w:pPr>
        <w:ind w:left="2444" w:hanging="180"/>
      </w:pPr>
    </w:lvl>
    <w:lvl w:ilvl="3" w:tplc="0452000F" w:tentative="1">
      <w:start w:val="1"/>
      <w:numFmt w:val="decimal"/>
      <w:lvlText w:val="%4."/>
      <w:lvlJc w:val="left"/>
      <w:pPr>
        <w:ind w:left="3164" w:hanging="360"/>
      </w:pPr>
    </w:lvl>
    <w:lvl w:ilvl="4" w:tplc="04520019" w:tentative="1">
      <w:start w:val="1"/>
      <w:numFmt w:val="lowerLetter"/>
      <w:lvlText w:val="%5."/>
      <w:lvlJc w:val="left"/>
      <w:pPr>
        <w:ind w:left="3884" w:hanging="360"/>
      </w:pPr>
    </w:lvl>
    <w:lvl w:ilvl="5" w:tplc="0452001B" w:tentative="1">
      <w:start w:val="1"/>
      <w:numFmt w:val="lowerRoman"/>
      <w:lvlText w:val="%6."/>
      <w:lvlJc w:val="right"/>
      <w:pPr>
        <w:ind w:left="4604" w:hanging="180"/>
      </w:pPr>
    </w:lvl>
    <w:lvl w:ilvl="6" w:tplc="0452000F" w:tentative="1">
      <w:start w:val="1"/>
      <w:numFmt w:val="decimal"/>
      <w:lvlText w:val="%7."/>
      <w:lvlJc w:val="left"/>
      <w:pPr>
        <w:ind w:left="5324" w:hanging="360"/>
      </w:pPr>
    </w:lvl>
    <w:lvl w:ilvl="7" w:tplc="04520019" w:tentative="1">
      <w:start w:val="1"/>
      <w:numFmt w:val="lowerLetter"/>
      <w:lvlText w:val="%8."/>
      <w:lvlJc w:val="left"/>
      <w:pPr>
        <w:ind w:left="6044" w:hanging="360"/>
      </w:pPr>
    </w:lvl>
    <w:lvl w:ilvl="8" w:tplc="045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C6532"/>
    <w:multiLevelType w:val="hybridMultilevel"/>
    <w:tmpl w:val="E7D0960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F3D"/>
    <w:multiLevelType w:val="hybridMultilevel"/>
    <w:tmpl w:val="1E60A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35994"/>
    <w:multiLevelType w:val="multilevel"/>
    <w:tmpl w:val="4CB89D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ascii="Poppins" w:hAnsi="Poppins" w:cs="Poppins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Poppins" w:hAnsi="Poppins" w:cs="Poppins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ascii="Poppins" w:hAnsi="Poppins" w:cs="Poppins"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ascii="Poppins" w:hAnsi="Poppins" w:cs="Poppins"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ascii="Poppins" w:hAnsi="Poppins" w:cs="Poppins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ascii="Poppins" w:hAnsi="Poppins" w:cs="Poppins"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ascii="Poppins" w:hAnsi="Poppins" w:cs="Poppins"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ascii="Poppins" w:hAnsi="Poppins" w:cs="Poppins" w:hint="default"/>
      </w:rPr>
    </w:lvl>
  </w:abstractNum>
  <w:abstractNum w:abstractNumId="4" w15:restartNumberingAfterBreak="0">
    <w:nsid w:val="167070A9"/>
    <w:multiLevelType w:val="multilevel"/>
    <w:tmpl w:val="1D4676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ascii="Poppins" w:hAnsi="Poppins" w:cs="Poppins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Poppins" w:hAnsi="Poppins" w:cs="Poppins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ascii="Poppins" w:hAnsi="Poppins" w:cs="Poppins"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ascii="Poppins" w:hAnsi="Poppins" w:cs="Poppins"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ascii="Poppins" w:hAnsi="Poppins" w:cs="Poppins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ascii="Poppins" w:hAnsi="Poppins" w:cs="Poppins"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ascii="Poppins" w:hAnsi="Poppins" w:cs="Poppins"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ascii="Poppins" w:hAnsi="Poppins" w:cs="Poppins" w:hint="default"/>
      </w:rPr>
    </w:lvl>
  </w:abstractNum>
  <w:abstractNum w:abstractNumId="5" w15:restartNumberingAfterBreak="0">
    <w:nsid w:val="18D96F4A"/>
    <w:multiLevelType w:val="hybridMultilevel"/>
    <w:tmpl w:val="8FF6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7D34"/>
    <w:multiLevelType w:val="hybridMultilevel"/>
    <w:tmpl w:val="FECA3750"/>
    <w:lvl w:ilvl="0" w:tplc="072EEC2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72D3"/>
    <w:multiLevelType w:val="hybridMultilevel"/>
    <w:tmpl w:val="D5CC93EA"/>
    <w:lvl w:ilvl="0" w:tplc="045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1A37110"/>
    <w:multiLevelType w:val="hybridMultilevel"/>
    <w:tmpl w:val="F4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218A"/>
    <w:multiLevelType w:val="hybridMultilevel"/>
    <w:tmpl w:val="F3849D84"/>
    <w:lvl w:ilvl="0" w:tplc="803A92B6">
      <w:start w:val="1"/>
      <w:numFmt w:val="bullet"/>
      <w:pStyle w:val="Pwyntbwl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005EF"/>
    <w:multiLevelType w:val="hybridMultilevel"/>
    <w:tmpl w:val="5294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8682C"/>
    <w:multiLevelType w:val="multilevel"/>
    <w:tmpl w:val="618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D6605"/>
    <w:multiLevelType w:val="hybridMultilevel"/>
    <w:tmpl w:val="36C8E6E2"/>
    <w:lvl w:ilvl="0" w:tplc="249002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364" w:hanging="360"/>
      </w:pPr>
    </w:lvl>
    <w:lvl w:ilvl="2" w:tplc="0452001B" w:tentative="1">
      <w:start w:val="1"/>
      <w:numFmt w:val="lowerRoman"/>
      <w:lvlText w:val="%3."/>
      <w:lvlJc w:val="right"/>
      <w:pPr>
        <w:ind w:left="2084" w:hanging="180"/>
      </w:pPr>
    </w:lvl>
    <w:lvl w:ilvl="3" w:tplc="0452000F" w:tentative="1">
      <w:start w:val="1"/>
      <w:numFmt w:val="decimal"/>
      <w:lvlText w:val="%4."/>
      <w:lvlJc w:val="left"/>
      <w:pPr>
        <w:ind w:left="2804" w:hanging="360"/>
      </w:pPr>
    </w:lvl>
    <w:lvl w:ilvl="4" w:tplc="04520019" w:tentative="1">
      <w:start w:val="1"/>
      <w:numFmt w:val="lowerLetter"/>
      <w:lvlText w:val="%5."/>
      <w:lvlJc w:val="left"/>
      <w:pPr>
        <w:ind w:left="3524" w:hanging="360"/>
      </w:pPr>
    </w:lvl>
    <w:lvl w:ilvl="5" w:tplc="0452001B" w:tentative="1">
      <w:start w:val="1"/>
      <w:numFmt w:val="lowerRoman"/>
      <w:lvlText w:val="%6."/>
      <w:lvlJc w:val="right"/>
      <w:pPr>
        <w:ind w:left="4244" w:hanging="180"/>
      </w:pPr>
    </w:lvl>
    <w:lvl w:ilvl="6" w:tplc="0452000F" w:tentative="1">
      <w:start w:val="1"/>
      <w:numFmt w:val="decimal"/>
      <w:lvlText w:val="%7."/>
      <w:lvlJc w:val="left"/>
      <w:pPr>
        <w:ind w:left="4964" w:hanging="360"/>
      </w:pPr>
    </w:lvl>
    <w:lvl w:ilvl="7" w:tplc="04520019" w:tentative="1">
      <w:start w:val="1"/>
      <w:numFmt w:val="lowerLetter"/>
      <w:lvlText w:val="%8."/>
      <w:lvlJc w:val="left"/>
      <w:pPr>
        <w:ind w:left="5684" w:hanging="360"/>
      </w:pPr>
    </w:lvl>
    <w:lvl w:ilvl="8" w:tplc="045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782D25"/>
    <w:multiLevelType w:val="hybridMultilevel"/>
    <w:tmpl w:val="3158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42FAA"/>
    <w:multiLevelType w:val="multilevel"/>
    <w:tmpl w:val="777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0024CC"/>
    <w:multiLevelType w:val="multilevel"/>
    <w:tmpl w:val="D0060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65250A26"/>
    <w:multiLevelType w:val="multilevel"/>
    <w:tmpl w:val="F9442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17" w15:restartNumberingAfterBreak="0">
    <w:nsid w:val="6A4A3DBB"/>
    <w:multiLevelType w:val="hybridMultilevel"/>
    <w:tmpl w:val="B914DBF6"/>
    <w:lvl w:ilvl="0" w:tplc="F972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67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E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B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D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4C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29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5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49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C0DEF"/>
    <w:multiLevelType w:val="hybridMultilevel"/>
    <w:tmpl w:val="6EB6B2DA"/>
    <w:lvl w:ilvl="0" w:tplc="072EEC2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83578"/>
    <w:multiLevelType w:val="hybridMultilevel"/>
    <w:tmpl w:val="F07EC150"/>
    <w:lvl w:ilvl="0" w:tplc="0452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0" w15:restartNumberingAfterBreak="0">
    <w:nsid w:val="7E5C55EA"/>
    <w:multiLevelType w:val="multilevel"/>
    <w:tmpl w:val="4CB89D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ascii="Poppins" w:hAnsi="Poppins" w:cs="Poppins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Poppins" w:hAnsi="Poppins" w:cs="Poppins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ascii="Poppins" w:hAnsi="Poppins" w:cs="Poppins"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ascii="Poppins" w:hAnsi="Poppins" w:cs="Poppins"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ascii="Poppins" w:hAnsi="Poppins" w:cs="Poppins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ascii="Poppins" w:hAnsi="Poppins" w:cs="Poppins"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ascii="Poppins" w:hAnsi="Poppins" w:cs="Poppins"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ascii="Poppins" w:hAnsi="Poppins" w:cs="Poppins" w:hint="default"/>
      </w:rPr>
    </w:lvl>
  </w:abstractNum>
  <w:num w:numId="1" w16cid:durableId="1436048909">
    <w:abstractNumId w:val="13"/>
  </w:num>
  <w:num w:numId="2" w16cid:durableId="348022775">
    <w:abstractNumId w:val="9"/>
  </w:num>
  <w:num w:numId="3" w16cid:durableId="897472548">
    <w:abstractNumId w:val="5"/>
  </w:num>
  <w:num w:numId="4" w16cid:durableId="491147259">
    <w:abstractNumId w:val="14"/>
  </w:num>
  <w:num w:numId="5" w16cid:durableId="1663384894">
    <w:abstractNumId w:val="10"/>
  </w:num>
  <w:num w:numId="6" w16cid:durableId="1925646940">
    <w:abstractNumId w:val="2"/>
  </w:num>
  <w:num w:numId="7" w16cid:durableId="1490829920">
    <w:abstractNumId w:val="8"/>
  </w:num>
  <w:num w:numId="8" w16cid:durableId="1499273979">
    <w:abstractNumId w:val="11"/>
  </w:num>
  <w:num w:numId="9" w16cid:durableId="187838274">
    <w:abstractNumId w:val="17"/>
  </w:num>
  <w:num w:numId="10" w16cid:durableId="1133878">
    <w:abstractNumId w:val="1"/>
  </w:num>
  <w:num w:numId="11" w16cid:durableId="1712147135">
    <w:abstractNumId w:val="18"/>
  </w:num>
  <w:num w:numId="12" w16cid:durableId="1748722471">
    <w:abstractNumId w:val="6"/>
  </w:num>
  <w:num w:numId="13" w16cid:durableId="1240363773">
    <w:abstractNumId w:val="7"/>
  </w:num>
  <w:num w:numId="14" w16cid:durableId="936862749">
    <w:abstractNumId w:val="19"/>
  </w:num>
  <w:num w:numId="15" w16cid:durableId="1700274260">
    <w:abstractNumId w:val="4"/>
  </w:num>
  <w:num w:numId="16" w16cid:durableId="262231669">
    <w:abstractNumId w:val="12"/>
  </w:num>
  <w:num w:numId="17" w16cid:durableId="131559591">
    <w:abstractNumId w:val="0"/>
  </w:num>
  <w:num w:numId="18" w16cid:durableId="130289971">
    <w:abstractNumId w:val="3"/>
  </w:num>
  <w:num w:numId="19" w16cid:durableId="667486147">
    <w:abstractNumId w:val="20"/>
  </w:num>
  <w:num w:numId="20" w16cid:durableId="1948273433">
    <w:abstractNumId w:val="16"/>
  </w:num>
  <w:num w:numId="21" w16cid:durableId="16652089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9"/>
    <w:rsid w:val="00002C64"/>
    <w:rsid w:val="000058BC"/>
    <w:rsid w:val="000168D7"/>
    <w:rsid w:val="00016D18"/>
    <w:rsid w:val="000232B5"/>
    <w:rsid w:val="00025AB6"/>
    <w:rsid w:val="00032A6D"/>
    <w:rsid w:val="00035AD0"/>
    <w:rsid w:val="000365F1"/>
    <w:rsid w:val="0004041A"/>
    <w:rsid w:val="00040867"/>
    <w:rsid w:val="000441CC"/>
    <w:rsid w:val="00047379"/>
    <w:rsid w:val="0005236B"/>
    <w:rsid w:val="00052533"/>
    <w:rsid w:val="00053B15"/>
    <w:rsid w:val="00054A7D"/>
    <w:rsid w:val="00060054"/>
    <w:rsid w:val="000661AD"/>
    <w:rsid w:val="00066D54"/>
    <w:rsid w:val="000738F8"/>
    <w:rsid w:val="000741DF"/>
    <w:rsid w:val="00077908"/>
    <w:rsid w:val="00080D1D"/>
    <w:rsid w:val="000839F1"/>
    <w:rsid w:val="00083C25"/>
    <w:rsid w:val="00090E7A"/>
    <w:rsid w:val="00091DB0"/>
    <w:rsid w:val="00092D23"/>
    <w:rsid w:val="00096DF5"/>
    <w:rsid w:val="000A0314"/>
    <w:rsid w:val="000A2230"/>
    <w:rsid w:val="000A271F"/>
    <w:rsid w:val="000A477D"/>
    <w:rsid w:val="000A59EA"/>
    <w:rsid w:val="000A67EC"/>
    <w:rsid w:val="000A75EE"/>
    <w:rsid w:val="000A79D5"/>
    <w:rsid w:val="000B27C5"/>
    <w:rsid w:val="000B5BCC"/>
    <w:rsid w:val="000C1770"/>
    <w:rsid w:val="000C1DFA"/>
    <w:rsid w:val="000C4B84"/>
    <w:rsid w:val="000D1AF9"/>
    <w:rsid w:val="000D1E14"/>
    <w:rsid w:val="000D5802"/>
    <w:rsid w:val="000D6F7E"/>
    <w:rsid w:val="000E322E"/>
    <w:rsid w:val="000F0F65"/>
    <w:rsid w:val="000F1DBC"/>
    <w:rsid w:val="000F1E72"/>
    <w:rsid w:val="000F2965"/>
    <w:rsid w:val="0010130F"/>
    <w:rsid w:val="001031ED"/>
    <w:rsid w:val="001064FE"/>
    <w:rsid w:val="001068FF"/>
    <w:rsid w:val="00122E9D"/>
    <w:rsid w:val="00123520"/>
    <w:rsid w:val="00130149"/>
    <w:rsid w:val="00130763"/>
    <w:rsid w:val="00132EAC"/>
    <w:rsid w:val="001343E7"/>
    <w:rsid w:val="001400BC"/>
    <w:rsid w:val="001415A2"/>
    <w:rsid w:val="00142B0E"/>
    <w:rsid w:val="001441EA"/>
    <w:rsid w:val="00151528"/>
    <w:rsid w:val="00152578"/>
    <w:rsid w:val="00152E31"/>
    <w:rsid w:val="0016120F"/>
    <w:rsid w:val="00163FCF"/>
    <w:rsid w:val="00165258"/>
    <w:rsid w:val="0016655B"/>
    <w:rsid w:val="001728F3"/>
    <w:rsid w:val="001760ED"/>
    <w:rsid w:val="00177C93"/>
    <w:rsid w:val="00182624"/>
    <w:rsid w:val="00190933"/>
    <w:rsid w:val="00190AF2"/>
    <w:rsid w:val="00195ED1"/>
    <w:rsid w:val="001966E9"/>
    <w:rsid w:val="001A0642"/>
    <w:rsid w:val="001B0BD2"/>
    <w:rsid w:val="001B144B"/>
    <w:rsid w:val="001B2776"/>
    <w:rsid w:val="001B50A1"/>
    <w:rsid w:val="001B6641"/>
    <w:rsid w:val="001C4EBD"/>
    <w:rsid w:val="001D1445"/>
    <w:rsid w:val="001D1C44"/>
    <w:rsid w:val="001E2A80"/>
    <w:rsid w:val="001E410E"/>
    <w:rsid w:val="001E419D"/>
    <w:rsid w:val="001E47A3"/>
    <w:rsid w:val="001E5DB9"/>
    <w:rsid w:val="001E6F81"/>
    <w:rsid w:val="001E7653"/>
    <w:rsid w:val="001F0A2E"/>
    <w:rsid w:val="001F1D5C"/>
    <w:rsid w:val="001F20E0"/>
    <w:rsid w:val="001F5687"/>
    <w:rsid w:val="001F5877"/>
    <w:rsid w:val="00201302"/>
    <w:rsid w:val="00202DDE"/>
    <w:rsid w:val="002044A7"/>
    <w:rsid w:val="00204D9F"/>
    <w:rsid w:val="00220134"/>
    <w:rsid w:val="00222194"/>
    <w:rsid w:val="0022574A"/>
    <w:rsid w:val="00240FE8"/>
    <w:rsid w:val="00241448"/>
    <w:rsid w:val="00242D81"/>
    <w:rsid w:val="00252296"/>
    <w:rsid w:val="00253B20"/>
    <w:rsid w:val="0025543E"/>
    <w:rsid w:val="0025698A"/>
    <w:rsid w:val="00257617"/>
    <w:rsid w:val="0026706F"/>
    <w:rsid w:val="0027248B"/>
    <w:rsid w:val="00274D40"/>
    <w:rsid w:val="0027526B"/>
    <w:rsid w:val="002758F6"/>
    <w:rsid w:val="0027666B"/>
    <w:rsid w:val="00277429"/>
    <w:rsid w:val="00280427"/>
    <w:rsid w:val="002811D2"/>
    <w:rsid w:val="002817F2"/>
    <w:rsid w:val="0028501D"/>
    <w:rsid w:val="002904BF"/>
    <w:rsid w:val="0029332B"/>
    <w:rsid w:val="002A14C0"/>
    <w:rsid w:val="002B17D9"/>
    <w:rsid w:val="002B21BF"/>
    <w:rsid w:val="002B3318"/>
    <w:rsid w:val="002B643A"/>
    <w:rsid w:val="002C09D6"/>
    <w:rsid w:val="002C0BEC"/>
    <w:rsid w:val="002C0D59"/>
    <w:rsid w:val="002C6635"/>
    <w:rsid w:val="002C66ED"/>
    <w:rsid w:val="002C6AE5"/>
    <w:rsid w:val="002C7369"/>
    <w:rsid w:val="002D7387"/>
    <w:rsid w:val="002E2381"/>
    <w:rsid w:val="002F143C"/>
    <w:rsid w:val="002F1C1B"/>
    <w:rsid w:val="002F4CF7"/>
    <w:rsid w:val="002F6670"/>
    <w:rsid w:val="003114CB"/>
    <w:rsid w:val="003176B6"/>
    <w:rsid w:val="0033078F"/>
    <w:rsid w:val="00330A93"/>
    <w:rsid w:val="003327AD"/>
    <w:rsid w:val="00350FC2"/>
    <w:rsid w:val="003576DA"/>
    <w:rsid w:val="00360206"/>
    <w:rsid w:val="003614F8"/>
    <w:rsid w:val="00361C56"/>
    <w:rsid w:val="00362599"/>
    <w:rsid w:val="003653DE"/>
    <w:rsid w:val="0037193B"/>
    <w:rsid w:val="003728F9"/>
    <w:rsid w:val="00377B60"/>
    <w:rsid w:val="003823A8"/>
    <w:rsid w:val="00385A5E"/>
    <w:rsid w:val="003868CA"/>
    <w:rsid w:val="00392D72"/>
    <w:rsid w:val="003933AF"/>
    <w:rsid w:val="003969F5"/>
    <w:rsid w:val="003B082E"/>
    <w:rsid w:val="003B72E9"/>
    <w:rsid w:val="003C03FE"/>
    <w:rsid w:val="003C1A97"/>
    <w:rsid w:val="003C665D"/>
    <w:rsid w:val="003D38AD"/>
    <w:rsid w:val="003D58F4"/>
    <w:rsid w:val="003D614B"/>
    <w:rsid w:val="003D7EDE"/>
    <w:rsid w:val="003E076D"/>
    <w:rsid w:val="003E5CA2"/>
    <w:rsid w:val="003F4043"/>
    <w:rsid w:val="004136E2"/>
    <w:rsid w:val="00415B59"/>
    <w:rsid w:val="00417F42"/>
    <w:rsid w:val="00421DD6"/>
    <w:rsid w:val="00423B5D"/>
    <w:rsid w:val="00423F14"/>
    <w:rsid w:val="00424488"/>
    <w:rsid w:val="00426C97"/>
    <w:rsid w:val="004304EB"/>
    <w:rsid w:val="00433564"/>
    <w:rsid w:val="00435E8C"/>
    <w:rsid w:val="004361D2"/>
    <w:rsid w:val="00437435"/>
    <w:rsid w:val="00437BE9"/>
    <w:rsid w:val="004446FB"/>
    <w:rsid w:val="00445B54"/>
    <w:rsid w:val="00445BC5"/>
    <w:rsid w:val="00447201"/>
    <w:rsid w:val="00451D09"/>
    <w:rsid w:val="00455316"/>
    <w:rsid w:val="00460D6B"/>
    <w:rsid w:val="0046545F"/>
    <w:rsid w:val="00470070"/>
    <w:rsid w:val="0047246C"/>
    <w:rsid w:val="00472C0C"/>
    <w:rsid w:val="00475F97"/>
    <w:rsid w:val="004801DA"/>
    <w:rsid w:val="00480B61"/>
    <w:rsid w:val="00484A56"/>
    <w:rsid w:val="0049035D"/>
    <w:rsid w:val="00490D74"/>
    <w:rsid w:val="00492901"/>
    <w:rsid w:val="00493719"/>
    <w:rsid w:val="00496898"/>
    <w:rsid w:val="004A2F72"/>
    <w:rsid w:val="004B0D0A"/>
    <w:rsid w:val="004B6C8C"/>
    <w:rsid w:val="004B768B"/>
    <w:rsid w:val="004C237C"/>
    <w:rsid w:val="004C4F96"/>
    <w:rsid w:val="004C5DBD"/>
    <w:rsid w:val="004C6471"/>
    <w:rsid w:val="004C6FC1"/>
    <w:rsid w:val="004D1169"/>
    <w:rsid w:val="004D2C8C"/>
    <w:rsid w:val="004D316C"/>
    <w:rsid w:val="004D51B7"/>
    <w:rsid w:val="00500DF7"/>
    <w:rsid w:val="00501431"/>
    <w:rsid w:val="0050386C"/>
    <w:rsid w:val="0050395C"/>
    <w:rsid w:val="00510F09"/>
    <w:rsid w:val="005169FB"/>
    <w:rsid w:val="0051724A"/>
    <w:rsid w:val="0052705D"/>
    <w:rsid w:val="005276D5"/>
    <w:rsid w:val="00537C6D"/>
    <w:rsid w:val="005419EC"/>
    <w:rsid w:val="005439A6"/>
    <w:rsid w:val="00544548"/>
    <w:rsid w:val="00552C3E"/>
    <w:rsid w:val="0055324A"/>
    <w:rsid w:val="005572CE"/>
    <w:rsid w:val="00565E48"/>
    <w:rsid w:val="00570B2F"/>
    <w:rsid w:val="00571910"/>
    <w:rsid w:val="00580E5E"/>
    <w:rsid w:val="00580F63"/>
    <w:rsid w:val="00584B8F"/>
    <w:rsid w:val="00585555"/>
    <w:rsid w:val="005A60BF"/>
    <w:rsid w:val="005A6DB8"/>
    <w:rsid w:val="005A7707"/>
    <w:rsid w:val="005B116D"/>
    <w:rsid w:val="005B2E1E"/>
    <w:rsid w:val="005B313B"/>
    <w:rsid w:val="005C2A59"/>
    <w:rsid w:val="005C54F6"/>
    <w:rsid w:val="005D1B8A"/>
    <w:rsid w:val="005D4F89"/>
    <w:rsid w:val="005D5483"/>
    <w:rsid w:val="005E0658"/>
    <w:rsid w:val="005E3D33"/>
    <w:rsid w:val="005E460D"/>
    <w:rsid w:val="005E5AD8"/>
    <w:rsid w:val="005E76B6"/>
    <w:rsid w:val="005F2139"/>
    <w:rsid w:val="005F51F8"/>
    <w:rsid w:val="005F700F"/>
    <w:rsid w:val="006012DE"/>
    <w:rsid w:val="00602045"/>
    <w:rsid w:val="00602AE6"/>
    <w:rsid w:val="006030E9"/>
    <w:rsid w:val="00607C93"/>
    <w:rsid w:val="00610EFC"/>
    <w:rsid w:val="0061753B"/>
    <w:rsid w:val="00625301"/>
    <w:rsid w:val="00625618"/>
    <w:rsid w:val="00626761"/>
    <w:rsid w:val="006270FD"/>
    <w:rsid w:val="006374E9"/>
    <w:rsid w:val="0064026A"/>
    <w:rsid w:val="006473DA"/>
    <w:rsid w:val="0064757A"/>
    <w:rsid w:val="00647DBD"/>
    <w:rsid w:val="00651B8D"/>
    <w:rsid w:val="00655E78"/>
    <w:rsid w:val="00660E56"/>
    <w:rsid w:val="00670902"/>
    <w:rsid w:val="00671098"/>
    <w:rsid w:val="00671E66"/>
    <w:rsid w:val="0067403B"/>
    <w:rsid w:val="00680140"/>
    <w:rsid w:val="00680F65"/>
    <w:rsid w:val="0068321A"/>
    <w:rsid w:val="0068594F"/>
    <w:rsid w:val="006903F2"/>
    <w:rsid w:val="0069192E"/>
    <w:rsid w:val="00691967"/>
    <w:rsid w:val="00692AAA"/>
    <w:rsid w:val="006A1820"/>
    <w:rsid w:val="006A2A51"/>
    <w:rsid w:val="006B24D0"/>
    <w:rsid w:val="006B2D74"/>
    <w:rsid w:val="006B4AE6"/>
    <w:rsid w:val="006B6BFF"/>
    <w:rsid w:val="006B70A3"/>
    <w:rsid w:val="006C12DA"/>
    <w:rsid w:val="006D00AE"/>
    <w:rsid w:val="006D4BA1"/>
    <w:rsid w:val="006E1FB1"/>
    <w:rsid w:val="006E2DCF"/>
    <w:rsid w:val="006E3345"/>
    <w:rsid w:val="006E6CFA"/>
    <w:rsid w:val="006E7829"/>
    <w:rsid w:val="006E7A82"/>
    <w:rsid w:val="006F2DF7"/>
    <w:rsid w:val="006F3239"/>
    <w:rsid w:val="006F5E00"/>
    <w:rsid w:val="007005C5"/>
    <w:rsid w:val="0070383D"/>
    <w:rsid w:val="00705C04"/>
    <w:rsid w:val="00710CCC"/>
    <w:rsid w:val="00710EBD"/>
    <w:rsid w:val="00715F0A"/>
    <w:rsid w:val="007228C7"/>
    <w:rsid w:val="00730404"/>
    <w:rsid w:val="0073227E"/>
    <w:rsid w:val="00743532"/>
    <w:rsid w:val="00744590"/>
    <w:rsid w:val="0075171C"/>
    <w:rsid w:val="0075674C"/>
    <w:rsid w:val="0076070C"/>
    <w:rsid w:val="00766837"/>
    <w:rsid w:val="007724C6"/>
    <w:rsid w:val="00775F4B"/>
    <w:rsid w:val="00781BEB"/>
    <w:rsid w:val="00786C15"/>
    <w:rsid w:val="00786E04"/>
    <w:rsid w:val="007878CF"/>
    <w:rsid w:val="00793C88"/>
    <w:rsid w:val="007A0742"/>
    <w:rsid w:val="007A12F5"/>
    <w:rsid w:val="007A2785"/>
    <w:rsid w:val="007A2C6A"/>
    <w:rsid w:val="007A7DFE"/>
    <w:rsid w:val="007B58F0"/>
    <w:rsid w:val="007B7D9B"/>
    <w:rsid w:val="007C4987"/>
    <w:rsid w:val="007E55EE"/>
    <w:rsid w:val="007E6C3D"/>
    <w:rsid w:val="007F09A3"/>
    <w:rsid w:val="007F1ABC"/>
    <w:rsid w:val="007F3A0C"/>
    <w:rsid w:val="007F421D"/>
    <w:rsid w:val="007F775A"/>
    <w:rsid w:val="00807916"/>
    <w:rsid w:val="008110DA"/>
    <w:rsid w:val="00813EB5"/>
    <w:rsid w:val="00814FD2"/>
    <w:rsid w:val="00815D70"/>
    <w:rsid w:val="00816254"/>
    <w:rsid w:val="00832F2E"/>
    <w:rsid w:val="00833116"/>
    <w:rsid w:val="0083523D"/>
    <w:rsid w:val="00844A4A"/>
    <w:rsid w:val="00851E5B"/>
    <w:rsid w:val="00852BC8"/>
    <w:rsid w:val="008538F5"/>
    <w:rsid w:val="00856F6F"/>
    <w:rsid w:val="008634E8"/>
    <w:rsid w:val="008644EE"/>
    <w:rsid w:val="0087046B"/>
    <w:rsid w:val="00877B0E"/>
    <w:rsid w:val="00881696"/>
    <w:rsid w:val="00885AC5"/>
    <w:rsid w:val="00886E68"/>
    <w:rsid w:val="00892804"/>
    <w:rsid w:val="00893227"/>
    <w:rsid w:val="008A21A0"/>
    <w:rsid w:val="008A245E"/>
    <w:rsid w:val="008A34FA"/>
    <w:rsid w:val="008B0655"/>
    <w:rsid w:val="008B1AD4"/>
    <w:rsid w:val="008B1F00"/>
    <w:rsid w:val="008B2CCD"/>
    <w:rsid w:val="008C4A21"/>
    <w:rsid w:val="008C5373"/>
    <w:rsid w:val="008C54BA"/>
    <w:rsid w:val="008D1C9A"/>
    <w:rsid w:val="008D2DE6"/>
    <w:rsid w:val="008D5748"/>
    <w:rsid w:val="008DB4EA"/>
    <w:rsid w:val="008E2C15"/>
    <w:rsid w:val="008E2DAA"/>
    <w:rsid w:val="008E306B"/>
    <w:rsid w:val="008E3B70"/>
    <w:rsid w:val="008E6752"/>
    <w:rsid w:val="008E6870"/>
    <w:rsid w:val="008E7240"/>
    <w:rsid w:val="008F3331"/>
    <w:rsid w:val="008F42E6"/>
    <w:rsid w:val="008F58FB"/>
    <w:rsid w:val="00902CDB"/>
    <w:rsid w:val="00906F88"/>
    <w:rsid w:val="00907C3D"/>
    <w:rsid w:val="00913708"/>
    <w:rsid w:val="00915B2E"/>
    <w:rsid w:val="00920092"/>
    <w:rsid w:val="00926587"/>
    <w:rsid w:val="00927AAF"/>
    <w:rsid w:val="00927E3F"/>
    <w:rsid w:val="00942967"/>
    <w:rsid w:val="00943C36"/>
    <w:rsid w:val="00951477"/>
    <w:rsid w:val="009524CB"/>
    <w:rsid w:val="009533F7"/>
    <w:rsid w:val="00956DBE"/>
    <w:rsid w:val="00961244"/>
    <w:rsid w:val="00962FC9"/>
    <w:rsid w:val="0096452B"/>
    <w:rsid w:val="00967F0D"/>
    <w:rsid w:val="00970BAA"/>
    <w:rsid w:val="009730C5"/>
    <w:rsid w:val="00974E29"/>
    <w:rsid w:val="00974F58"/>
    <w:rsid w:val="009850E6"/>
    <w:rsid w:val="009907CE"/>
    <w:rsid w:val="00992760"/>
    <w:rsid w:val="00992926"/>
    <w:rsid w:val="009A00F6"/>
    <w:rsid w:val="009A15DA"/>
    <w:rsid w:val="009A3E0E"/>
    <w:rsid w:val="009A628E"/>
    <w:rsid w:val="009B1C29"/>
    <w:rsid w:val="009B33CD"/>
    <w:rsid w:val="009C0747"/>
    <w:rsid w:val="009C0DA9"/>
    <w:rsid w:val="009C1FAB"/>
    <w:rsid w:val="009C2BD5"/>
    <w:rsid w:val="009C7569"/>
    <w:rsid w:val="009D1D9E"/>
    <w:rsid w:val="009D58D4"/>
    <w:rsid w:val="009E13D1"/>
    <w:rsid w:val="009E1481"/>
    <w:rsid w:val="009E3086"/>
    <w:rsid w:val="009E69A7"/>
    <w:rsid w:val="009E6AE7"/>
    <w:rsid w:val="009E762A"/>
    <w:rsid w:val="009F5122"/>
    <w:rsid w:val="00A01850"/>
    <w:rsid w:val="00A054C5"/>
    <w:rsid w:val="00A07788"/>
    <w:rsid w:val="00A10510"/>
    <w:rsid w:val="00A15230"/>
    <w:rsid w:val="00A20BC7"/>
    <w:rsid w:val="00A23272"/>
    <w:rsid w:val="00A2680C"/>
    <w:rsid w:val="00A308CB"/>
    <w:rsid w:val="00A3130B"/>
    <w:rsid w:val="00A33420"/>
    <w:rsid w:val="00A41643"/>
    <w:rsid w:val="00A500D6"/>
    <w:rsid w:val="00A55C38"/>
    <w:rsid w:val="00A60A54"/>
    <w:rsid w:val="00A65AA3"/>
    <w:rsid w:val="00A71855"/>
    <w:rsid w:val="00A75AA1"/>
    <w:rsid w:val="00A77247"/>
    <w:rsid w:val="00A91039"/>
    <w:rsid w:val="00A92FEE"/>
    <w:rsid w:val="00A949D0"/>
    <w:rsid w:val="00A94D0F"/>
    <w:rsid w:val="00A95959"/>
    <w:rsid w:val="00AA0C02"/>
    <w:rsid w:val="00AA2CFD"/>
    <w:rsid w:val="00AA6F88"/>
    <w:rsid w:val="00AB0226"/>
    <w:rsid w:val="00AC3715"/>
    <w:rsid w:val="00AC4313"/>
    <w:rsid w:val="00AC5ACA"/>
    <w:rsid w:val="00AC5B28"/>
    <w:rsid w:val="00AD2948"/>
    <w:rsid w:val="00AD370D"/>
    <w:rsid w:val="00AD7A5C"/>
    <w:rsid w:val="00AE1EDC"/>
    <w:rsid w:val="00AE5534"/>
    <w:rsid w:val="00AE788B"/>
    <w:rsid w:val="00AF425B"/>
    <w:rsid w:val="00AF7DF9"/>
    <w:rsid w:val="00B001C6"/>
    <w:rsid w:val="00B01531"/>
    <w:rsid w:val="00B05A42"/>
    <w:rsid w:val="00B13DDA"/>
    <w:rsid w:val="00B1581D"/>
    <w:rsid w:val="00B16C06"/>
    <w:rsid w:val="00B17AC8"/>
    <w:rsid w:val="00B17B17"/>
    <w:rsid w:val="00B205BF"/>
    <w:rsid w:val="00B2663E"/>
    <w:rsid w:val="00B31589"/>
    <w:rsid w:val="00B31EB3"/>
    <w:rsid w:val="00B33813"/>
    <w:rsid w:val="00B33B9D"/>
    <w:rsid w:val="00B451BC"/>
    <w:rsid w:val="00B51E38"/>
    <w:rsid w:val="00B56A37"/>
    <w:rsid w:val="00B63787"/>
    <w:rsid w:val="00B64E1D"/>
    <w:rsid w:val="00B67D27"/>
    <w:rsid w:val="00B716A5"/>
    <w:rsid w:val="00B73B53"/>
    <w:rsid w:val="00B81607"/>
    <w:rsid w:val="00B87EF0"/>
    <w:rsid w:val="00B9155E"/>
    <w:rsid w:val="00B919CF"/>
    <w:rsid w:val="00B91D78"/>
    <w:rsid w:val="00B9662D"/>
    <w:rsid w:val="00BA4865"/>
    <w:rsid w:val="00BA6FB2"/>
    <w:rsid w:val="00BB1F31"/>
    <w:rsid w:val="00BB5A8A"/>
    <w:rsid w:val="00BB7F23"/>
    <w:rsid w:val="00BC1AF5"/>
    <w:rsid w:val="00BC400C"/>
    <w:rsid w:val="00BC58C0"/>
    <w:rsid w:val="00BE2133"/>
    <w:rsid w:val="00BE2670"/>
    <w:rsid w:val="00BE3A7D"/>
    <w:rsid w:val="00BE76D7"/>
    <w:rsid w:val="00BE7F53"/>
    <w:rsid w:val="00BF00EF"/>
    <w:rsid w:val="00BF0511"/>
    <w:rsid w:val="00BF14DE"/>
    <w:rsid w:val="00BF6630"/>
    <w:rsid w:val="00C02516"/>
    <w:rsid w:val="00C1216E"/>
    <w:rsid w:val="00C1584B"/>
    <w:rsid w:val="00C203C7"/>
    <w:rsid w:val="00C22CDA"/>
    <w:rsid w:val="00C27A1F"/>
    <w:rsid w:val="00C32D7D"/>
    <w:rsid w:val="00C41724"/>
    <w:rsid w:val="00C4383E"/>
    <w:rsid w:val="00C44171"/>
    <w:rsid w:val="00C445BB"/>
    <w:rsid w:val="00C519B6"/>
    <w:rsid w:val="00C51EB7"/>
    <w:rsid w:val="00C56CAC"/>
    <w:rsid w:val="00C56E6A"/>
    <w:rsid w:val="00C613FD"/>
    <w:rsid w:val="00C64B9F"/>
    <w:rsid w:val="00C65F78"/>
    <w:rsid w:val="00C663AF"/>
    <w:rsid w:val="00C66D2A"/>
    <w:rsid w:val="00C66E8A"/>
    <w:rsid w:val="00C67B22"/>
    <w:rsid w:val="00C67EF6"/>
    <w:rsid w:val="00C70293"/>
    <w:rsid w:val="00C7068A"/>
    <w:rsid w:val="00C7121C"/>
    <w:rsid w:val="00C73116"/>
    <w:rsid w:val="00C74337"/>
    <w:rsid w:val="00C80C62"/>
    <w:rsid w:val="00C86018"/>
    <w:rsid w:val="00C95242"/>
    <w:rsid w:val="00C96769"/>
    <w:rsid w:val="00CA2416"/>
    <w:rsid w:val="00CA55AD"/>
    <w:rsid w:val="00CA5C40"/>
    <w:rsid w:val="00CA6591"/>
    <w:rsid w:val="00CB053B"/>
    <w:rsid w:val="00CB1078"/>
    <w:rsid w:val="00CB2C3B"/>
    <w:rsid w:val="00CB474E"/>
    <w:rsid w:val="00CC0211"/>
    <w:rsid w:val="00CC14DA"/>
    <w:rsid w:val="00CD1E4E"/>
    <w:rsid w:val="00CD212D"/>
    <w:rsid w:val="00CE0ABE"/>
    <w:rsid w:val="00CE0BC7"/>
    <w:rsid w:val="00CE45C5"/>
    <w:rsid w:val="00CF00C1"/>
    <w:rsid w:val="00CF03D9"/>
    <w:rsid w:val="00CF197F"/>
    <w:rsid w:val="00D017CD"/>
    <w:rsid w:val="00D070F8"/>
    <w:rsid w:val="00D11138"/>
    <w:rsid w:val="00D17C54"/>
    <w:rsid w:val="00D17FA3"/>
    <w:rsid w:val="00D24E38"/>
    <w:rsid w:val="00D25D0A"/>
    <w:rsid w:val="00D25FBC"/>
    <w:rsid w:val="00D3481C"/>
    <w:rsid w:val="00D367C5"/>
    <w:rsid w:val="00D42FA8"/>
    <w:rsid w:val="00D4406F"/>
    <w:rsid w:val="00D47969"/>
    <w:rsid w:val="00D47C56"/>
    <w:rsid w:val="00D61C5B"/>
    <w:rsid w:val="00D61CA8"/>
    <w:rsid w:val="00D63078"/>
    <w:rsid w:val="00D64696"/>
    <w:rsid w:val="00D76D80"/>
    <w:rsid w:val="00D81ED6"/>
    <w:rsid w:val="00D84909"/>
    <w:rsid w:val="00D92473"/>
    <w:rsid w:val="00D93FFE"/>
    <w:rsid w:val="00DA181B"/>
    <w:rsid w:val="00DA4AA0"/>
    <w:rsid w:val="00DB34FF"/>
    <w:rsid w:val="00DB7AA9"/>
    <w:rsid w:val="00DC074F"/>
    <w:rsid w:val="00DC6E07"/>
    <w:rsid w:val="00DC75C6"/>
    <w:rsid w:val="00DD370A"/>
    <w:rsid w:val="00DD43D1"/>
    <w:rsid w:val="00DD5832"/>
    <w:rsid w:val="00DD61DD"/>
    <w:rsid w:val="00DE1AF9"/>
    <w:rsid w:val="00DE5F83"/>
    <w:rsid w:val="00E01DA1"/>
    <w:rsid w:val="00E030F1"/>
    <w:rsid w:val="00E03B3A"/>
    <w:rsid w:val="00E05AD1"/>
    <w:rsid w:val="00E1031E"/>
    <w:rsid w:val="00E10A3F"/>
    <w:rsid w:val="00E1181E"/>
    <w:rsid w:val="00E15D26"/>
    <w:rsid w:val="00E2548C"/>
    <w:rsid w:val="00E270EB"/>
    <w:rsid w:val="00E2723B"/>
    <w:rsid w:val="00E27EB5"/>
    <w:rsid w:val="00E31F78"/>
    <w:rsid w:val="00E337DF"/>
    <w:rsid w:val="00E354F3"/>
    <w:rsid w:val="00E37FDD"/>
    <w:rsid w:val="00E46256"/>
    <w:rsid w:val="00E5334C"/>
    <w:rsid w:val="00E53C3E"/>
    <w:rsid w:val="00E6010B"/>
    <w:rsid w:val="00E65D54"/>
    <w:rsid w:val="00E86D18"/>
    <w:rsid w:val="00E8756E"/>
    <w:rsid w:val="00E9145E"/>
    <w:rsid w:val="00E92918"/>
    <w:rsid w:val="00E93411"/>
    <w:rsid w:val="00E968A9"/>
    <w:rsid w:val="00EA01DE"/>
    <w:rsid w:val="00EA3A8E"/>
    <w:rsid w:val="00EA7735"/>
    <w:rsid w:val="00EB2917"/>
    <w:rsid w:val="00EB3BBC"/>
    <w:rsid w:val="00EB443F"/>
    <w:rsid w:val="00EB6369"/>
    <w:rsid w:val="00EC0658"/>
    <w:rsid w:val="00EC35E4"/>
    <w:rsid w:val="00EC47FA"/>
    <w:rsid w:val="00ED0217"/>
    <w:rsid w:val="00ED4F59"/>
    <w:rsid w:val="00ED5096"/>
    <w:rsid w:val="00ED5E61"/>
    <w:rsid w:val="00ED7298"/>
    <w:rsid w:val="00EE1234"/>
    <w:rsid w:val="00EE2CAD"/>
    <w:rsid w:val="00EF05EE"/>
    <w:rsid w:val="00EF30A3"/>
    <w:rsid w:val="00F05BCA"/>
    <w:rsid w:val="00F07ED4"/>
    <w:rsid w:val="00F11D30"/>
    <w:rsid w:val="00F12D22"/>
    <w:rsid w:val="00F359F7"/>
    <w:rsid w:val="00F35C9A"/>
    <w:rsid w:val="00F456A6"/>
    <w:rsid w:val="00F45E89"/>
    <w:rsid w:val="00F5051C"/>
    <w:rsid w:val="00F51C4A"/>
    <w:rsid w:val="00F55E9A"/>
    <w:rsid w:val="00F608BA"/>
    <w:rsid w:val="00F60BAA"/>
    <w:rsid w:val="00F6295B"/>
    <w:rsid w:val="00F67112"/>
    <w:rsid w:val="00F81982"/>
    <w:rsid w:val="00F82B04"/>
    <w:rsid w:val="00F82D44"/>
    <w:rsid w:val="00F8792B"/>
    <w:rsid w:val="00F90912"/>
    <w:rsid w:val="00F916CF"/>
    <w:rsid w:val="00F95A5E"/>
    <w:rsid w:val="00F96777"/>
    <w:rsid w:val="00FA0453"/>
    <w:rsid w:val="00FA0C01"/>
    <w:rsid w:val="00FA5B5C"/>
    <w:rsid w:val="00FC4DEB"/>
    <w:rsid w:val="00FD4A52"/>
    <w:rsid w:val="00FE5C59"/>
    <w:rsid w:val="00FE6022"/>
    <w:rsid w:val="00FF0009"/>
    <w:rsid w:val="00FF1D20"/>
    <w:rsid w:val="00FF201B"/>
    <w:rsid w:val="013E5B78"/>
    <w:rsid w:val="01E59E97"/>
    <w:rsid w:val="01F789D1"/>
    <w:rsid w:val="020C154C"/>
    <w:rsid w:val="021FAE7E"/>
    <w:rsid w:val="025936C2"/>
    <w:rsid w:val="02A08D98"/>
    <w:rsid w:val="02A249CD"/>
    <w:rsid w:val="02BCED57"/>
    <w:rsid w:val="02FAD757"/>
    <w:rsid w:val="0355E504"/>
    <w:rsid w:val="037DCB62"/>
    <w:rsid w:val="047EB83E"/>
    <w:rsid w:val="04F7C336"/>
    <w:rsid w:val="0517F905"/>
    <w:rsid w:val="0551B9EA"/>
    <w:rsid w:val="063EA97A"/>
    <w:rsid w:val="06781BDE"/>
    <w:rsid w:val="06958788"/>
    <w:rsid w:val="06F9C5D3"/>
    <w:rsid w:val="07220749"/>
    <w:rsid w:val="07C8A8F4"/>
    <w:rsid w:val="0809431E"/>
    <w:rsid w:val="082BEEBC"/>
    <w:rsid w:val="0870ACF5"/>
    <w:rsid w:val="08BED8E6"/>
    <w:rsid w:val="092356E2"/>
    <w:rsid w:val="09414082"/>
    <w:rsid w:val="0A2673A0"/>
    <w:rsid w:val="0A2BA644"/>
    <w:rsid w:val="0A751ED7"/>
    <w:rsid w:val="0AC2CF99"/>
    <w:rsid w:val="0B052A94"/>
    <w:rsid w:val="0C07A8DB"/>
    <w:rsid w:val="0CFCC4A5"/>
    <w:rsid w:val="0D2B51F6"/>
    <w:rsid w:val="0D2F0CE0"/>
    <w:rsid w:val="0D5FDBCD"/>
    <w:rsid w:val="0D6CD858"/>
    <w:rsid w:val="0DE4488D"/>
    <w:rsid w:val="0E8FAC5C"/>
    <w:rsid w:val="0F4D3C61"/>
    <w:rsid w:val="0F8E2743"/>
    <w:rsid w:val="0FBABFB9"/>
    <w:rsid w:val="0FD9537D"/>
    <w:rsid w:val="1017E163"/>
    <w:rsid w:val="1027BD8B"/>
    <w:rsid w:val="102ECF6C"/>
    <w:rsid w:val="10346567"/>
    <w:rsid w:val="104D8DC4"/>
    <w:rsid w:val="10CB37FE"/>
    <w:rsid w:val="11636912"/>
    <w:rsid w:val="11723E8E"/>
    <w:rsid w:val="119BF87C"/>
    <w:rsid w:val="12364F14"/>
    <w:rsid w:val="130E0EEF"/>
    <w:rsid w:val="1396203B"/>
    <w:rsid w:val="13BE98A4"/>
    <w:rsid w:val="144404AA"/>
    <w:rsid w:val="144D3140"/>
    <w:rsid w:val="14B9A501"/>
    <w:rsid w:val="15A599AB"/>
    <w:rsid w:val="15A8E95E"/>
    <w:rsid w:val="1623FB78"/>
    <w:rsid w:val="1698118D"/>
    <w:rsid w:val="16BA93B8"/>
    <w:rsid w:val="16BDF198"/>
    <w:rsid w:val="16FA3A47"/>
    <w:rsid w:val="17833AF3"/>
    <w:rsid w:val="17B48A4F"/>
    <w:rsid w:val="1810303A"/>
    <w:rsid w:val="18865F45"/>
    <w:rsid w:val="19333A3F"/>
    <w:rsid w:val="1965891D"/>
    <w:rsid w:val="1A0F7CC6"/>
    <w:rsid w:val="1A4D6860"/>
    <w:rsid w:val="1A768F90"/>
    <w:rsid w:val="1A7C3A6A"/>
    <w:rsid w:val="1B10CD8F"/>
    <w:rsid w:val="1B83A602"/>
    <w:rsid w:val="1C0DEAA5"/>
    <w:rsid w:val="1C1C4800"/>
    <w:rsid w:val="1C2EA45E"/>
    <w:rsid w:val="1C73C36E"/>
    <w:rsid w:val="1CB77949"/>
    <w:rsid w:val="1D35ABB2"/>
    <w:rsid w:val="1E63DC4C"/>
    <w:rsid w:val="1EB9463E"/>
    <w:rsid w:val="1EF48702"/>
    <w:rsid w:val="1F0097A8"/>
    <w:rsid w:val="1F192EFD"/>
    <w:rsid w:val="1FA5ED9E"/>
    <w:rsid w:val="20168F7E"/>
    <w:rsid w:val="203E7F1A"/>
    <w:rsid w:val="20475FF8"/>
    <w:rsid w:val="206C8879"/>
    <w:rsid w:val="20C9C8D1"/>
    <w:rsid w:val="211737B8"/>
    <w:rsid w:val="211C3B1D"/>
    <w:rsid w:val="213E4C24"/>
    <w:rsid w:val="21659CF1"/>
    <w:rsid w:val="21CAA22E"/>
    <w:rsid w:val="22F344E2"/>
    <w:rsid w:val="238D744A"/>
    <w:rsid w:val="23D1DEC4"/>
    <w:rsid w:val="2431F04E"/>
    <w:rsid w:val="243B5EE9"/>
    <w:rsid w:val="24450DBF"/>
    <w:rsid w:val="244F2492"/>
    <w:rsid w:val="2453DBDF"/>
    <w:rsid w:val="24E2FB13"/>
    <w:rsid w:val="253B154E"/>
    <w:rsid w:val="270A04BA"/>
    <w:rsid w:val="278B7A0F"/>
    <w:rsid w:val="27B62058"/>
    <w:rsid w:val="27C6B605"/>
    <w:rsid w:val="28B87E32"/>
    <w:rsid w:val="290AF5EA"/>
    <w:rsid w:val="291E3A5C"/>
    <w:rsid w:val="2A821B76"/>
    <w:rsid w:val="2A8E5E8E"/>
    <w:rsid w:val="2AC2A2B2"/>
    <w:rsid w:val="2B2505AE"/>
    <w:rsid w:val="2B3F77C4"/>
    <w:rsid w:val="2B50008B"/>
    <w:rsid w:val="2B65FD66"/>
    <w:rsid w:val="2B6E44FC"/>
    <w:rsid w:val="2BB7A92F"/>
    <w:rsid w:val="2C3962C8"/>
    <w:rsid w:val="2C50E298"/>
    <w:rsid w:val="2C80FECB"/>
    <w:rsid w:val="2D01CBD7"/>
    <w:rsid w:val="2D0C070E"/>
    <w:rsid w:val="2D46825A"/>
    <w:rsid w:val="2D9CD8B1"/>
    <w:rsid w:val="2DBEC401"/>
    <w:rsid w:val="2DCDE3D1"/>
    <w:rsid w:val="2E2A2204"/>
    <w:rsid w:val="2E64701C"/>
    <w:rsid w:val="2E66F11A"/>
    <w:rsid w:val="2EC3527B"/>
    <w:rsid w:val="2F00414A"/>
    <w:rsid w:val="2F6CEF6D"/>
    <w:rsid w:val="30D268A0"/>
    <w:rsid w:val="316D36FF"/>
    <w:rsid w:val="316D4E67"/>
    <w:rsid w:val="31CC3DB3"/>
    <w:rsid w:val="320B435D"/>
    <w:rsid w:val="324200E8"/>
    <w:rsid w:val="32B0FF65"/>
    <w:rsid w:val="32C485F0"/>
    <w:rsid w:val="32C723FB"/>
    <w:rsid w:val="330CEF64"/>
    <w:rsid w:val="33AB2A8F"/>
    <w:rsid w:val="33B4331E"/>
    <w:rsid w:val="33E903ED"/>
    <w:rsid w:val="346DB3E4"/>
    <w:rsid w:val="34CD9D4E"/>
    <w:rsid w:val="3566AB46"/>
    <w:rsid w:val="35B81C2B"/>
    <w:rsid w:val="365A2D34"/>
    <w:rsid w:val="36BBFD40"/>
    <w:rsid w:val="370CFE1B"/>
    <w:rsid w:val="37BF68F7"/>
    <w:rsid w:val="37E8DEA5"/>
    <w:rsid w:val="38033A34"/>
    <w:rsid w:val="382BF9D0"/>
    <w:rsid w:val="384084DE"/>
    <w:rsid w:val="38B66E5D"/>
    <w:rsid w:val="38B77465"/>
    <w:rsid w:val="39328181"/>
    <w:rsid w:val="393D4DD5"/>
    <w:rsid w:val="3984E6B8"/>
    <w:rsid w:val="398D8ED1"/>
    <w:rsid w:val="3994C3F6"/>
    <w:rsid w:val="39F17DF9"/>
    <w:rsid w:val="3A1BE5D9"/>
    <w:rsid w:val="3A5DFD4B"/>
    <w:rsid w:val="3A98EC26"/>
    <w:rsid w:val="3B14CB21"/>
    <w:rsid w:val="3B20B719"/>
    <w:rsid w:val="3B5C7EEC"/>
    <w:rsid w:val="3BA71F41"/>
    <w:rsid w:val="3BE8C144"/>
    <w:rsid w:val="3C49E033"/>
    <w:rsid w:val="3D0EBBF5"/>
    <w:rsid w:val="3D8200F5"/>
    <w:rsid w:val="3D8E0A41"/>
    <w:rsid w:val="3E1606AE"/>
    <w:rsid w:val="3E85EC5D"/>
    <w:rsid w:val="3EC29592"/>
    <w:rsid w:val="3ED1CE27"/>
    <w:rsid w:val="3F0D8D8C"/>
    <w:rsid w:val="3F8E3834"/>
    <w:rsid w:val="3FD198E3"/>
    <w:rsid w:val="40499ED2"/>
    <w:rsid w:val="4082A580"/>
    <w:rsid w:val="40C493AF"/>
    <w:rsid w:val="413A8CB7"/>
    <w:rsid w:val="419E4A63"/>
    <w:rsid w:val="428920F8"/>
    <w:rsid w:val="429E76E5"/>
    <w:rsid w:val="42B33F2E"/>
    <w:rsid w:val="43CFC3D8"/>
    <w:rsid w:val="43D0AF51"/>
    <w:rsid w:val="43E801BE"/>
    <w:rsid w:val="43EE14EB"/>
    <w:rsid w:val="4403FE4D"/>
    <w:rsid w:val="4434935E"/>
    <w:rsid w:val="44DA608A"/>
    <w:rsid w:val="44F95950"/>
    <w:rsid w:val="4513F5B0"/>
    <w:rsid w:val="46ADF9DA"/>
    <w:rsid w:val="478B8B2E"/>
    <w:rsid w:val="4799C448"/>
    <w:rsid w:val="47ADD802"/>
    <w:rsid w:val="48018436"/>
    <w:rsid w:val="484B5C94"/>
    <w:rsid w:val="48CB5931"/>
    <w:rsid w:val="48E48023"/>
    <w:rsid w:val="4A7E59BC"/>
    <w:rsid w:val="4B536579"/>
    <w:rsid w:val="4B8656D7"/>
    <w:rsid w:val="4BE77A7F"/>
    <w:rsid w:val="4C29D987"/>
    <w:rsid w:val="4C54FE80"/>
    <w:rsid w:val="4D062F82"/>
    <w:rsid w:val="4D0D5FE0"/>
    <w:rsid w:val="4D29F575"/>
    <w:rsid w:val="4D8FF061"/>
    <w:rsid w:val="4D93ADE8"/>
    <w:rsid w:val="4D94B656"/>
    <w:rsid w:val="4DBD6487"/>
    <w:rsid w:val="4E204677"/>
    <w:rsid w:val="4E94A532"/>
    <w:rsid w:val="4E97FE0B"/>
    <w:rsid w:val="4EE43B66"/>
    <w:rsid w:val="4FF9112F"/>
    <w:rsid w:val="5042AA02"/>
    <w:rsid w:val="509C4EEA"/>
    <w:rsid w:val="50A55E36"/>
    <w:rsid w:val="50C76F3D"/>
    <w:rsid w:val="50E9AF95"/>
    <w:rsid w:val="516F7CAB"/>
    <w:rsid w:val="518762AE"/>
    <w:rsid w:val="5197AB5B"/>
    <w:rsid w:val="52C12CE2"/>
    <w:rsid w:val="52CB8999"/>
    <w:rsid w:val="52F76F79"/>
    <w:rsid w:val="5371A6EE"/>
    <w:rsid w:val="53AE24C3"/>
    <w:rsid w:val="54570DC3"/>
    <w:rsid w:val="54EABA6D"/>
    <w:rsid w:val="55088D40"/>
    <w:rsid w:val="5618C14B"/>
    <w:rsid w:val="56E0B9F3"/>
    <w:rsid w:val="5707BA9B"/>
    <w:rsid w:val="5707E4D7"/>
    <w:rsid w:val="57250625"/>
    <w:rsid w:val="58B0701B"/>
    <w:rsid w:val="58DFD1D5"/>
    <w:rsid w:val="58FFA334"/>
    <w:rsid w:val="595F6DC3"/>
    <w:rsid w:val="59D40B70"/>
    <w:rsid w:val="5A08787D"/>
    <w:rsid w:val="5A8238B4"/>
    <w:rsid w:val="5BBAC38A"/>
    <w:rsid w:val="5BE257DE"/>
    <w:rsid w:val="5BF2C009"/>
    <w:rsid w:val="5CDCE6D0"/>
    <w:rsid w:val="5D6DCB0F"/>
    <w:rsid w:val="5DD35593"/>
    <w:rsid w:val="5DF2F70B"/>
    <w:rsid w:val="5E6291A1"/>
    <w:rsid w:val="5F1FB19F"/>
    <w:rsid w:val="5F4674EC"/>
    <w:rsid w:val="5F55EBB2"/>
    <w:rsid w:val="5F98D320"/>
    <w:rsid w:val="5FA07EB6"/>
    <w:rsid w:val="5FB68436"/>
    <w:rsid w:val="6020F5F9"/>
    <w:rsid w:val="60887CAB"/>
    <w:rsid w:val="60C57B63"/>
    <w:rsid w:val="60E2454D"/>
    <w:rsid w:val="61E7895C"/>
    <w:rsid w:val="6234B028"/>
    <w:rsid w:val="62BE58E4"/>
    <w:rsid w:val="62CE5333"/>
    <w:rsid w:val="63C1305D"/>
    <w:rsid w:val="63EBA917"/>
    <w:rsid w:val="644F1604"/>
    <w:rsid w:val="6479268C"/>
    <w:rsid w:val="64947B12"/>
    <w:rsid w:val="649F21D4"/>
    <w:rsid w:val="64F4291E"/>
    <w:rsid w:val="650C2E1D"/>
    <w:rsid w:val="6575CAC6"/>
    <w:rsid w:val="65B47E2C"/>
    <w:rsid w:val="65D77C38"/>
    <w:rsid w:val="65F8DC00"/>
    <w:rsid w:val="660D7DBF"/>
    <w:rsid w:val="672153C6"/>
    <w:rsid w:val="67867211"/>
    <w:rsid w:val="67AE0BC1"/>
    <w:rsid w:val="68010309"/>
    <w:rsid w:val="683EACEE"/>
    <w:rsid w:val="68762549"/>
    <w:rsid w:val="689F7C0D"/>
    <w:rsid w:val="68A00601"/>
    <w:rsid w:val="68CF7C8F"/>
    <w:rsid w:val="6A5A6CCB"/>
    <w:rsid w:val="6A79552A"/>
    <w:rsid w:val="6A9D1933"/>
    <w:rsid w:val="6AC8B8B2"/>
    <w:rsid w:val="6AEF7468"/>
    <w:rsid w:val="6AFE0316"/>
    <w:rsid w:val="6B0FBA90"/>
    <w:rsid w:val="6B37D2D6"/>
    <w:rsid w:val="6B5F0FE3"/>
    <w:rsid w:val="6B876608"/>
    <w:rsid w:val="6C1482A9"/>
    <w:rsid w:val="6C4746EE"/>
    <w:rsid w:val="6C9507E6"/>
    <w:rsid w:val="6D40543E"/>
    <w:rsid w:val="6D640EBA"/>
    <w:rsid w:val="6DA3C2E8"/>
    <w:rsid w:val="6DD2E17C"/>
    <w:rsid w:val="6DFDF810"/>
    <w:rsid w:val="6E483016"/>
    <w:rsid w:val="6F109F95"/>
    <w:rsid w:val="6F423299"/>
    <w:rsid w:val="6F47482F"/>
    <w:rsid w:val="6FABC62B"/>
    <w:rsid w:val="6FB1B925"/>
    <w:rsid w:val="6FC5A079"/>
    <w:rsid w:val="70DD9EAE"/>
    <w:rsid w:val="711C89FE"/>
    <w:rsid w:val="71754866"/>
    <w:rsid w:val="71922A82"/>
    <w:rsid w:val="71A2957D"/>
    <w:rsid w:val="71AD7C27"/>
    <w:rsid w:val="71DA08B3"/>
    <w:rsid w:val="72465E79"/>
    <w:rsid w:val="724CC56E"/>
    <w:rsid w:val="726DD136"/>
    <w:rsid w:val="72A911E9"/>
    <w:rsid w:val="731791E0"/>
    <w:rsid w:val="73207E3A"/>
    <w:rsid w:val="734EBC12"/>
    <w:rsid w:val="7396212B"/>
    <w:rsid w:val="73B7BCA2"/>
    <w:rsid w:val="73F26AF8"/>
    <w:rsid w:val="74C0C32B"/>
    <w:rsid w:val="75403C40"/>
    <w:rsid w:val="76022C0E"/>
    <w:rsid w:val="764E55EF"/>
    <w:rsid w:val="767FB183"/>
    <w:rsid w:val="769087B3"/>
    <w:rsid w:val="76BB37E0"/>
    <w:rsid w:val="76DBA8E0"/>
    <w:rsid w:val="781F2FD1"/>
    <w:rsid w:val="78638B03"/>
    <w:rsid w:val="786C0F39"/>
    <w:rsid w:val="791FA0D3"/>
    <w:rsid w:val="79AEA26A"/>
    <w:rsid w:val="79C03AEF"/>
    <w:rsid w:val="79C82875"/>
    <w:rsid w:val="79E03BF3"/>
    <w:rsid w:val="79EE8EDE"/>
    <w:rsid w:val="79FEC831"/>
    <w:rsid w:val="7A6A2509"/>
    <w:rsid w:val="7A6B7D9F"/>
    <w:rsid w:val="7B63F8D6"/>
    <w:rsid w:val="7B9A9892"/>
    <w:rsid w:val="7C17A4ED"/>
    <w:rsid w:val="7CA4F13A"/>
    <w:rsid w:val="7CACAE15"/>
    <w:rsid w:val="7CFA900B"/>
    <w:rsid w:val="7CFFC937"/>
    <w:rsid w:val="7DDE9DA2"/>
    <w:rsid w:val="7EBE9F3A"/>
    <w:rsid w:val="7EE516BD"/>
    <w:rsid w:val="7F5588CA"/>
    <w:rsid w:val="7F7D9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D9DEA0"/>
  <w15:chartTrackingRefBased/>
  <w15:docId w15:val="{1796B3E1-5F0A-4E09-BBE9-03654E21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1DD"/>
    <w:pPr>
      <w:spacing w:before="120" w:after="0" w:line="288" w:lineRule="auto"/>
      <w:ind w:left="284"/>
      <w:textAlignment w:val="baseline"/>
    </w:pPr>
    <w:rPr>
      <w:rFonts w:ascii="Poppins" w:eastAsia="Times New Roman" w:hAnsi="Poppins" w:cs="Poppins"/>
      <w:sz w:val="24"/>
      <w:szCs w:val="24"/>
      <w:lang w:val="cy-GB"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FE5C59"/>
    <w:pPr>
      <w:keepNext/>
      <w:keepLines/>
      <w:spacing w:before="240" w:after="240"/>
      <w:outlineLvl w:val="0"/>
    </w:pPr>
    <w:rPr>
      <w:rFonts w:ascii="Poppins SemiBold" w:eastAsiaTheme="majorEastAsia" w:hAnsi="Poppins SemiBold" w:cs="Arial"/>
      <w:bCs/>
      <w:color w:val="312F48"/>
      <w:sz w:val="32"/>
      <w:szCs w:val="32"/>
    </w:rPr>
  </w:style>
  <w:style w:type="paragraph" w:styleId="Pennawd2">
    <w:name w:val="heading 2"/>
    <w:basedOn w:val="paragraph"/>
    <w:next w:val="Normal"/>
    <w:link w:val="Pennawd2Nod"/>
    <w:uiPriority w:val="9"/>
    <w:unhideWhenUsed/>
    <w:qFormat/>
    <w:rsid w:val="00AA0C02"/>
    <w:pPr>
      <w:outlineLvl w:val="1"/>
    </w:pPr>
    <w:rPr>
      <w:rFonts w:ascii="Poppins Medium" w:hAnsi="Poppins Medium" w:cs="Poppins Medium"/>
      <w:color w:val="312F48"/>
      <w:sz w:val="28"/>
      <w:szCs w:val="28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1B2776"/>
    <w:pPr>
      <w:outlineLvl w:val="2"/>
    </w:pPr>
    <w:rPr>
      <w:rFonts w:ascii="Poppins Light" w:hAnsi="Poppins Light" w:cs="Poppins Light"/>
      <w:sz w:val="28"/>
      <w:szCs w:val="28"/>
    </w:rPr>
  </w:style>
  <w:style w:type="paragraph" w:styleId="Pennawd4">
    <w:name w:val="heading 4"/>
    <w:basedOn w:val="paragraph"/>
    <w:next w:val="Normal"/>
    <w:link w:val="Pennawd4Nod"/>
    <w:uiPriority w:val="9"/>
    <w:unhideWhenUsed/>
    <w:qFormat/>
    <w:rsid w:val="001B2776"/>
    <w:pPr>
      <w:outlineLvl w:val="3"/>
    </w:pPr>
    <w:rPr>
      <w:rFonts w:ascii="Poppins Light" w:hAnsi="Poppins Light" w:cs="Poppins Light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DE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Grid4-Pwyslais1">
    <w:name w:val="Grid Table 4 Accent 1"/>
    <w:basedOn w:val="TablNormal"/>
    <w:uiPriority w:val="49"/>
    <w:rsid w:val="001D14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ddolen">
    <w:name w:val="Hyperlink"/>
    <w:basedOn w:val="FfontParagraffDdiofyn"/>
    <w:uiPriority w:val="99"/>
    <w:unhideWhenUsed/>
    <w:rsid w:val="001D1445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D1445"/>
    <w:rPr>
      <w:color w:val="605E5C"/>
      <w:shd w:val="clear" w:color="auto" w:fill="E1DFDD"/>
    </w:rPr>
  </w:style>
  <w:style w:type="character" w:customStyle="1" w:styleId="Pennawd1Nod">
    <w:name w:val="Pennawd 1 Nod"/>
    <w:basedOn w:val="FfontParagraffDdiofyn"/>
    <w:link w:val="Pennawd1"/>
    <w:uiPriority w:val="9"/>
    <w:rsid w:val="00FE5C59"/>
    <w:rPr>
      <w:rFonts w:ascii="Poppins SemiBold" w:eastAsiaTheme="majorEastAsia" w:hAnsi="Poppins SemiBold" w:cs="Arial"/>
      <w:bCs/>
      <w:color w:val="312F48"/>
      <w:sz w:val="32"/>
      <w:szCs w:val="32"/>
      <w:lang w:val="cy-GB"/>
    </w:rPr>
  </w:style>
  <w:style w:type="character" w:styleId="HyperddolenWediiDilyn">
    <w:name w:val="FollowedHyperlink"/>
    <w:basedOn w:val="FfontParagraffDdiofyn"/>
    <w:uiPriority w:val="99"/>
    <w:semiHidden/>
    <w:unhideWhenUsed/>
    <w:rsid w:val="00AF425B"/>
    <w:rPr>
      <w:color w:val="954F72" w:themeColor="followedHyperlink"/>
      <w:u w:val="single"/>
    </w:rPr>
  </w:style>
  <w:style w:type="paragraph" w:styleId="ParagraffRhestr">
    <w:name w:val="List Paragraph"/>
    <w:basedOn w:val="Normal"/>
    <w:link w:val="ParagraffRhestrNod"/>
    <w:uiPriority w:val="99"/>
    <w:qFormat/>
    <w:rsid w:val="00AF425B"/>
    <w:pPr>
      <w:ind w:left="720"/>
      <w:contextualSpacing/>
    </w:pPr>
  </w:style>
  <w:style w:type="paragraph" w:styleId="Teitl">
    <w:name w:val="Title"/>
    <w:basedOn w:val="Normal"/>
    <w:next w:val="Normal"/>
    <w:link w:val="TeitlNod"/>
    <w:uiPriority w:val="10"/>
    <w:qFormat/>
    <w:rsid w:val="007F09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7F0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nnawd2Nod">
    <w:name w:val="Pennawd 2 Nod"/>
    <w:basedOn w:val="FfontParagraffDdiofyn"/>
    <w:link w:val="Pennawd2"/>
    <w:uiPriority w:val="9"/>
    <w:rsid w:val="00AA0C02"/>
    <w:rPr>
      <w:rFonts w:ascii="Poppins Medium" w:eastAsia="Times New Roman" w:hAnsi="Poppins Medium" w:cs="Poppins Medium"/>
      <w:color w:val="312F48"/>
      <w:sz w:val="28"/>
      <w:szCs w:val="28"/>
      <w:lang w:val="cy-GB" w:eastAsia="en-GB"/>
    </w:rPr>
  </w:style>
  <w:style w:type="paragraph" w:styleId="Pennyn">
    <w:name w:val="header"/>
    <w:basedOn w:val="Normal"/>
    <w:link w:val="Penn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1E410E"/>
  </w:style>
  <w:style w:type="paragraph" w:styleId="Troedyn">
    <w:name w:val="footer"/>
    <w:basedOn w:val="Normal"/>
    <w:link w:val="Troed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1E410E"/>
  </w:style>
  <w:style w:type="paragraph" w:customStyle="1" w:styleId="paragraph">
    <w:name w:val="paragraph"/>
    <w:basedOn w:val="Normal"/>
    <w:rsid w:val="004C6FC1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FfontParagraffDdiofyn"/>
    <w:rsid w:val="004C6FC1"/>
  </w:style>
  <w:style w:type="character" w:customStyle="1" w:styleId="eop">
    <w:name w:val="eop"/>
    <w:basedOn w:val="FfontParagraffDdiofyn"/>
    <w:rsid w:val="004C6FC1"/>
  </w:style>
  <w:style w:type="paragraph" w:styleId="TestunSylw">
    <w:name w:val="annotation text"/>
    <w:basedOn w:val="Normal"/>
    <w:link w:val="TestunSylwNo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Pr>
      <w:sz w:val="20"/>
      <w:szCs w:val="20"/>
    </w:rPr>
  </w:style>
  <w:style w:type="character" w:styleId="CyfeirnodSylw">
    <w:name w:val="annotation reference"/>
    <w:basedOn w:val="FfontParagraffDdiofyn"/>
    <w:uiPriority w:val="99"/>
    <w:semiHidden/>
    <w:unhideWhenUsed/>
    <w:rPr>
      <w:sz w:val="16"/>
      <w:szCs w:val="16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77B0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877B0E"/>
    <w:rPr>
      <w:b/>
      <w:bCs/>
      <w:sz w:val="20"/>
      <w:szCs w:val="20"/>
    </w:rPr>
  </w:style>
  <w:style w:type="character" w:styleId="Mensh">
    <w:name w:val="Mention"/>
    <w:basedOn w:val="FfontParagraffDdiofyn"/>
    <w:uiPriority w:val="99"/>
    <w:unhideWhenUsed/>
    <w:rsid w:val="00877B0E"/>
    <w:rPr>
      <w:color w:val="2B579A"/>
      <w:shd w:val="clear" w:color="auto" w:fill="E1DFDD"/>
    </w:rPr>
  </w:style>
  <w:style w:type="paragraph" w:styleId="Adolygiad">
    <w:name w:val="Revision"/>
    <w:hidden/>
    <w:uiPriority w:val="99"/>
    <w:semiHidden/>
    <w:rsid w:val="003933AF"/>
    <w:pPr>
      <w:spacing w:after="0" w:line="240" w:lineRule="auto"/>
    </w:pPr>
  </w:style>
  <w:style w:type="table" w:customStyle="1" w:styleId="BrandCCC">
    <w:name w:val="Brand CCC"/>
    <w:basedOn w:val="TablGrid4-Pwyslais1"/>
    <w:uiPriority w:val="99"/>
    <w:rsid w:val="00054A7D"/>
    <w:rPr>
      <w:rFonts w:ascii="Poppins" w:hAnsi="Poppins"/>
    </w:rPr>
    <w:tblPr>
      <w:tblBorders>
        <w:top w:val="single" w:sz="4" w:space="0" w:color="5B4C60"/>
        <w:left w:val="single" w:sz="4" w:space="0" w:color="5B4C60"/>
        <w:bottom w:val="single" w:sz="4" w:space="0" w:color="5B4C60"/>
        <w:right w:val="single" w:sz="4" w:space="0" w:color="5B4C60"/>
        <w:insideH w:val="single" w:sz="4" w:space="0" w:color="5B4C60"/>
        <w:insideV w:val="single" w:sz="4" w:space="0" w:color="5B4C6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312F48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FFFCF3"/>
      </w:tcPr>
    </w:tblStylePr>
  </w:style>
  <w:style w:type="character" w:customStyle="1" w:styleId="ui-provider">
    <w:name w:val="ui-provider"/>
    <w:basedOn w:val="FfontParagraffDdiofyn"/>
    <w:rsid w:val="0027248B"/>
  </w:style>
  <w:style w:type="paragraph" w:customStyle="1" w:styleId="Pwyntbwled">
    <w:name w:val="Pwynt bwled"/>
    <w:basedOn w:val="ParagraffRhestr"/>
    <w:link w:val="PwyntbwledNod"/>
    <w:qFormat/>
    <w:rsid w:val="000741DF"/>
    <w:pPr>
      <w:numPr>
        <w:numId w:val="2"/>
      </w:numPr>
    </w:pPr>
  </w:style>
  <w:style w:type="character" w:customStyle="1" w:styleId="ParagraffRhestrNod">
    <w:name w:val="Paragraff Rhestr Nod"/>
    <w:basedOn w:val="FfontParagraffDdiofyn"/>
    <w:link w:val="ParagraffRhestr"/>
    <w:uiPriority w:val="34"/>
    <w:rsid w:val="000741DF"/>
    <w:rPr>
      <w:rFonts w:ascii="Poppins" w:eastAsia="Times New Roman" w:hAnsi="Poppins" w:cs="Poppins"/>
      <w:sz w:val="24"/>
      <w:szCs w:val="24"/>
      <w:lang w:val="cy-GB" w:eastAsia="en-GB"/>
    </w:rPr>
  </w:style>
  <w:style w:type="character" w:customStyle="1" w:styleId="PwyntbwledNod">
    <w:name w:val="Pwynt bwled Nod"/>
    <w:basedOn w:val="ParagraffRhestrNod"/>
    <w:link w:val="Pwyntbwled"/>
    <w:rsid w:val="000741DF"/>
    <w:rPr>
      <w:rFonts w:ascii="Poppins" w:eastAsia="Times New Roman" w:hAnsi="Poppins" w:cs="Poppins"/>
      <w:sz w:val="24"/>
      <w:szCs w:val="24"/>
      <w:lang w:val="cy-GB"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1B2776"/>
    <w:rPr>
      <w:rFonts w:ascii="Poppins Light" w:eastAsia="Times New Roman" w:hAnsi="Poppins Light" w:cs="Poppins Light"/>
      <w:sz w:val="28"/>
      <w:szCs w:val="28"/>
      <w:lang w:val="cy-GB" w:eastAsia="en-GB"/>
    </w:rPr>
  </w:style>
  <w:style w:type="character" w:customStyle="1" w:styleId="Pennawd4Nod">
    <w:name w:val="Pennawd 4 Nod"/>
    <w:basedOn w:val="FfontParagraffDdiofyn"/>
    <w:link w:val="Pennawd4"/>
    <w:uiPriority w:val="9"/>
    <w:rsid w:val="001B2776"/>
    <w:rPr>
      <w:rFonts w:ascii="Poppins Light" w:eastAsia="Times New Roman" w:hAnsi="Poppins Light" w:cs="Poppins Light"/>
      <w:sz w:val="24"/>
      <w:szCs w:val="24"/>
      <w:lang w:val="cy-GB" w:eastAsia="en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D3481C"/>
    <w:pPr>
      <w:spacing w:before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D3481C"/>
    <w:rPr>
      <w:rFonts w:ascii="Poppins" w:eastAsia="Times New Roman" w:hAnsi="Poppins" w:cs="Poppins"/>
      <w:sz w:val="20"/>
      <w:szCs w:val="20"/>
      <w:lang w:val="cy-GB" w:eastAsia="en-GB"/>
    </w:rPr>
  </w:style>
  <w:style w:type="character" w:styleId="CyfeirnodTroednodyn">
    <w:name w:val="footnote reference"/>
    <w:basedOn w:val="FfontParagraffDdiofyn"/>
    <w:uiPriority w:val="99"/>
    <w:semiHidden/>
    <w:unhideWhenUsed/>
    <w:rsid w:val="00D34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james@colegcymraeg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129AF31EFD0CF04480C5F3DFD5E970BA" ma:contentTypeVersion="14" ma:contentTypeDescription="Creu dogfen newydd." ma:contentTypeScope="" ma:versionID="31d6a9699d64a87281b5b8a21aeaef6f">
  <xsd:schema xmlns:xsd="http://www.w3.org/2001/XMLSchema" xmlns:xs="http://www.w3.org/2001/XMLSchema" xmlns:p="http://schemas.microsoft.com/office/2006/metadata/properties" xmlns:ns2="db7b6594-29a7-43b0-9c99-3a00db7edb45" xmlns:ns3="aa2f4cc4-8c54-40b5-a59c-49561bcefe5e" targetNamespace="http://schemas.microsoft.com/office/2006/metadata/properties" ma:root="true" ma:fieldsID="d62b651b46f36f32a0c15e064ff692b6" ns2:_="" ns3:_="">
    <xsd:import namespace="db7b6594-29a7-43b0-9c99-3a00db7edb45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b6594-29a7-43b0-9c99-3a00db7ed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f4cc4-8c54-40b5-a59c-49561bcefe5e" xsi:nil="true"/>
    <SharedWithUsers xmlns="aa2f4cc4-8c54-40b5-a59c-49561bcefe5e">
      <UserInfo>
        <DisplayName>Mari Fflur</DisplayName>
        <AccountId>37</AccountId>
        <AccountType/>
      </UserInfo>
      <UserInfo>
        <DisplayName>Owen Thomas</DisplayName>
        <AccountId>27</AccountId>
        <AccountType/>
      </UserInfo>
    </SharedWithUsers>
    <lcf76f155ced4ddcb4097134ff3c332f xmlns="db7b6594-29a7-43b0-9c99-3a00db7edb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3DF706-AAE3-4B82-A366-E0A029360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22953-E6C1-4562-A019-012CD479C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b6594-29a7-43b0-9c99-3a00db7edb45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A9357-B5F8-4596-8B65-D4783C628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29EA8-B3F5-4887-8E2E-C7EE133063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b7b6594-29a7-43b0-9c99-3a00db7edb45"/>
    <ds:schemaRef ds:uri="http://purl.org/dc/terms/"/>
    <ds:schemaRef ds:uri="aa2f4cc4-8c54-40b5-a59c-49561bcefe5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889</Words>
  <Characters>5016</Characters>
  <Application>Microsoft Office Word</Application>
  <DocSecurity>0</DocSecurity>
  <Lines>358</Lines>
  <Paragraphs>105</Paragraphs>
  <ScaleCrop>false</ScaleCrop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vans</dc:creator>
  <cp:keywords/>
  <dc:description/>
  <cp:lastModifiedBy>Dylan Phillips</cp:lastModifiedBy>
  <cp:revision>46</cp:revision>
  <dcterms:created xsi:type="dcterms:W3CDTF">2023-12-12T11:32:00Z</dcterms:created>
  <dcterms:modified xsi:type="dcterms:W3CDTF">2025-10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AF31EFD0CF04480C5F3DFD5E970BA</vt:lpwstr>
  </property>
  <property fmtid="{D5CDD505-2E9C-101B-9397-08002B2CF9AE}" pid="3" name="MediaServiceImageTags">
    <vt:lpwstr/>
  </property>
</Properties>
</file>